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AC2B2" w14:textId="607A6114" w:rsidR="00F87876" w:rsidRPr="00395AD0" w:rsidRDefault="00F05941" w:rsidP="00AD1D01">
      <w:pPr>
        <w:pStyle w:val="NormalWeb"/>
        <w:jc w:val="center"/>
        <w:rPr>
          <w:rStyle w:val="Forte"/>
          <w:rFonts w:ascii="Times New Roman" w:hAnsi="Times New Roman" w:cs="Times New Roman"/>
          <w:color w:val="000000"/>
          <w:sz w:val="22"/>
          <w:szCs w:val="22"/>
        </w:rPr>
      </w:pPr>
      <w:r w:rsidRPr="00F05941">
        <w:rPr>
          <w:rFonts w:ascii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 xml:space="preserve">RELATÓRIO DE FISCALIZAÇÃO ADMINISTRATIVA </w:t>
      </w:r>
      <w:r w:rsidR="00F87876" w:rsidRPr="00395AD0">
        <w:rPr>
          <w:rStyle w:val="Forte"/>
          <w:rFonts w:ascii="Times New Roman" w:hAnsi="Times New Roman" w:cs="Times New Roman"/>
          <w:color w:val="000000"/>
          <w:sz w:val="22"/>
          <w:szCs w:val="22"/>
        </w:rPr>
        <w:t>DO CONTRATO N° 009/2021</w:t>
      </w:r>
    </w:p>
    <w:p w14:paraId="3A35C223" w14:textId="68AC816A" w:rsidR="00F87876" w:rsidRDefault="00F87876" w:rsidP="00AD1D01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395AD0">
        <w:rPr>
          <w:rFonts w:ascii="Times New Roman" w:hAnsi="Times New Roman" w:cs="Times New Roman"/>
          <w:color w:val="000000"/>
          <w:sz w:val="22"/>
          <w:szCs w:val="22"/>
        </w:rPr>
        <w:t xml:space="preserve"> Macapá/AP, Campus Marco Zero,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  <w:lang w:val="pt-BR" w:eastAsia="pt-BR"/>
          </w:rPr>
          <w:id w:val="-1408757024"/>
          <w:placeholder>
            <w:docPart w:val="DBA189CFD4084CD991C12664B4DF1013"/>
          </w:placeholder>
          <w15:color w:val="3366FF"/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792CF0">
            <w:rPr>
              <w:rFonts w:ascii="Times New Roman" w:hAnsi="Times New Roman" w:cs="Times New Roman"/>
              <w:color w:val="000000"/>
              <w:sz w:val="22"/>
              <w:szCs w:val="22"/>
              <w:lang w:val="pt-BR" w:eastAsia="pt-BR"/>
            </w:rPr>
            <w:t>quarta-feira, 2 de junho de 2021</w:t>
          </w:r>
        </w:sdtContent>
      </w:sdt>
      <w:r w:rsidRPr="00395AD0">
        <w:rPr>
          <w:rFonts w:ascii="Times New Roman" w:hAnsi="Times New Roman" w:cs="Times New Roman"/>
          <w:color w:val="000000"/>
          <w:sz w:val="22"/>
          <w:szCs w:val="22"/>
          <w:lang w:val="pt-BR" w:eastAsia="pt-BR"/>
        </w:rPr>
        <w:t xml:space="preserve"> </w:t>
      </w:r>
      <w:r w:rsidRPr="00395AD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CEDB2D3" w14:textId="77777777" w:rsidR="00AE5B49" w:rsidRPr="00395AD0" w:rsidRDefault="00AE5B49" w:rsidP="00AD1D01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2"/>
          <w:szCs w:val="22"/>
          <w:lang w:val="pt-BR" w:eastAsia="pt-BR"/>
        </w:rPr>
      </w:pPr>
    </w:p>
    <w:p w14:paraId="13BB3AAA" w14:textId="74E3F7F6" w:rsidR="00E709CE" w:rsidRPr="00AE5B49" w:rsidRDefault="00F87876" w:rsidP="00AE5B49">
      <w:pPr>
        <w:pStyle w:val="NormalWeb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95AD0">
        <w:rPr>
          <w:rFonts w:ascii="Times New Roman" w:hAnsi="Times New Roman" w:cs="Times New Roman"/>
          <w:color w:val="000000"/>
          <w:sz w:val="22"/>
          <w:szCs w:val="22"/>
        </w:rPr>
        <w:t>Após averiguações feitas nos relatórios dos fiscais administrativos e técnico, designados na </w:t>
      </w:r>
      <w:hyperlink r:id="rId12" w:tgtFrame="_blank" w:tooltip="PORTARIA Nº 0736/2021 – Retificação 01 – Gestão e Fiscalização do Contrato N° 009/2021-UNIFAP Post Author:Marquinhos AlbuquerquePost published:1 de junho de 2021Post Category:Projeto 58/2020-A guarda" w:history="1">
        <w:r w:rsidRPr="00395AD0">
          <w:rPr>
            <w:rStyle w:val="Forte"/>
            <w:rFonts w:ascii="Times New Roman" w:hAnsi="Times New Roman" w:cs="Times New Roman"/>
            <w:color w:val="002060"/>
            <w:sz w:val="22"/>
            <w:szCs w:val="22"/>
            <w:u w:val="single"/>
          </w:rPr>
          <w:t>Portaria n° 0736/2021 - UNIF</w:t>
        </w:r>
        <w:r w:rsidR="00A36683" w:rsidRPr="00395AD0">
          <w:rPr>
            <w:rStyle w:val="Forte"/>
            <w:rFonts w:ascii="Times New Roman" w:hAnsi="Times New Roman" w:cs="Times New Roman"/>
            <w:color w:val="002060"/>
            <w:sz w:val="22"/>
            <w:szCs w:val="22"/>
            <w:u w:val="single"/>
          </w:rPr>
          <w:t>AP</w:t>
        </w:r>
      </w:hyperlink>
      <w:r w:rsidRPr="00395AD0">
        <w:rPr>
          <w:rFonts w:ascii="Times New Roman" w:hAnsi="Times New Roman" w:cs="Times New Roman"/>
          <w:color w:val="000000"/>
          <w:sz w:val="22"/>
          <w:szCs w:val="22"/>
        </w:rPr>
        <w:t>, para responderem pela Gestão e Fiscalização do </w:t>
      </w:r>
      <w:hyperlink r:id="rId13" w:tgtFrame="_blank" w:tooltip="CONTRATO Nº 09/2021 PROJETO Nº 58/2020 – GT Post Author:Marquinhos AlbuquerquePost published:1 de março de 2021Post Category:Projeto 58/2020-A guardaPost Comments:0 Comentários" w:history="1">
        <w:r w:rsidRPr="00395AD0">
          <w:rPr>
            <w:rStyle w:val="Hyperlink"/>
            <w:b/>
            <w:bCs/>
            <w:sz w:val="22"/>
            <w:szCs w:val="22"/>
          </w:rPr>
          <w:t>Contrato N° 009/2021</w:t>
        </w:r>
      </w:hyperlink>
      <w:r w:rsidRPr="00395AD0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AE5B49">
        <w:rPr>
          <w:rFonts w:ascii="Times New Roman" w:hAnsi="Times New Roman" w:cs="Times New Roman"/>
          <w:color w:val="000000"/>
          <w:sz w:val="22"/>
          <w:szCs w:val="22"/>
        </w:rPr>
        <w:t>encaminho o</w:t>
      </w:r>
      <w:r w:rsidR="00A36683" w:rsidRPr="00395AD0">
        <w:rPr>
          <w:rFonts w:ascii="Times New Roman" w:hAnsi="Times New Roman" w:cs="Times New Roman"/>
          <w:color w:val="000000"/>
          <w:sz w:val="22"/>
          <w:szCs w:val="22"/>
        </w:rPr>
        <w:t xml:space="preserve"> seguinte:</w:t>
      </w:r>
      <w:r w:rsidR="00AE5B4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709CE" w:rsidRPr="008F593A">
        <w:rPr>
          <w:rFonts w:ascii="Times New Roman" w:hAnsi="Times New Roman" w:cs="Times New Roman"/>
          <w:color w:val="000000"/>
          <w:lang w:val="pt-BR" w:eastAsia="pt-BR"/>
        </w:rPr>
        <w:t>RELATÓRIO ADMINISTRATIVO DE FISCALIZAÇÃO</w:t>
      </w:r>
    </w:p>
    <w:p w14:paraId="10C64E99" w14:textId="77777777" w:rsidR="00E709CE" w:rsidRPr="008F593A" w:rsidRDefault="00E709CE" w:rsidP="005B46BF">
      <w:pPr>
        <w:spacing w:before="0"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pt-BR" w:eastAsia="pt-BR"/>
        </w:rPr>
      </w:pPr>
      <w:r w:rsidRPr="008F593A">
        <w:rPr>
          <w:rFonts w:ascii="Times New Roman" w:hAnsi="Times New Roman" w:cs="Times New Roman"/>
          <w:b/>
          <w:bCs/>
          <w:color w:val="000000"/>
          <w:lang w:val="pt-BR" w:eastAsia="pt-BR"/>
        </w:rPr>
        <w:t>CONTRATADA:</w:t>
      </w:r>
      <w:r w:rsidRPr="008F593A">
        <w:rPr>
          <w:rFonts w:ascii="Times New Roman" w:hAnsi="Times New Roman" w:cs="Times New Roman"/>
          <w:color w:val="000000"/>
          <w:lang w:val="pt-BR" w:eastAsia="pt-BR"/>
        </w:rPr>
        <w:t> FUNDAÇÃO DE APOIO E DESENVOLVIMENTO AO ENSINO, PESQUISA E EXTENSÃO UNIVERSITÁRIA NO ACRE - FUNDAPE</w:t>
      </w:r>
    </w:p>
    <w:p w14:paraId="22C1F7F6" w14:textId="3A14DDF1" w:rsidR="00E709CE" w:rsidRPr="008F593A" w:rsidRDefault="00E709CE" w:rsidP="005B46BF">
      <w:pPr>
        <w:spacing w:before="0"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pt-BR" w:eastAsia="pt-BR"/>
        </w:rPr>
      </w:pPr>
      <w:r w:rsidRPr="008F593A">
        <w:rPr>
          <w:rFonts w:ascii="Times New Roman" w:hAnsi="Times New Roman" w:cs="Times New Roman"/>
          <w:b/>
          <w:bCs/>
          <w:color w:val="000000"/>
          <w:lang w:val="pt-BR" w:eastAsia="pt-BR"/>
        </w:rPr>
        <w:t>CNPJ:</w:t>
      </w:r>
      <w:r w:rsidRPr="008F593A">
        <w:rPr>
          <w:rFonts w:ascii="Times New Roman" w:hAnsi="Times New Roman" w:cs="Times New Roman"/>
          <w:color w:val="000000"/>
          <w:lang w:val="pt-BR" w:eastAsia="pt-BR"/>
        </w:rPr>
        <w:t> </w:t>
      </w:r>
      <w:hyperlink r:id="rId14" w:history="1">
        <w:r w:rsidRPr="00AE5B49">
          <w:rPr>
            <w:rStyle w:val="Hyperlink"/>
            <w:b/>
            <w:bCs/>
            <w:lang w:val="pt-BR" w:eastAsia="pt-BR"/>
          </w:rPr>
          <w:t>02.646.829/0001-91</w:t>
        </w:r>
      </w:hyperlink>
      <w:r w:rsidR="00AE5B49">
        <w:rPr>
          <w:rFonts w:ascii="Times New Roman" w:hAnsi="Times New Roman" w:cs="Times New Roman"/>
          <w:b/>
          <w:bCs/>
          <w:color w:val="0070C0"/>
          <w:lang w:val="pt-BR" w:eastAsia="pt-BR"/>
        </w:rPr>
        <w:t>.</w:t>
      </w:r>
    </w:p>
    <w:p w14:paraId="06524A93" w14:textId="28D3CA17" w:rsidR="00E709CE" w:rsidRPr="008F593A" w:rsidRDefault="00E709CE" w:rsidP="005B46BF">
      <w:pPr>
        <w:spacing w:before="0"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pt-BR" w:eastAsia="pt-BR"/>
        </w:rPr>
      </w:pPr>
      <w:r w:rsidRPr="008F593A">
        <w:rPr>
          <w:rFonts w:ascii="Times New Roman" w:hAnsi="Times New Roman" w:cs="Times New Roman"/>
          <w:b/>
          <w:bCs/>
          <w:color w:val="000000"/>
          <w:lang w:val="pt-BR" w:eastAsia="pt-BR"/>
        </w:rPr>
        <w:t>CONTRATO:</w:t>
      </w:r>
      <w:r w:rsidRPr="008F593A">
        <w:rPr>
          <w:rFonts w:ascii="Times New Roman" w:hAnsi="Times New Roman" w:cs="Times New Roman"/>
          <w:color w:val="000000"/>
          <w:lang w:val="pt-BR" w:eastAsia="pt-BR"/>
        </w:rPr>
        <w:t xml:space="preserve"> N° </w:t>
      </w:r>
      <w:hyperlink r:id="rId15" w:tgtFrame="_blank" w:tooltip="CONTRATO Nº 09/2021 PROJETO Nº 58/2020 – GT Post Author:Marquinhos AlbuquerquePost published:1 de março de 2021Post Category:Projeto 58/2020-A guardaPost Comments:0 Comentários" w:history="1">
        <w:r w:rsidR="00AE5B49" w:rsidRPr="00395AD0">
          <w:rPr>
            <w:rStyle w:val="Hyperlink"/>
            <w:b/>
            <w:bCs/>
            <w:color w:val="002060"/>
            <w:sz w:val="22"/>
            <w:szCs w:val="22"/>
          </w:rPr>
          <w:t>009/2021</w:t>
        </w:r>
      </w:hyperlink>
      <w:r w:rsidR="00AE5B49">
        <w:rPr>
          <w:rStyle w:val="Forte"/>
          <w:rFonts w:ascii="Times New Roman" w:hAnsi="Times New Roman" w:cs="Times New Roman"/>
          <w:color w:val="002060"/>
          <w:sz w:val="22"/>
          <w:szCs w:val="22"/>
        </w:rPr>
        <w:t>.</w:t>
      </w:r>
    </w:p>
    <w:p w14:paraId="1E039157" w14:textId="77777777" w:rsidR="00E709CE" w:rsidRPr="008F593A" w:rsidRDefault="00E709CE" w:rsidP="005B46BF">
      <w:pPr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pt-BR" w:eastAsia="pt-BR"/>
        </w:rPr>
      </w:pPr>
      <w:r w:rsidRPr="008F593A">
        <w:rPr>
          <w:rFonts w:ascii="Times New Roman" w:hAnsi="Times New Roman" w:cs="Times New Roman"/>
          <w:color w:val="000000"/>
          <w:lang w:val="pt-BR" w:eastAsia="pt-BR"/>
        </w:rPr>
        <w:t>Ao fiscal administrativo compete acompanhar a execução dos serviços, no que se refere ao cumprimento das obrigações trabalhistas, previdenciárias e fiscais pela contratada, bem como receber provisoriamente o serviço.</w:t>
      </w:r>
    </w:p>
    <w:p w14:paraId="09EB8954" w14:textId="77777777" w:rsidR="00E709CE" w:rsidRPr="008F593A" w:rsidRDefault="00E709CE" w:rsidP="005B46BF">
      <w:pPr>
        <w:spacing w:before="0"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pt-BR" w:eastAsia="pt-BR"/>
        </w:rPr>
      </w:pPr>
      <w:r w:rsidRPr="008F593A">
        <w:rPr>
          <w:rFonts w:ascii="Times New Roman" w:hAnsi="Times New Roman" w:cs="Times New Roman"/>
          <w:color w:val="000000"/>
          <w:lang w:val="pt-BR" w:eastAsia="pt-BR"/>
        </w:rPr>
        <w:t>Nesse sentido, após diligências realizadas, constatou-se a regularidade das seguintes certidões:</w:t>
      </w:r>
    </w:p>
    <w:p w14:paraId="2C002360" w14:textId="77777777" w:rsidR="00E709CE" w:rsidRPr="008F593A" w:rsidRDefault="00E709CE" w:rsidP="00E709CE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7"/>
          <w:szCs w:val="27"/>
          <w:lang w:val="pt-BR" w:eastAsia="pt-BR"/>
        </w:rPr>
      </w:pPr>
      <w:r w:rsidRPr="008F593A">
        <w:rPr>
          <w:rFonts w:ascii="Times New Roman" w:hAnsi="Times New Roman" w:cs="Times New Roman"/>
          <w:color w:val="000000"/>
          <w:lang w:val="pt-BR" w:eastAsia="pt-BR"/>
        </w:rPr>
        <w:t>CERTIFICADO DE REGULARIDADE DO FGTS - CRF</w:t>
      </w:r>
    </w:p>
    <w:p w14:paraId="1C59D4C5" w14:textId="77777777" w:rsidR="00E709CE" w:rsidRPr="008F593A" w:rsidRDefault="00E709CE" w:rsidP="00E709CE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7"/>
          <w:szCs w:val="27"/>
          <w:lang w:val="pt-BR" w:eastAsia="pt-BR"/>
        </w:rPr>
      </w:pPr>
      <w:r w:rsidRPr="008F593A">
        <w:rPr>
          <w:rFonts w:ascii="Times New Roman" w:hAnsi="Times New Roman" w:cs="Times New Roman"/>
          <w:color w:val="000000"/>
          <w:lang w:val="pt-BR" w:eastAsia="pt-BR"/>
        </w:rPr>
        <w:t>CERTIDÃO NEGATIVA QUANTO A DÍVIDA ATIVA</w:t>
      </w:r>
    </w:p>
    <w:p w14:paraId="3D445A90" w14:textId="77777777" w:rsidR="00E709CE" w:rsidRPr="008F593A" w:rsidRDefault="00E709CE" w:rsidP="00E709CE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7"/>
          <w:szCs w:val="27"/>
          <w:lang w:val="pt-BR" w:eastAsia="pt-BR"/>
        </w:rPr>
      </w:pPr>
      <w:r w:rsidRPr="008F593A">
        <w:rPr>
          <w:rFonts w:ascii="Times New Roman" w:hAnsi="Times New Roman" w:cs="Times New Roman"/>
          <w:color w:val="000000"/>
          <w:lang w:val="pt-BR" w:eastAsia="pt-BR"/>
        </w:rPr>
        <w:t xml:space="preserve">CERTIDÃO NEGATIVA DE DÉBITOS </w:t>
      </w:r>
      <w:r w:rsidRPr="00E709CE">
        <w:rPr>
          <w:rFonts w:ascii="Times New Roman" w:hAnsi="Times New Roman" w:cs="Times New Roman"/>
          <w:color w:val="FF0000"/>
          <w:lang w:val="pt-BR" w:eastAsia="pt-BR"/>
        </w:rPr>
        <w:t>N° 5117/2021</w:t>
      </w:r>
    </w:p>
    <w:p w14:paraId="02532DB8" w14:textId="77777777" w:rsidR="00E709CE" w:rsidRPr="008F593A" w:rsidRDefault="00E709CE" w:rsidP="00E709CE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7"/>
          <w:szCs w:val="27"/>
          <w:lang w:val="pt-BR" w:eastAsia="pt-BR"/>
        </w:rPr>
      </w:pPr>
      <w:r w:rsidRPr="008F593A">
        <w:rPr>
          <w:rFonts w:ascii="Times New Roman" w:hAnsi="Times New Roman" w:cs="Times New Roman"/>
          <w:color w:val="000000"/>
          <w:lang w:val="pt-BR" w:eastAsia="pt-BR"/>
        </w:rPr>
        <w:t>CERTIDÃO POSITIVA COM EFEITOS DE NEGATIVA DE DÉBITOS RELATIVOS AOS TRIBUTOS FEDERAIS E À DÍVIDA ATIVA DA UNIÃO</w:t>
      </w:r>
    </w:p>
    <w:p w14:paraId="4C0D926E" w14:textId="77777777" w:rsidR="00E709CE" w:rsidRPr="008F593A" w:rsidRDefault="00E709CE" w:rsidP="00E709CE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7"/>
          <w:szCs w:val="27"/>
          <w:lang w:val="pt-BR" w:eastAsia="pt-BR"/>
        </w:rPr>
      </w:pPr>
      <w:r w:rsidRPr="008F593A">
        <w:rPr>
          <w:rFonts w:ascii="Times New Roman" w:hAnsi="Times New Roman" w:cs="Times New Roman"/>
          <w:color w:val="000000"/>
          <w:lang w:val="pt-BR" w:eastAsia="pt-BR"/>
        </w:rPr>
        <w:t>CERTIDÃO NEGATIVA DE DÉBITO COM A SEFAZ</w:t>
      </w:r>
    </w:p>
    <w:p w14:paraId="3FB774B5" w14:textId="77777777" w:rsidR="00E709CE" w:rsidRPr="008F593A" w:rsidRDefault="00E709CE" w:rsidP="00E709CE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7"/>
          <w:szCs w:val="27"/>
          <w:lang w:val="pt-BR" w:eastAsia="pt-BR"/>
        </w:rPr>
      </w:pPr>
      <w:r w:rsidRPr="008F593A">
        <w:rPr>
          <w:rFonts w:ascii="Times New Roman" w:hAnsi="Times New Roman" w:cs="Times New Roman"/>
          <w:color w:val="000000"/>
          <w:lang w:val="pt-BR" w:eastAsia="pt-BR"/>
        </w:rPr>
        <w:t>CERTIDÃO NEGATIVA DE DÉBITOS TRABALHISTAS</w:t>
      </w:r>
    </w:p>
    <w:p w14:paraId="7C052010" w14:textId="73684081" w:rsidR="00E709CE" w:rsidRPr="008F593A" w:rsidRDefault="00E709CE" w:rsidP="00F0594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pt-BR" w:eastAsia="pt-BR"/>
        </w:rPr>
      </w:pPr>
      <w:r w:rsidRPr="008F593A">
        <w:rPr>
          <w:rFonts w:ascii="Times New Roman" w:hAnsi="Times New Roman" w:cs="Times New Roman"/>
          <w:color w:val="000000"/>
          <w:lang w:val="pt-BR" w:eastAsia="pt-BR"/>
        </w:rPr>
        <w:t xml:space="preserve">Informo ainda que conforme </w:t>
      </w:r>
      <w:hyperlink r:id="rId16" w:tgtFrame="_blank" w:tooltip="Res. 05/2021 – Consu/Unifap – Calendário Acadêmico – atividades híbridas (EaD e Presencial) Post Author:Marquinhos AlbuquerquePost published:19 de fevereiro de 2021Post Category:Calendário Acadêmico" w:history="1">
        <w:r w:rsidR="00F05941" w:rsidRPr="00F05941">
          <w:rPr>
            <w:rStyle w:val="Hyperlink"/>
            <w:b/>
            <w:bCs/>
            <w:color w:val="0070C0"/>
          </w:rPr>
          <w:t>Resolução 005/2021 - CONSU/UNIFAP, de 26 de fevereiro de 2021</w:t>
        </w:r>
      </w:hyperlink>
      <w:r w:rsidRPr="008F593A">
        <w:rPr>
          <w:rFonts w:ascii="Times New Roman" w:hAnsi="Times New Roman" w:cs="Times New Roman"/>
          <w:color w:val="000000"/>
          <w:lang w:val="pt-BR" w:eastAsia="pt-BR"/>
        </w:rPr>
        <w:t xml:space="preserve">, as </w:t>
      </w:r>
      <w:r w:rsidR="00F05941">
        <w:rPr>
          <w:rFonts w:ascii="Times New Roman" w:hAnsi="Times New Roman" w:cs="Times New Roman"/>
          <w:color w:val="000000"/>
          <w:lang w:val="pt-BR" w:eastAsia="pt-BR"/>
        </w:rPr>
        <w:t>atividades</w:t>
      </w:r>
      <w:r w:rsidRPr="008F593A">
        <w:rPr>
          <w:rFonts w:ascii="Times New Roman" w:hAnsi="Times New Roman" w:cs="Times New Roman"/>
          <w:color w:val="000000"/>
          <w:lang w:val="pt-BR" w:eastAsia="pt-BR"/>
        </w:rPr>
        <w:t xml:space="preserve"> do projeto de extensão</w:t>
      </w:r>
      <w:r w:rsidR="00F05941">
        <w:rPr>
          <w:rFonts w:ascii="Times New Roman" w:hAnsi="Times New Roman" w:cs="Times New Roman"/>
          <w:color w:val="000000"/>
          <w:lang w:val="pt-BR" w:eastAsia="pt-BR"/>
        </w:rPr>
        <w:t xml:space="preserve"> </w:t>
      </w:r>
      <w:hyperlink r:id="rId17" w:history="1">
        <w:r w:rsidR="00F05941" w:rsidRPr="00F05941">
          <w:rPr>
            <w:rStyle w:val="Hyperlink"/>
            <w:lang w:val="pt-BR" w:eastAsia="pt-BR"/>
          </w:rPr>
          <w:t>Registro sob nº PJ078-2021 - PROEAC/UNIFAP</w:t>
        </w:r>
      </w:hyperlink>
      <w:r w:rsidR="00F05941" w:rsidRPr="00F05941">
        <w:rPr>
          <w:rFonts w:ascii="Times New Roman" w:hAnsi="Times New Roman" w:cs="Times New Roman"/>
          <w:color w:val="000000"/>
          <w:lang w:val="pt-BR" w:eastAsia="pt-BR"/>
        </w:rPr>
        <w:t xml:space="preserve">, registro como Projeto Acadêmico </w:t>
      </w:r>
      <w:r w:rsidRPr="00AD1D01">
        <w:rPr>
          <w:rFonts w:ascii="Times New Roman" w:hAnsi="Times New Roman" w:cs="Times New Roman"/>
          <w:color w:val="000000"/>
        </w:rPr>
        <w:t>"</w:t>
      </w:r>
      <w:r>
        <w:fldChar w:fldCharType="begin"/>
      </w:r>
      <w:r>
        <w:instrText xml:space="preserve"> HYPERLINK "https://sipac.unifap.br/public/jsp/processos/processo_detalhado.jsf?id=61922" \t "_blank" \o "Processo: 23125.014143/2020-70, Assunto do Processo: CONTRATO ACADÊMICO" </w:instrText>
      </w:r>
      <w:r>
        <w:fldChar w:fldCharType="separate"/>
      </w:r>
      <w:r w:rsidRPr="00AD1D01">
        <w:rPr>
          <w:rStyle w:val="Hyperlink"/>
          <w:b/>
          <w:bCs/>
        </w:rPr>
        <w:t>Nº 58/2020 - A GUARDA TERRITORIAL: MEMÓRIA DE UM PATRIMÔNIO CULTURAL AMAPAENSE - 1943 A 1975</w:t>
      </w:r>
      <w:r>
        <w:rPr>
          <w:rStyle w:val="Hyperlink"/>
          <w:b/>
          <w:bCs/>
        </w:rPr>
        <w:fldChar w:fldCharType="end"/>
      </w:r>
      <w:r w:rsidRPr="00AD1D01">
        <w:rPr>
          <w:rFonts w:ascii="Times New Roman" w:hAnsi="Times New Roman" w:cs="Times New Roman"/>
          <w:color w:val="000000"/>
        </w:rPr>
        <w:t>"</w:t>
      </w:r>
      <w:r w:rsidRPr="008F593A">
        <w:rPr>
          <w:rFonts w:ascii="Times New Roman" w:hAnsi="Times New Roman" w:cs="Times New Roman"/>
          <w:color w:val="000000"/>
          <w:lang w:val="pt-BR" w:eastAsia="pt-BR"/>
        </w:rPr>
        <w:t xml:space="preserve">, ocorrerão de forma híbrida, e tem data prevista para iniciar no mês de </w:t>
      </w:r>
      <w:sdt>
        <w:sdtPr>
          <w:rPr>
            <w:rFonts w:ascii="Times New Roman" w:hAnsi="Times New Roman" w:cs="Times New Roman"/>
            <w:b/>
            <w:bCs/>
            <w:color w:val="0070C0"/>
            <w:lang w:val="pt-BR" w:eastAsia="pt-BR"/>
          </w:rPr>
          <w:alias w:val="Início e Término Atividade (interstício)"/>
          <w:tag w:val="Início e Término Atividade (interstício)"/>
          <w:id w:val="576633628"/>
          <w:placeholder>
            <w:docPart w:val="DefaultPlaceholder_-1854013437"/>
          </w:placeholder>
          <w:date w:fullDate="2021-03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proofErr w:type="spellStart"/>
          <w:r w:rsidR="00BF43FE" w:rsidRPr="00BF43FE">
            <w:rPr>
              <w:rFonts w:ascii="Times New Roman" w:hAnsi="Times New Roman" w:cs="Times New Roman"/>
              <w:b/>
              <w:bCs/>
              <w:color w:val="0070C0"/>
              <w:lang w:val="pt-BR" w:eastAsia="pt-BR"/>
            </w:rPr>
            <w:t>March</w:t>
          </w:r>
          <w:proofErr w:type="spellEnd"/>
          <w:r w:rsidR="00BF43FE" w:rsidRPr="00BF43FE">
            <w:rPr>
              <w:rFonts w:ascii="Times New Roman" w:hAnsi="Times New Roman" w:cs="Times New Roman"/>
              <w:b/>
              <w:bCs/>
              <w:color w:val="0070C0"/>
              <w:lang w:val="pt-BR" w:eastAsia="pt-BR"/>
            </w:rPr>
            <w:t xml:space="preserve"> 1, 2021</w:t>
          </w:r>
        </w:sdtContent>
      </w:sdt>
      <w:r w:rsidRPr="008F593A">
        <w:rPr>
          <w:rFonts w:ascii="Times New Roman" w:hAnsi="Times New Roman" w:cs="Times New Roman"/>
          <w:color w:val="FF0000"/>
          <w:lang w:val="pt-BR" w:eastAsia="pt-BR"/>
        </w:rPr>
        <w:t>.</w:t>
      </w:r>
    </w:p>
    <w:p w14:paraId="2F15660C" w14:textId="7A75B8BE" w:rsidR="00E709CE" w:rsidRPr="00AE5B49" w:rsidRDefault="00E709CE" w:rsidP="00AE5B4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7"/>
          <w:szCs w:val="27"/>
          <w:lang w:val="pt-BR" w:eastAsia="pt-BR"/>
        </w:rPr>
      </w:pPr>
      <w:r w:rsidRPr="008F593A">
        <w:rPr>
          <w:rFonts w:ascii="Times New Roman" w:hAnsi="Times New Roman" w:cs="Times New Roman"/>
          <w:color w:val="000000"/>
          <w:lang w:val="pt-BR" w:eastAsia="pt-BR"/>
        </w:rPr>
        <w:t xml:space="preserve">No mais, o pagamento da </w:t>
      </w:r>
      <w:r w:rsidR="00AE5B49" w:rsidRPr="00D204BE">
        <w:rPr>
          <w:rFonts w:ascii="Times New Roman" w:hAnsi="Times New Roman" w:cs="Times New Roman"/>
          <w:b/>
          <w:bCs/>
          <w:color w:val="002060"/>
          <w:sz w:val="22"/>
          <w:szCs w:val="22"/>
          <w:lang w:val="pt-BR" w:eastAsia="pt-BR"/>
        </w:rPr>
        <w:t>220 de 25/05/2021</w:t>
      </w:r>
      <w:r w:rsidR="00AE5B49" w:rsidRPr="00395AD0">
        <w:rPr>
          <w:rFonts w:ascii="Times New Roman" w:hAnsi="Times New Roman" w:cs="Times New Roman"/>
          <w:color w:val="002060"/>
          <w:sz w:val="22"/>
          <w:szCs w:val="22"/>
          <w:lang w:val="pt-BR" w:eastAsia="pt-BR"/>
        </w:rPr>
        <w:t xml:space="preserve"> - </w:t>
      </w:r>
      <w:r w:rsidR="00AE5B49" w:rsidRPr="00395AD0">
        <w:rPr>
          <w:rStyle w:val="nfase"/>
          <w:i/>
          <w:iCs w:val="0"/>
          <w:color w:val="002060"/>
          <w:sz w:val="22"/>
          <w:szCs w:val="22"/>
        </w:rPr>
        <w:t>Encaminhada através do Ofício/FUNDAPE/Nº 165/2021 Rio Branco- Acre, 26/05/2021</w:t>
      </w:r>
      <w:r w:rsidRPr="008F593A">
        <w:rPr>
          <w:rFonts w:ascii="Times New Roman" w:hAnsi="Times New Roman" w:cs="Times New Roman"/>
          <w:color w:val="000000"/>
          <w:lang w:val="pt-BR" w:eastAsia="pt-BR"/>
        </w:rPr>
        <w:t xml:space="preserve">, no valor de </w:t>
      </w:r>
      <w:hyperlink r:id="rId18" w:tgtFrame="_blank" w:tooltip="Nota Fiscal de Serviço 220 de 25/05/2021 no valor de R$ 65.867,23 –  Projeto nº 58/2020 – GT Post Author:Marquinhos AlbuquerquePost published:25 de maio de 2021Post Category:Projeto 58/2020-A guard" w:history="1">
        <w:r w:rsidR="00AE5B49" w:rsidRPr="00395AD0">
          <w:rPr>
            <w:rStyle w:val="Hyperlink"/>
            <w:b/>
            <w:bCs/>
            <w:color w:val="002060"/>
            <w:sz w:val="22"/>
            <w:szCs w:val="22"/>
          </w:rPr>
          <w:t>R$ 65.867,23</w:t>
        </w:r>
      </w:hyperlink>
      <w:r w:rsidR="00AE5B49" w:rsidRPr="00395AD0">
        <w:rPr>
          <w:rStyle w:val="Forte"/>
          <w:rFonts w:ascii="Times New Roman" w:hAnsi="Times New Roman" w:cs="Times New Roman"/>
          <w:color w:val="002060"/>
          <w:sz w:val="22"/>
          <w:szCs w:val="22"/>
        </w:rPr>
        <w:t> </w:t>
      </w:r>
      <w:r w:rsidR="00AE5B49" w:rsidRPr="00395AD0">
        <w:rPr>
          <w:rStyle w:val="nfase"/>
          <w:i/>
          <w:iCs w:val="0"/>
          <w:color w:val="002060"/>
          <w:sz w:val="22"/>
          <w:szCs w:val="22"/>
        </w:rPr>
        <w:t>(sessenta e cinco mil e oitocentos e sessenta e sete reais e vinte e três centavos)</w:t>
      </w:r>
      <w:r w:rsidRPr="008F593A">
        <w:rPr>
          <w:rFonts w:ascii="Times New Roman" w:hAnsi="Times New Roman" w:cs="Times New Roman"/>
          <w:color w:val="000000"/>
          <w:lang w:val="pt-BR" w:eastAsia="pt-BR"/>
        </w:rPr>
        <w:t>, está em conformidade com plano de aplicação do projeto registrado sob o n° 34/2020.</w:t>
      </w:r>
    </w:p>
    <w:p w14:paraId="0E42A012" w14:textId="54B62657" w:rsidR="00395AD0" w:rsidRPr="00395AD0" w:rsidRDefault="00395AD0" w:rsidP="00395AD0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2"/>
          <w:szCs w:val="22"/>
          <w:lang w:val="pt-BR" w:eastAsia="pt-BR"/>
        </w:rPr>
      </w:pPr>
      <w:r w:rsidRPr="00395AD0">
        <w:rPr>
          <w:rFonts w:ascii="Times New Roman" w:hAnsi="Times New Roman" w:cs="Times New Roman"/>
          <w:color w:val="000000"/>
          <w:sz w:val="22"/>
          <w:szCs w:val="22"/>
          <w:lang w:val="pt-BR" w:eastAsia="pt-BR"/>
        </w:rPr>
        <w:t xml:space="preserve">Em: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  <w:lang w:val="pt-BR" w:eastAsia="pt-BR"/>
          </w:rPr>
          <w:alias w:val="Calendário Gregoriano USA"/>
          <w:tag w:val="Calendário Gregoriano USA"/>
          <w:id w:val="-1710403020"/>
          <w:placeholder>
            <w:docPart w:val="003E3425BB164E5EB203247AB594CB1D"/>
          </w:placeholder>
          <w15:color w:val="3366FF"/>
          <w:date w:fullDate="2021-06-03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proofErr w:type="spellStart"/>
          <w:r w:rsidR="00792CF0" w:rsidRPr="00AE5B49">
            <w:rPr>
              <w:rFonts w:ascii="Times New Roman" w:hAnsi="Times New Roman" w:cs="Times New Roman"/>
              <w:color w:val="000000"/>
              <w:sz w:val="22"/>
              <w:szCs w:val="22"/>
              <w:lang w:val="pt-BR" w:eastAsia="pt-BR"/>
            </w:rPr>
            <w:t>Thursday</w:t>
          </w:r>
          <w:proofErr w:type="spellEnd"/>
          <w:r w:rsidR="00792CF0" w:rsidRPr="00AE5B49">
            <w:rPr>
              <w:rFonts w:ascii="Times New Roman" w:hAnsi="Times New Roman" w:cs="Times New Roman"/>
              <w:color w:val="000000"/>
              <w:sz w:val="22"/>
              <w:szCs w:val="22"/>
              <w:lang w:val="pt-BR" w:eastAsia="pt-BR"/>
            </w:rPr>
            <w:t xml:space="preserve">, </w:t>
          </w:r>
          <w:proofErr w:type="spellStart"/>
          <w:r w:rsidR="00792CF0" w:rsidRPr="00AE5B49">
            <w:rPr>
              <w:rFonts w:ascii="Times New Roman" w:hAnsi="Times New Roman" w:cs="Times New Roman"/>
              <w:color w:val="000000"/>
              <w:sz w:val="22"/>
              <w:szCs w:val="22"/>
              <w:lang w:val="pt-BR" w:eastAsia="pt-BR"/>
            </w:rPr>
            <w:t>June</w:t>
          </w:r>
          <w:proofErr w:type="spellEnd"/>
          <w:r w:rsidR="00792CF0" w:rsidRPr="00AE5B49">
            <w:rPr>
              <w:rFonts w:ascii="Times New Roman" w:hAnsi="Times New Roman" w:cs="Times New Roman"/>
              <w:color w:val="000000"/>
              <w:sz w:val="22"/>
              <w:szCs w:val="22"/>
              <w:lang w:val="pt-BR" w:eastAsia="pt-BR"/>
            </w:rPr>
            <w:t xml:space="preserve"> 03, 2021</w:t>
          </w:r>
        </w:sdtContent>
      </w:sdt>
      <w:r w:rsidRPr="00395AD0">
        <w:rPr>
          <w:rFonts w:ascii="Times New Roman" w:hAnsi="Times New Roman" w:cs="Times New Roman"/>
          <w:color w:val="000000"/>
          <w:sz w:val="22"/>
          <w:szCs w:val="22"/>
          <w:lang w:val="pt-BR" w:eastAsia="pt-BR"/>
        </w:rPr>
        <w:t>.</w:t>
      </w:r>
    </w:p>
    <w:p w14:paraId="3FAFDE2E" w14:textId="50C6FB05" w:rsidR="00DA3273" w:rsidRPr="00395AD0" w:rsidRDefault="00DA3273" w:rsidP="00395AD0">
      <w:pPr>
        <w:pStyle w:val="NormalWeb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95AD0">
        <w:rPr>
          <w:rFonts w:ascii="Times New Roman" w:hAnsi="Times New Roman" w:cs="Times New Roman"/>
          <w:color w:val="000000"/>
          <w:sz w:val="22"/>
          <w:szCs w:val="22"/>
        </w:rPr>
        <w:t>Outrossim, à presença de Vossa Senhoria, expor o que segue.</w:t>
      </w:r>
    </w:p>
    <w:p w14:paraId="6B105EB8" w14:textId="77777777" w:rsidR="00D204BE" w:rsidRDefault="00D204BE" w:rsidP="00395AD0">
      <w:pPr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pt-BR" w:eastAsia="pt-BR"/>
        </w:rPr>
      </w:pPr>
    </w:p>
    <w:p w14:paraId="44B064FE" w14:textId="00B2EBE5" w:rsidR="002E33F0" w:rsidRPr="00395AD0" w:rsidRDefault="002E33F0" w:rsidP="00395AD0">
      <w:pPr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pt-BR" w:eastAsia="pt-BR"/>
        </w:rPr>
      </w:pPr>
      <w:r w:rsidRPr="00395AD0">
        <w:rPr>
          <w:rFonts w:ascii="Times New Roman" w:hAnsi="Times New Roman" w:cs="Times New Roman"/>
          <w:color w:val="000000"/>
          <w:sz w:val="22"/>
          <w:szCs w:val="22"/>
          <w:lang w:val="pt-BR" w:eastAsia="pt-BR"/>
        </w:rPr>
        <w:t>Atenciosamente,</w:t>
      </w:r>
    </w:p>
    <w:p w14:paraId="79FC5C2B" w14:textId="1F0AD88D" w:rsidR="002E33F0" w:rsidRDefault="002E33F0" w:rsidP="00395AD0">
      <w:pPr>
        <w:pStyle w:val="NormalWeb"/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395AD0">
        <w:rPr>
          <w:rFonts w:ascii="Times New Roman" w:hAnsi="Times New Roman" w:cs="Times New Roman"/>
          <w:color w:val="000000"/>
          <w:sz w:val="22"/>
          <w:szCs w:val="22"/>
        </w:rPr>
        <w:t>De Acordo,</w:t>
      </w:r>
    </w:p>
    <w:p w14:paraId="7E225B88" w14:textId="77777777" w:rsidR="00395AD0" w:rsidRPr="00395AD0" w:rsidRDefault="00395AD0" w:rsidP="00395AD0">
      <w:pPr>
        <w:pStyle w:val="NormalWeb"/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bookmarkStart w:id="0" w:name="_Hlk73483410"/>
    <w:p w14:paraId="49D8F381" w14:textId="3A810AD8" w:rsidR="005D7056" w:rsidRDefault="00893601" w:rsidP="005B46BF">
      <w:pPr>
        <w:pStyle w:val="NormalWeb"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sdt>
        <w:sdtPr>
          <w:rPr>
            <w:rStyle w:val="nfase"/>
            <w:rFonts w:ascii="Book Antiqua" w:hAnsi="Book Antiqua"/>
            <w:b/>
            <w:bCs/>
            <w:i/>
            <w:iCs w:val="0"/>
            <w:color w:val="002060"/>
            <w:sz w:val="22"/>
            <w:szCs w:val="22"/>
          </w:rPr>
          <w:alias w:val="Servidor"/>
          <w:tag w:val="Servidor"/>
          <w:id w:val="-126472373"/>
          <w:placeholder>
            <w:docPart w:val="0D030548550D4C42975B78541DCE1604"/>
          </w:placeholder>
          <w15:color w:val="00CCFF"/>
          <w:comboBox>
            <w:listItem w:value="Escolher um item."/>
            <w:listItem w:displayText="Marcos Silva Albuquerque - Siape nº 3961971" w:value="Marcos Silva Albuquerque - Siape nº 3961971"/>
            <w:listItem w:displayText="Marquinhos Silva Albuquerque - Siape nº 3961971" w:value="Marquinhos Silva Albuquerque - Siape nº 3961971"/>
            <w:listItem w:displayText="Marquinhos Albuquerque - Siape nº 3961971 " w:value="Marquinhos Albuquerque - Siape nº 3961971 "/>
            <w:listItem w:displayText="Edinaldo Pinheiro Nunes Filho - Siape n. 2206662" w:value="Edinaldo Pinheiro Nunes Filho - Siape n. 2206662"/>
            <w:listItem w:displayText="Andrius Estevam Noronha - Siape n. 1991147" w:value="Andrius Estevam Noronha - Siape n. 1991147"/>
            <w:listItem w:displayText="LARA VANESSA DE CASTRO FERREIRA - Siape nº 1266224" w:value="LARA VANESSA DE CASTRO FERREIRA - Siape nº 1266224"/>
            <w:listItem w:displayText="Dorival da Costa dos Santos - SIAPE n. 1170824" w:value="Dorival da Costa dos Santos - SIAPE n. 1170824"/>
            <w:listItem w:displayText="Marquinhos Silva Albuquerque" w:value="Marquinhos Silva Albuquerque"/>
            <w:listItem w:displayText="Marquinhos Albuquerque" w:value="Marquinhos Albuquerque"/>
            <w:listItem w:displayText="Marcos Silva Albuquerque" w:value="Marcos Silva Albuquerque"/>
            <w:listItem w:displayText="Verônica Xavier Luna - Siape n. 3176083" w:value="Verônica Xavier Luna - Siape n. 3176083"/>
            <w:listItem w:displayText="Leda Simone Lima Rodrigues – SIAPE n. 1415713" w:value="Leda Simone Lima Rodrigues – SIAPE n. 1415713"/>
            <w:listItem w:displayText="Romualdo Rodrigues Palhano - Matrícula SIAPE n. 1152944" w:value="Romualdo Rodrigues Palhano - Matrícula SIAPE n. 1152944"/>
            <w:listItem w:displayText=" Aguinaldo Monteiro Nunes - Matrícula SIAPE n. 1126042" w:value=" Aguinaldo Monteiro Nunes - Matrícula SIAPE n. 1126042"/>
            <w:listItem w:displayText="Kawan de Souza Pacote - Matrícula SIAPE n. 1863127" w:value="Kawan de Souza Pacote - Matrícula SIAPE n. 1863127"/>
            <w:listItem w:displayText="Elke Daniela Rocha Nunes - Matrícula SIAPE n. 2885014 " w:value="Elke Daniela Rocha Nunes - Matrícula SIAPE n. 2885014 "/>
            <w:listItem w:displayText="Anastacio da Silva Penha - Matrícula SIAPE n. 2014654" w:value="Anastacio da Silva Penha - Matrícula SIAPE n. 2014654"/>
            <w:listItem w:displayText="Gilmara Cavalcante da Silva - Matrícula SIAPE n. 2117744" w:value="Gilmara Cavalcante da Silva - Matrícula SIAPE n. 2117744"/>
            <w:listItem w:displayText="Leiliane Penafort da Silva - Matrícula SIAPE n. 1093188" w:value="Leiliane Penafort da Silva - Matrícula SIAPE n. 1093188"/>
            <w:listItem w:displayText="Eraldo Pereira Ribeiro - Matrícula SIAPE n. 1180034" w:value="Eraldo Pereira Ribeiro - Matrícula SIAPE n. 1180034"/>
            <w:listItem w:displayText="Aguinaldo Monteiro Nunes - Matrícula SIAPE n. 1126042" w:value="Aguinaldo Monteiro Nunes - Matrícula SIAPE n. 1126042"/>
          </w:comboBox>
        </w:sdtPr>
        <w:sdtEndPr>
          <w:rPr>
            <w:rStyle w:val="nfase"/>
          </w:rPr>
        </w:sdtEndPr>
        <w:sdtContent>
          <w:r w:rsidR="005B46BF">
            <w:rPr>
              <w:rStyle w:val="nfase"/>
              <w:rFonts w:ascii="Book Antiqua" w:hAnsi="Book Antiqua"/>
              <w:b/>
              <w:bCs/>
              <w:i/>
              <w:iCs w:val="0"/>
              <w:color w:val="002060"/>
              <w:sz w:val="22"/>
              <w:szCs w:val="22"/>
            </w:rPr>
            <w:t>Aguinaldo Monteiro Nunes - Matrícula SIAPE n. 1126042</w:t>
          </w:r>
        </w:sdtContent>
      </w:sdt>
      <w:bookmarkEnd w:id="0"/>
      <w:r w:rsidR="001354C3" w:rsidRPr="00395AD0">
        <w:rPr>
          <w:rFonts w:ascii="Times New Roman" w:hAnsi="Times New Roman" w:cs="Times New Roman"/>
          <w:color w:val="000000"/>
          <w:sz w:val="22"/>
          <w:szCs w:val="22"/>
        </w:rPr>
        <w:br/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alias w:val="FUNÇÃO"/>
          <w:tag w:val="fUNÇÃO"/>
          <w:id w:val="-1373073128"/>
          <w:placeholder>
            <w:docPart w:val="F1B77DE436734CDBA4F326E9EBC81EEB"/>
          </w:placeholder>
          <w15:color w:val="FF6600"/>
          <w:comboBox>
            <w:listItem w:value="Escolher um item."/>
            <w:listItem w:displayText="Secretário(a) do Curso Interino" w:value="Secretário(a) do Curso Interino"/>
            <w:listItem w:displayText="Coordenador(a) do Curso Titular" w:value="Coordenador(a) do Curso Titular"/>
            <w:listItem w:displayText="Vice - Coordenador(a) do Curso" w:value="Vice - Coordenador(a) do Curso"/>
            <w:listItem w:displayText="Coordenador do Curso de História Licenciatura/DFCH - Campus Marco Zero do Equador" w:value="Coordenador do Curso de História Licenciatura/DFCH - Campus Marco Zero do Equador"/>
            <w:listItem w:displayText="Coordenador do Curso de História Licenciatura/DFCH" w:value="Coordenador do Curso de História Licenciatura/DFCH"/>
            <w:listItem w:displayText="Coordenador do Curso de História Licenciatura" w:value="Coordenador do Curso de História Licenciatura"/>
            <w:listItem w:displayText="Coordenador do Curso de História Bacharelado/DFCH - Campus Marco Zero do Equador" w:value="Coordenador do Curso de História Bacharelado/DFCH - Campus Marco Zero do Equador"/>
            <w:listItem w:displayText="Vice - Coordenador do Curso de História Bacharelado/DFCH" w:value="Vice - Coordenador do Curso de História Bacharelado/DFCH"/>
            <w:listItem w:displayText="Secretário(a) do Curso" w:value="Secretário(a) do Curso"/>
            <w:listItem w:displayText="Conselheiro Suplente CONSU" w:value="Conselheiro Suplente CONSU"/>
            <w:listItem w:displayText="Comissão Elaboração Planejamento Execução equivalências (Disciplinas)" w:value="Comissão Elaboração Planejamento Execução equivalências (Disciplinas)"/>
            <w:listItem w:displayText="Comissão Responsável para levantamento de discentes do Curso de História enquadrados na Resolução 25/2017 – CONSU" w:value="Comissão Responsável para levantamento de discentes do Curso de História enquadrados na Resolução 25/2017 – CONSU"/>
            <w:listItem w:displayText="Comissão de Regulamentação e formalização dos Mapas de Ofertas de disciplinas e Atividades acadêmicas do Curso de História" w:value="Comissão de Regulamentação e formalização dos Mapas de Ofertas de disciplinas e Atividades acadêmicas do Curso de História"/>
            <w:listItem w:displayText="Secretário da Coordenação de CCHL e CCHB" w:value="Secretário da Coordenação de CCHL e CCHB"/>
            <w:listItem w:displayText="Secretário da Coordenação de CCHist/PARFOR" w:value="Secretário da Coordenação de CCHist/PARFOR"/>
            <w:listItem w:displayText="Servidor(a)" w:value="Servidor(a)"/>
            <w:listItem w:displayText="Coordenadora Geral do Projeto PJ078-2021 - PROEAC/UNIFAP" w:value="Coordenadora Geral do Projeto PJ078-2021 - PROEAC/UNIFAP"/>
            <w:listItem w:displayText="Vice - Coordenador Geral do Projeto PJ078-2021 - PROEAC/UNIFAP" w:value="Vice - Coordenador Geral do Projeto PJ078-2021 - PROEAC/UNIFAP"/>
            <w:listItem w:displayText="Gestor(a) do Contrato 09/2021" w:value="Gestor(a) do Contrato 09/2021"/>
            <w:listItem w:displayText="Fiscal Técnico do Contrato 09/2021" w:value="Fiscal Técnico do Contrato 09/2021"/>
            <w:listItem w:displayText="Fiscal Técnico (Suplente) do Contrato 09/2021" w:value="Fiscal Técnico (Suplente) do Contrato 09/2021"/>
            <w:listItem w:displayText="Fiscal Administrativo do Contrato 09/2021" w:value="Fiscal Administrativo do Contrato 09/2021"/>
            <w:listItem w:displayText="Fiscal Administrativo (Suplente) do Contrato 09/2021" w:value="Fiscal Administrativo (Suplente) do Contrato 09/2021"/>
            <w:listItem w:displayText="Fiscal Setorial do Contrato 09/2021" w:value="Fiscal Setorial do Contrato 09/2021"/>
            <w:listItem w:displayText="Fiscal Setorial (Suplente) do Contrato 09/2021" w:value="Fiscal Setorial (Suplente) do Contrato 09/2021"/>
            <w:listItem w:displayText="Fiscal pelo Público (Suplente) do Contrato 09/2021" w:value="Fiscal pelo Público (Suplente) do Contrato 09/2021"/>
            <w:listItem w:displayText="Fiscal pelo Público do Contrato 09/2021" w:value="Fiscal pelo Público do Contrato 09/2021"/>
          </w:comboBox>
        </w:sdtPr>
        <w:sdtEndPr/>
        <w:sdtContent>
          <w:r w:rsidR="005B46BF">
            <w:rPr>
              <w:rFonts w:ascii="Times New Roman" w:hAnsi="Times New Roman" w:cs="Times New Roman"/>
              <w:color w:val="000000"/>
              <w:sz w:val="22"/>
              <w:szCs w:val="22"/>
            </w:rPr>
            <w:t>Fiscal Administrativo do Contrato 09/2021</w:t>
          </w:r>
        </w:sdtContent>
      </w:sdt>
      <w:r w:rsidR="001354C3" w:rsidRPr="00395AD0">
        <w:rPr>
          <w:rFonts w:ascii="Times New Roman" w:hAnsi="Times New Roman" w:cs="Times New Roman"/>
          <w:color w:val="000000"/>
          <w:sz w:val="22"/>
          <w:szCs w:val="22"/>
        </w:rPr>
        <w:br/>
      </w:r>
      <w:sdt>
        <w:sdtPr>
          <w:rPr>
            <w:rFonts w:ascii="Times New Roman" w:hAnsi="Times New Roman" w:cs="Times New Roman"/>
            <w:i/>
            <w:iCs/>
            <w:color w:val="000000"/>
            <w:sz w:val="22"/>
            <w:szCs w:val="22"/>
          </w:rPr>
          <w:alias w:val="Portaria"/>
          <w:tag w:val="Portaria"/>
          <w:id w:val="-1277943544"/>
          <w:placeholder>
            <w:docPart w:val="F1B77DE436734CDBA4F326E9EBC81EEB"/>
          </w:placeholder>
          <w15:color w:val="0000FF"/>
          <w:dropDownList>
            <w:listItem w:value="Escolher um item."/>
            <w:listItem w:displayText="Portaria nº 2143/2019 - Sec" w:value="Portaria nº 2143/2019 - Sec"/>
            <w:listItem w:displayText="Portaria n. 0538/2021 - CCHB" w:value="Portaria n. 0538/2021 - CCHB"/>
            <w:listItem w:displayText="Portaria n. 0544/2021 - CCHL" w:value="Portaria n. 0544/2021 - CCHL"/>
            <w:listItem w:displayText="Portaria nº 0122/2021 - V-CCHL" w:value="Portaria nº 0122/2021 - V-CCHL"/>
            <w:listItem w:displayText="Portaria nº 2334/2019 - CONSU/UNIFAP" w:value="Portaria nº 2334/2019 - CONSU/UNIFAP"/>
            <w:listItem w:displayText="Portaria n. 0631/2020 - AACC História" w:value="Portaria n. 0631/2020 - AACC História"/>
            <w:listItem w:displayText="Portaria n. 0527/2021 - Equiv. História" w:value="Portaria n. 0527/2021 - Equiv. História"/>
            <w:listItem w:displayText="Portaria n. 0729/2020 - Possível Perda Vaga" w:value="Portaria n. 0729/2020 - Possível Perda Vaga"/>
            <w:listItem w:displayText="Portaria nº 0632/2020 - Mapa oferta" w:value="Portaria nº 0632/2020 - Mapa oferta"/>
            <w:listItem w:displayText="Portaria nº 2143/2019 - Sec. CCHL/CCHB" w:value="Portaria nº 2143/2019 - Sec. CCHL/CCHB"/>
            <w:listItem w:displayText="Portaria nº 0079/2020 - Sec. CCHist/PARFOR" w:value="Portaria nº 0079/2020 - Sec. CCHist/PARFOR"/>
            <w:listItem w:displayText="História/DFCH/PROGRAD" w:value="História/DFCH/PROGRAD"/>
            <w:listItem w:displayText="Portaria nº 0232/2021 - PrjExt 58/20" w:value="Portaria nº 0232/2021 - PrjExt 58/20"/>
            <w:listItem w:displayText="Portaria nº 0736/2021 - Fiscal Cont.9/21" w:value="Portaria nº 0736/2021 - Fiscal Cont.9/21"/>
          </w:dropDownList>
        </w:sdtPr>
        <w:sdtEndPr/>
        <w:sdtContent>
          <w:r w:rsidR="004F2B5E" w:rsidRPr="00395AD0">
            <w:rPr>
              <w:rFonts w:ascii="Times New Roman" w:hAnsi="Times New Roman" w:cs="Times New Roman"/>
              <w:i/>
              <w:iCs/>
              <w:color w:val="000000"/>
              <w:sz w:val="22"/>
              <w:szCs w:val="22"/>
            </w:rPr>
            <w:t>Portaria nº 0736/2021 - Fiscal Cont.9/21</w:t>
          </w:r>
        </w:sdtContent>
      </w:sdt>
    </w:p>
    <w:p w14:paraId="0389C7A8" w14:textId="57BD1A92" w:rsidR="00893601" w:rsidRDefault="00893601" w:rsidP="005B46BF">
      <w:pPr>
        <w:pStyle w:val="NormalWeb"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</w:p>
    <w:p w14:paraId="0CB14921" w14:textId="084F34A8" w:rsidR="00893601" w:rsidRDefault="00893601" w:rsidP="005B46BF">
      <w:pPr>
        <w:pStyle w:val="NormalWeb"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</w:p>
    <w:p w14:paraId="61A3D750" w14:textId="65880070" w:rsidR="00893601" w:rsidRDefault="00893601" w:rsidP="005B46BF">
      <w:pPr>
        <w:pStyle w:val="NormalWeb"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</w:p>
    <w:p w14:paraId="2D85A381" w14:textId="7ADE4508" w:rsidR="00893601" w:rsidRDefault="00893601" w:rsidP="005B46BF">
      <w:pPr>
        <w:pStyle w:val="NormalWeb"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</w:p>
    <w:p w14:paraId="3C0B3473" w14:textId="14E7F307" w:rsidR="00893601" w:rsidRDefault="00893601" w:rsidP="005B46BF">
      <w:pPr>
        <w:pStyle w:val="NormalWeb"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</w:p>
    <w:tbl>
      <w:tblPr>
        <w:tblW w:w="3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7"/>
        <w:gridCol w:w="1155"/>
        <w:gridCol w:w="1155"/>
        <w:gridCol w:w="1546"/>
      </w:tblGrid>
      <w:tr w:rsidR="00893601" w:rsidRPr="00893601" w14:paraId="7C5FE23F" w14:textId="77777777" w:rsidTr="00893601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44EA57C9" w14:textId="77777777" w:rsidR="00893601" w:rsidRPr="00893601" w:rsidRDefault="00893601" w:rsidP="00893601">
            <w:pPr>
              <w:spacing w:before="0" w:after="0" w:line="240" w:lineRule="auto"/>
              <w:rPr>
                <w:rFonts w:ascii="Times New Roman" w:hAnsi="Times New Roman" w:cs="Times New Roman"/>
                <w:lang w:val="pt-BR" w:eastAsia="pt-BR"/>
              </w:rPr>
            </w:pPr>
          </w:p>
        </w:tc>
        <w:tc>
          <w:tcPr>
            <w:tcW w:w="750" w:type="pct"/>
            <w:vAlign w:val="center"/>
            <w:hideMark/>
          </w:tcPr>
          <w:p w14:paraId="6D36895E" w14:textId="1B5D0850" w:rsidR="00893601" w:rsidRPr="00893601" w:rsidRDefault="00893601" w:rsidP="0089360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893601">
              <w:rPr>
                <w:rFonts w:ascii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object w:dxaOrig="225" w:dyaOrig="225" w14:anchorId="7C6EC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34.45pt;height:22.55pt" o:ole="">
                  <v:imagedata r:id="rId19" o:title=""/>
                </v:shape>
                <w:control r:id="rId20" w:name="DefaultOcxName" w:shapeid="_x0000_i1032"/>
              </w:object>
            </w:r>
          </w:p>
        </w:tc>
        <w:tc>
          <w:tcPr>
            <w:tcW w:w="750" w:type="pct"/>
            <w:vAlign w:val="center"/>
            <w:hideMark/>
          </w:tcPr>
          <w:p w14:paraId="6040C2B3" w14:textId="59679F9C" w:rsidR="00893601" w:rsidRPr="00893601" w:rsidRDefault="00893601" w:rsidP="0089360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893601">
              <w:rPr>
                <w:rFonts w:ascii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object w:dxaOrig="225" w:dyaOrig="225" w14:anchorId="40DAFE0E">
                <v:shape id="_x0000_i1031" type="#_x0000_t75" style="width:39.45pt;height:22.55pt" o:ole="">
                  <v:imagedata r:id="rId21" o:title=""/>
                </v:shape>
                <w:control r:id="rId22" w:name="DefaultOcxName1" w:shapeid="_x0000_i1031"/>
              </w:object>
            </w:r>
          </w:p>
        </w:tc>
        <w:tc>
          <w:tcPr>
            <w:tcW w:w="0" w:type="auto"/>
            <w:vAlign w:val="center"/>
            <w:hideMark/>
          </w:tcPr>
          <w:p w14:paraId="2F7A2811" w14:textId="77777777" w:rsidR="00893601" w:rsidRPr="00893601" w:rsidRDefault="00893601" w:rsidP="0089360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</w:tr>
    </w:tbl>
    <w:p w14:paraId="0577956F" w14:textId="77777777" w:rsidR="00893601" w:rsidRPr="00893601" w:rsidRDefault="00893601" w:rsidP="00893601">
      <w:pPr>
        <w:spacing w:before="0" w:after="0" w:line="240" w:lineRule="auto"/>
        <w:rPr>
          <w:rFonts w:ascii="Times New Roman" w:hAnsi="Times New Roman" w:cs="Times New Roman"/>
          <w:lang w:val="pt-BR" w:eastAsia="pt-BR"/>
        </w:rPr>
      </w:pPr>
      <w:r w:rsidRPr="00893601">
        <w:rPr>
          <w:rFonts w:ascii="Times New Roman" w:hAnsi="Times New Roman" w:cs="Times New Roman"/>
          <w:color w:val="000000"/>
          <w:sz w:val="27"/>
          <w:szCs w:val="27"/>
          <w:lang w:val="pt-BR" w:eastAsia="pt-BR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8"/>
      </w:tblGrid>
      <w:tr w:rsidR="00893601" w:rsidRPr="00893601" w14:paraId="4D3D8976" w14:textId="77777777" w:rsidTr="008936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3"/>
              <w:gridCol w:w="1016"/>
              <w:gridCol w:w="5079"/>
            </w:tblGrid>
            <w:tr w:rsidR="00893601" w:rsidRPr="00893601" w14:paraId="5C438699" w14:textId="77777777">
              <w:trPr>
                <w:tblCellSpacing w:w="0" w:type="dxa"/>
              </w:trPr>
              <w:tc>
                <w:tcPr>
                  <w:tcW w:w="2000" w:type="pct"/>
                  <w:vAlign w:val="center"/>
                  <w:hideMark/>
                </w:tcPr>
                <w:p w14:paraId="57AC7141" w14:textId="77777777" w:rsidR="00893601" w:rsidRPr="00893601" w:rsidRDefault="00893601" w:rsidP="00893601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0D81B1B8" w14:textId="77777777" w:rsidR="00893601" w:rsidRPr="00893601" w:rsidRDefault="00893601" w:rsidP="00893601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8B90EC" w14:textId="77777777" w:rsidR="00893601" w:rsidRPr="00893601" w:rsidRDefault="00893601" w:rsidP="00893601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893601" w:rsidRPr="00893601" w14:paraId="4CB732EA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14:paraId="258F85C2" w14:textId="0401C9C7" w:rsidR="00893601" w:rsidRPr="00893601" w:rsidRDefault="00893601" w:rsidP="00893601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lang w:val="pt-BR" w:eastAsia="pt-BR"/>
                    </w:rPr>
                  </w:pPr>
                  <w:r w:rsidRPr="00893601">
                    <w:rPr>
                      <w:rFonts w:ascii="Times New Roman" w:hAnsi="Times New Roman" w:cs="Times New Roman"/>
                      <w:noProof/>
                      <w:lang w:val="pt-BR" w:eastAsia="pt-BR"/>
                    </w:rPr>
                    <w:drawing>
                      <wp:inline distT="0" distB="0" distL="0" distR="0" wp14:anchorId="2C5145AA" wp14:editId="1D8B4C7B">
                        <wp:extent cx="1712595" cy="422910"/>
                        <wp:effectExtent l="0" t="0" r="1905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2595" cy="422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0B25B7" w14:textId="77777777" w:rsidR="00893601" w:rsidRPr="00893601" w:rsidRDefault="00893601" w:rsidP="00893601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2A6D5" w14:textId="77777777" w:rsidR="00893601" w:rsidRPr="00893601" w:rsidRDefault="00893601" w:rsidP="00893601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893601" w:rsidRPr="00893601" w14:paraId="4704E177" w14:textId="77777777">
              <w:trPr>
                <w:tblCellSpacing w:w="0" w:type="dxa"/>
              </w:trPr>
              <w:tc>
                <w:tcPr>
                  <w:tcW w:w="0" w:type="auto"/>
                  <w:gridSpan w:val="2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14:paraId="2B290650" w14:textId="77777777" w:rsidR="00893601" w:rsidRPr="00893601" w:rsidRDefault="00893601" w:rsidP="00893601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lang w:val="pt-BR" w:eastAsia="pt-BR"/>
                    </w:rPr>
                  </w:pPr>
                  <w:r w:rsidRPr="0089360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pt-BR" w:eastAsia="pt-BR"/>
                    </w:rPr>
                    <w:t>Certificado de Regularidade do FGTS - CRF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E3F397" w14:textId="77777777" w:rsidR="00893601" w:rsidRPr="00893601" w:rsidRDefault="00893601" w:rsidP="00893601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</w:tbl>
          <w:p w14:paraId="214A6481" w14:textId="77777777" w:rsidR="00893601" w:rsidRPr="00893601" w:rsidRDefault="00893601" w:rsidP="00893601">
            <w:pPr>
              <w:spacing w:before="0" w:after="0" w:line="240" w:lineRule="auto"/>
              <w:rPr>
                <w:rFonts w:ascii="Times New Roman" w:hAnsi="Times New Roman" w:cs="Times New Roman"/>
                <w:vanish/>
                <w:color w:val="000000"/>
                <w:sz w:val="27"/>
                <w:szCs w:val="27"/>
                <w:lang w:val="pt-BR" w:eastAsia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5"/>
              <w:gridCol w:w="7923"/>
            </w:tblGrid>
            <w:tr w:rsidR="00893601" w:rsidRPr="00893601" w14:paraId="64B2EA0C" w14:textId="77777777">
              <w:trPr>
                <w:tblCellSpacing w:w="0" w:type="dxa"/>
              </w:trPr>
              <w:tc>
                <w:tcPr>
                  <w:tcW w:w="0" w:type="auto"/>
                  <w:gridSpan w:val="2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14:paraId="3DFE6D46" w14:textId="77777777" w:rsidR="00893601" w:rsidRPr="00893601" w:rsidRDefault="00893601" w:rsidP="00893601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lang w:val="pt-BR" w:eastAsia="pt-BR"/>
                    </w:rPr>
                  </w:pPr>
                </w:p>
              </w:tc>
            </w:tr>
            <w:tr w:rsidR="00893601" w:rsidRPr="00893601" w14:paraId="5D5CCF20" w14:textId="77777777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3EC9C379" w14:textId="77777777" w:rsidR="00893601" w:rsidRPr="00893601" w:rsidRDefault="00893601" w:rsidP="00893601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893601" w:rsidRPr="00893601" w14:paraId="5A355FA6" w14:textId="77777777">
              <w:trPr>
                <w:tblCellSpacing w:w="0" w:type="dxa"/>
              </w:trPr>
              <w:tc>
                <w:tcPr>
                  <w:tcW w:w="1100" w:type="pct"/>
                  <w:vAlign w:val="center"/>
                  <w:hideMark/>
                </w:tcPr>
                <w:p w14:paraId="4C82D41E" w14:textId="77777777" w:rsidR="00893601" w:rsidRPr="00893601" w:rsidRDefault="00893601" w:rsidP="00893601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lang w:val="pt-BR" w:eastAsia="pt-BR"/>
                    </w:rPr>
                  </w:pPr>
                  <w:r w:rsidRPr="00893601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  <w:lang w:val="pt-BR" w:eastAsia="pt-BR"/>
                    </w:rPr>
                    <w:t>Inscriçã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106667" w14:textId="77777777" w:rsidR="00893601" w:rsidRPr="00893601" w:rsidRDefault="00893601" w:rsidP="00893601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lang w:val="pt-BR" w:eastAsia="pt-BR"/>
                    </w:rPr>
                  </w:pPr>
                  <w:r w:rsidRPr="00893601">
                    <w:rPr>
                      <w:rFonts w:ascii="Verdana" w:hAnsi="Verdana" w:cs="Times New Roman"/>
                      <w:sz w:val="16"/>
                      <w:szCs w:val="16"/>
                      <w:lang w:val="pt-BR" w:eastAsia="pt-BR"/>
                    </w:rPr>
                    <w:t>02.646.829/0001-91</w:t>
                  </w:r>
                </w:p>
              </w:tc>
            </w:tr>
            <w:tr w:rsidR="00893601" w:rsidRPr="00893601" w14:paraId="3A2C969A" w14:textId="77777777">
              <w:trPr>
                <w:tblCellSpacing w:w="0" w:type="dxa"/>
              </w:trPr>
              <w:tc>
                <w:tcPr>
                  <w:tcW w:w="1100" w:type="pct"/>
                  <w:hideMark/>
                </w:tcPr>
                <w:p w14:paraId="4CA3422A" w14:textId="77777777" w:rsidR="00893601" w:rsidRPr="00893601" w:rsidRDefault="00893601" w:rsidP="00893601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lang w:val="pt-BR" w:eastAsia="pt-BR"/>
                    </w:rPr>
                  </w:pPr>
                  <w:r w:rsidRPr="00893601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  <w:lang w:val="pt-BR" w:eastAsia="pt-BR"/>
                    </w:rPr>
                    <w:t>Razão Social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2E1D73" w14:textId="77777777" w:rsidR="00893601" w:rsidRPr="00893601" w:rsidRDefault="00893601" w:rsidP="00893601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lang w:val="pt-BR" w:eastAsia="pt-BR"/>
                    </w:rPr>
                  </w:pPr>
                  <w:r w:rsidRPr="00893601">
                    <w:rPr>
                      <w:rFonts w:ascii="Verdana" w:hAnsi="Verdana" w:cs="Times New Roman"/>
                      <w:sz w:val="16"/>
                      <w:szCs w:val="16"/>
                      <w:lang w:val="pt-BR" w:eastAsia="pt-BR"/>
                    </w:rPr>
                    <w:t>FUNDACAO DE A E DES ENS E PESQ UNIVERSITARIA NO ACRE</w:t>
                  </w:r>
                </w:p>
              </w:tc>
            </w:tr>
            <w:tr w:rsidR="00893601" w:rsidRPr="00893601" w14:paraId="184C3EFE" w14:textId="77777777">
              <w:trPr>
                <w:tblCellSpacing w:w="0" w:type="dxa"/>
              </w:trPr>
              <w:tc>
                <w:tcPr>
                  <w:tcW w:w="1100" w:type="pct"/>
                  <w:hideMark/>
                </w:tcPr>
                <w:p w14:paraId="5B9A52E8" w14:textId="77777777" w:rsidR="00893601" w:rsidRPr="00893601" w:rsidRDefault="00893601" w:rsidP="00893601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lang w:val="pt-BR" w:eastAsia="pt-BR"/>
                    </w:rPr>
                  </w:pPr>
                  <w:r w:rsidRPr="00893601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  <w:lang w:val="pt-BR" w:eastAsia="pt-BR"/>
                    </w:rPr>
                    <w:t>Endereç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6B7AA1" w14:textId="77777777" w:rsidR="00893601" w:rsidRPr="00893601" w:rsidRDefault="00893601" w:rsidP="00893601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lang w:val="pt-BR" w:eastAsia="pt-BR"/>
                    </w:rPr>
                  </w:pPr>
                  <w:r w:rsidRPr="00893601">
                    <w:rPr>
                      <w:rFonts w:ascii="Verdana" w:hAnsi="Verdana" w:cs="Times New Roman"/>
                      <w:sz w:val="16"/>
                      <w:szCs w:val="16"/>
                      <w:lang w:val="pt-BR" w:eastAsia="pt-BR"/>
                    </w:rPr>
                    <w:t>ROD BR 364 KM 04 CAMPUS UNIVERSITARI / DISTRITO INDUSTRIAL / RIO BRANCO / AC / 69920-900</w:t>
                  </w:r>
                </w:p>
              </w:tc>
            </w:tr>
            <w:tr w:rsidR="00893601" w:rsidRPr="00893601" w14:paraId="27CCDE4A" w14:textId="77777777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40195B35" w14:textId="77777777" w:rsidR="00893601" w:rsidRPr="00893601" w:rsidRDefault="00893601" w:rsidP="00893601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lang w:val="pt-BR" w:eastAsia="pt-BR"/>
                    </w:rPr>
                  </w:pPr>
                </w:p>
              </w:tc>
            </w:tr>
            <w:tr w:rsidR="00893601" w:rsidRPr="00893601" w14:paraId="21FEAB99" w14:textId="77777777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79789525" w14:textId="77777777" w:rsidR="00893601" w:rsidRPr="00893601" w:rsidRDefault="00893601" w:rsidP="00893601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893601" w:rsidRPr="00893601" w14:paraId="0C8400D4" w14:textId="77777777">
              <w:trPr>
                <w:tblCellSpacing w:w="0" w:type="dxa"/>
              </w:trPr>
              <w:tc>
                <w:tcPr>
                  <w:tcW w:w="0" w:type="auto"/>
                  <w:gridSpan w:val="2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14:paraId="4209C980" w14:textId="77777777" w:rsidR="00893601" w:rsidRPr="00893601" w:rsidRDefault="00893601" w:rsidP="00893601">
                  <w:pPr>
                    <w:spacing w:before="0" w:after="0" w:line="240" w:lineRule="auto"/>
                    <w:jc w:val="both"/>
                    <w:rPr>
                      <w:rFonts w:ascii="Times New Roman" w:hAnsi="Times New Roman" w:cs="Times New Roman"/>
                      <w:lang w:val="pt-BR" w:eastAsia="pt-BR"/>
                    </w:rPr>
                  </w:pPr>
                  <w:r w:rsidRPr="00893601">
                    <w:rPr>
                      <w:rFonts w:ascii="Times New Roman" w:hAnsi="Times New Roman" w:cs="Times New Roman"/>
                      <w:lang w:val="pt-BR" w:eastAsia="pt-BR"/>
                    </w:rPr>
                    <w:br/>
                  </w:r>
                  <w:r w:rsidRPr="00893601">
                    <w:rPr>
                      <w:rFonts w:ascii="Verdana" w:hAnsi="Verdana" w:cs="Times New Roman"/>
                      <w:sz w:val="20"/>
                      <w:szCs w:val="20"/>
                      <w:lang w:val="pt-BR" w:eastAsia="pt-BR"/>
                    </w:rPr>
                    <w:t xml:space="preserve">A Caixa Econômica Federal, no uso da atribuição que lhe confere o Art. 7, da Lei 8.036, de 11 de maio de 1990, certifica que, nesta data, a empresa acima identificada encontra-se em situação regular perante o Fundo de Garantia do Tempo de </w:t>
                  </w:r>
                  <w:proofErr w:type="spellStart"/>
                  <w:r w:rsidRPr="00893601">
                    <w:rPr>
                      <w:rFonts w:ascii="Verdana" w:hAnsi="Verdana" w:cs="Times New Roman"/>
                      <w:sz w:val="20"/>
                      <w:szCs w:val="20"/>
                      <w:lang w:val="pt-BR" w:eastAsia="pt-BR"/>
                    </w:rPr>
                    <w:t>Servico</w:t>
                  </w:r>
                  <w:proofErr w:type="spellEnd"/>
                  <w:r w:rsidRPr="00893601">
                    <w:rPr>
                      <w:rFonts w:ascii="Verdana" w:hAnsi="Verdana" w:cs="Times New Roman"/>
                      <w:sz w:val="20"/>
                      <w:szCs w:val="20"/>
                      <w:lang w:val="pt-BR" w:eastAsia="pt-BR"/>
                    </w:rPr>
                    <w:t xml:space="preserve"> - FGTS.</w:t>
                  </w:r>
                </w:p>
              </w:tc>
            </w:tr>
            <w:tr w:rsidR="00893601" w:rsidRPr="00893601" w14:paraId="5E562D71" w14:textId="77777777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3F2089E0" w14:textId="77777777" w:rsidR="00893601" w:rsidRPr="00893601" w:rsidRDefault="00893601" w:rsidP="00893601">
                  <w:pPr>
                    <w:spacing w:before="0" w:after="0" w:line="240" w:lineRule="auto"/>
                    <w:jc w:val="both"/>
                    <w:rPr>
                      <w:rFonts w:ascii="Times New Roman" w:hAnsi="Times New Roman" w:cs="Times New Roman"/>
                      <w:lang w:val="pt-BR" w:eastAsia="pt-BR"/>
                    </w:rPr>
                  </w:pPr>
                </w:p>
              </w:tc>
            </w:tr>
            <w:tr w:rsidR="00893601" w:rsidRPr="00893601" w14:paraId="24F4B51B" w14:textId="77777777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2B1A2470" w14:textId="77777777" w:rsidR="00893601" w:rsidRPr="00893601" w:rsidRDefault="00893601" w:rsidP="00893601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893601" w:rsidRPr="00893601" w14:paraId="2738ABF3" w14:textId="77777777">
              <w:trPr>
                <w:tblCellSpacing w:w="0" w:type="dxa"/>
              </w:trPr>
              <w:tc>
                <w:tcPr>
                  <w:tcW w:w="0" w:type="auto"/>
                  <w:gridSpan w:val="2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14:paraId="5AD48D2C" w14:textId="77777777" w:rsidR="00893601" w:rsidRPr="00893601" w:rsidRDefault="00893601" w:rsidP="00893601">
                  <w:pPr>
                    <w:spacing w:before="0" w:after="0" w:line="240" w:lineRule="auto"/>
                    <w:jc w:val="both"/>
                    <w:rPr>
                      <w:rFonts w:ascii="Times New Roman" w:hAnsi="Times New Roman" w:cs="Times New Roman"/>
                      <w:lang w:val="pt-BR" w:eastAsia="pt-BR"/>
                    </w:rPr>
                  </w:pPr>
                  <w:r w:rsidRPr="00893601">
                    <w:rPr>
                      <w:rFonts w:ascii="Verdana" w:hAnsi="Verdana" w:cs="Times New Roman"/>
                      <w:sz w:val="20"/>
                      <w:szCs w:val="20"/>
                      <w:lang w:val="pt-BR" w:eastAsia="pt-BR"/>
                    </w:rPr>
                    <w:t>O presente Certificado não servirá de prova contra cobrança de quaisquer débitos referentes a contribuições e/ou encargos devidos, decorrentes das obrigações com o FGTS.</w:t>
                  </w:r>
                </w:p>
              </w:tc>
            </w:tr>
            <w:tr w:rsidR="00893601" w:rsidRPr="00893601" w14:paraId="7FFDA7E6" w14:textId="77777777">
              <w:trPr>
                <w:tblCellSpacing w:w="0" w:type="dxa"/>
              </w:trPr>
              <w:tc>
                <w:tcPr>
                  <w:tcW w:w="0" w:type="auto"/>
                  <w:gridSpan w:val="2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14:paraId="44295062" w14:textId="77777777" w:rsidR="00893601" w:rsidRPr="00893601" w:rsidRDefault="00893601" w:rsidP="00893601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lang w:val="pt-BR" w:eastAsia="pt-BR"/>
                    </w:rPr>
                  </w:pPr>
                  <w:r w:rsidRPr="00893601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  <w:lang w:val="pt-BR" w:eastAsia="pt-BR"/>
                    </w:rPr>
                    <w:t>Validade:</w:t>
                  </w:r>
                  <w:r w:rsidRPr="00893601">
                    <w:rPr>
                      <w:rFonts w:ascii="Verdana" w:hAnsi="Verdana" w:cs="Times New Roman"/>
                      <w:sz w:val="20"/>
                      <w:szCs w:val="20"/>
                      <w:lang w:val="pt-BR" w:eastAsia="pt-BR"/>
                    </w:rPr>
                    <w:t>19/04/2021 a 16/08/2021</w:t>
                  </w:r>
                  <w:r w:rsidRPr="00893601">
                    <w:rPr>
                      <w:rFonts w:ascii="Times New Roman" w:hAnsi="Times New Roman" w:cs="Times New Roman"/>
                      <w:lang w:val="pt-BR" w:eastAsia="pt-BR"/>
                    </w:rPr>
                    <w:br/>
                  </w:r>
                  <w:r w:rsidRPr="00893601">
                    <w:rPr>
                      <w:rFonts w:ascii="Times New Roman" w:hAnsi="Times New Roman" w:cs="Times New Roman"/>
                      <w:lang w:val="pt-BR" w:eastAsia="pt-BR"/>
                    </w:rPr>
                    <w:br/>
                  </w:r>
                  <w:r w:rsidRPr="00893601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  <w:lang w:val="pt-BR" w:eastAsia="pt-BR"/>
                    </w:rPr>
                    <w:t>Certificação Número: </w:t>
                  </w:r>
                  <w:r w:rsidRPr="00893601">
                    <w:rPr>
                      <w:rFonts w:ascii="Verdana" w:hAnsi="Verdana" w:cs="Times New Roman"/>
                      <w:sz w:val="20"/>
                      <w:szCs w:val="20"/>
                      <w:lang w:val="pt-BR" w:eastAsia="pt-BR"/>
                    </w:rPr>
                    <w:t>2021041917263266332620</w:t>
                  </w:r>
                </w:p>
              </w:tc>
            </w:tr>
            <w:tr w:rsidR="00893601" w:rsidRPr="00893601" w14:paraId="619F4891" w14:textId="77777777">
              <w:trPr>
                <w:tblCellSpacing w:w="0" w:type="dxa"/>
              </w:trPr>
              <w:tc>
                <w:tcPr>
                  <w:tcW w:w="0" w:type="auto"/>
                  <w:gridSpan w:val="2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14:paraId="411F1CC3" w14:textId="77777777" w:rsidR="00893601" w:rsidRPr="00893601" w:rsidRDefault="00893601" w:rsidP="00893601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lang w:val="pt-BR" w:eastAsia="pt-BR"/>
                    </w:rPr>
                  </w:pPr>
                  <w:r w:rsidRPr="00893601">
                    <w:rPr>
                      <w:rFonts w:ascii="Verdana" w:hAnsi="Verdana" w:cs="Times New Roman"/>
                      <w:sz w:val="20"/>
                      <w:szCs w:val="20"/>
                      <w:lang w:val="pt-BR" w:eastAsia="pt-BR"/>
                    </w:rPr>
                    <w:t>Informação obtida em 02/06/2021 18:46:07</w:t>
                  </w:r>
                </w:p>
              </w:tc>
            </w:tr>
            <w:tr w:rsidR="00893601" w:rsidRPr="00893601" w14:paraId="1343D310" w14:textId="77777777">
              <w:trPr>
                <w:tblCellSpacing w:w="0" w:type="dxa"/>
              </w:trPr>
              <w:tc>
                <w:tcPr>
                  <w:tcW w:w="0" w:type="auto"/>
                  <w:gridSpan w:val="2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14:paraId="36AFD9D0" w14:textId="77777777" w:rsidR="00893601" w:rsidRPr="00893601" w:rsidRDefault="00893601" w:rsidP="00893601">
                  <w:pPr>
                    <w:spacing w:before="0" w:after="0" w:line="240" w:lineRule="auto"/>
                    <w:jc w:val="both"/>
                    <w:rPr>
                      <w:rFonts w:ascii="Times New Roman" w:hAnsi="Times New Roman" w:cs="Times New Roman"/>
                      <w:lang w:val="pt-BR" w:eastAsia="pt-BR"/>
                    </w:rPr>
                  </w:pPr>
                  <w:r w:rsidRPr="00893601">
                    <w:rPr>
                      <w:rFonts w:ascii="Verdana" w:hAnsi="Verdana" w:cs="Times New Roman"/>
                      <w:sz w:val="20"/>
                      <w:szCs w:val="20"/>
                      <w:lang w:val="pt-BR" w:eastAsia="pt-BR"/>
                    </w:rPr>
                    <w:t xml:space="preserve">A utilização deste Certificado para os fins previstos em Lei </w:t>
                  </w:r>
                  <w:proofErr w:type="spellStart"/>
                  <w:proofErr w:type="gramStart"/>
                  <w:r w:rsidRPr="00893601">
                    <w:rPr>
                      <w:rFonts w:ascii="Verdana" w:hAnsi="Verdana" w:cs="Times New Roman"/>
                      <w:sz w:val="20"/>
                      <w:szCs w:val="20"/>
                      <w:lang w:val="pt-BR" w:eastAsia="pt-BR"/>
                    </w:rPr>
                    <w:t>esta</w:t>
                  </w:r>
                  <w:proofErr w:type="spellEnd"/>
                  <w:proofErr w:type="gramEnd"/>
                  <w:r w:rsidRPr="00893601">
                    <w:rPr>
                      <w:rFonts w:ascii="Verdana" w:hAnsi="Verdana" w:cs="Times New Roman"/>
                      <w:sz w:val="20"/>
                      <w:szCs w:val="20"/>
                      <w:lang w:val="pt-BR" w:eastAsia="pt-BR"/>
                    </w:rPr>
                    <w:t xml:space="preserve"> condicionada a verificação de autenticidade no site da Caixa: </w:t>
                  </w:r>
                  <w:r w:rsidRPr="00893601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  <w:lang w:val="pt-BR" w:eastAsia="pt-BR"/>
                    </w:rPr>
                    <w:t>www.caixa.gov.br</w:t>
                  </w:r>
                </w:p>
              </w:tc>
            </w:tr>
          </w:tbl>
          <w:p w14:paraId="2C04BFC4" w14:textId="77777777" w:rsidR="00893601" w:rsidRPr="00893601" w:rsidRDefault="00893601" w:rsidP="0089360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</w:tr>
    </w:tbl>
    <w:p w14:paraId="2162FF74" w14:textId="6EFBE1F5" w:rsidR="00893601" w:rsidRDefault="00893601" w:rsidP="005B46BF">
      <w:pPr>
        <w:pStyle w:val="NormalWeb"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2"/>
          <w:szCs w:val="22"/>
          <w:lang w:val="pt-BR"/>
        </w:rPr>
      </w:pPr>
      <w:hyperlink r:id="rId24" w:history="1">
        <w:r w:rsidRPr="003B0092">
          <w:rPr>
            <w:rStyle w:val="Hyperlink"/>
            <w:i/>
            <w:iCs/>
            <w:sz w:val="22"/>
            <w:szCs w:val="22"/>
            <w:lang w:val="pt-BR"/>
          </w:rPr>
          <w:t>https://consulta-crf.caixa.gov.br/consultacrf/pages/impressao.jsf</w:t>
        </w:r>
      </w:hyperlink>
      <w:r>
        <w:rPr>
          <w:rFonts w:ascii="Times New Roman" w:hAnsi="Times New Roman" w:cs="Times New Roman"/>
          <w:i/>
          <w:iCs/>
          <w:color w:val="000000"/>
          <w:sz w:val="22"/>
          <w:szCs w:val="22"/>
          <w:lang w:val="pt-BR"/>
        </w:rPr>
        <w:t xml:space="preserve"> </w:t>
      </w:r>
    </w:p>
    <w:p w14:paraId="50187089" w14:textId="54A20D69" w:rsidR="00893601" w:rsidRDefault="00893601" w:rsidP="005B46BF">
      <w:pPr>
        <w:pStyle w:val="NormalWeb"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2"/>
          <w:szCs w:val="22"/>
          <w:lang w:val="pt-BR"/>
        </w:rPr>
      </w:pPr>
    </w:p>
    <w:p w14:paraId="67E96695" w14:textId="0011627C" w:rsidR="00893601" w:rsidRDefault="00893601" w:rsidP="005B46BF">
      <w:pPr>
        <w:pStyle w:val="NormalWeb"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2"/>
          <w:szCs w:val="22"/>
          <w:lang w:val="pt-BR"/>
        </w:rPr>
      </w:pPr>
    </w:p>
    <w:p w14:paraId="35FBE84B" w14:textId="1C0B5666" w:rsidR="00893601" w:rsidRDefault="00893601" w:rsidP="005B46BF">
      <w:pPr>
        <w:pStyle w:val="NormalWeb"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2"/>
          <w:szCs w:val="22"/>
          <w:lang w:val="pt-BR"/>
        </w:rPr>
      </w:pPr>
    </w:p>
    <w:p w14:paraId="79FE3D4D" w14:textId="2982A04B" w:rsidR="00893601" w:rsidRDefault="00893601" w:rsidP="005B46BF">
      <w:pPr>
        <w:pStyle w:val="NormalWeb"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2"/>
          <w:szCs w:val="22"/>
          <w:lang w:val="pt-BR"/>
        </w:rPr>
      </w:pPr>
    </w:p>
    <w:p w14:paraId="134C37B0" w14:textId="6E0117A0" w:rsidR="00893601" w:rsidRDefault="00893601" w:rsidP="005B46BF">
      <w:pPr>
        <w:pStyle w:val="NormalWeb"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2"/>
          <w:szCs w:val="22"/>
          <w:lang w:val="pt-BR"/>
        </w:rPr>
      </w:pPr>
    </w:p>
    <w:p w14:paraId="3AF45A46" w14:textId="4B3800BA" w:rsidR="00893601" w:rsidRDefault="00893601" w:rsidP="005B46BF">
      <w:pPr>
        <w:pStyle w:val="NormalWeb"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2"/>
          <w:szCs w:val="22"/>
          <w:lang w:val="pt-BR"/>
        </w:rPr>
      </w:pPr>
    </w:p>
    <w:p w14:paraId="3E80BC7B" w14:textId="6BCB9D83" w:rsidR="00893601" w:rsidRDefault="00893601" w:rsidP="005B46BF">
      <w:pPr>
        <w:pStyle w:val="NormalWeb"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2"/>
          <w:szCs w:val="22"/>
          <w:lang w:val="pt-BR"/>
        </w:rPr>
      </w:pPr>
    </w:p>
    <w:p w14:paraId="7D669AD4" w14:textId="644EBB1D" w:rsidR="00893601" w:rsidRDefault="00893601" w:rsidP="005B46BF">
      <w:pPr>
        <w:pStyle w:val="NormalWeb"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2"/>
          <w:szCs w:val="22"/>
          <w:lang w:val="pt-BR"/>
        </w:rPr>
      </w:pPr>
    </w:p>
    <w:p w14:paraId="3B6D2A5E" w14:textId="65FF2207" w:rsidR="00893601" w:rsidRDefault="00893601" w:rsidP="005B46BF">
      <w:pPr>
        <w:pStyle w:val="NormalWeb"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2"/>
          <w:szCs w:val="22"/>
          <w:lang w:val="pt-BR"/>
        </w:rPr>
      </w:pPr>
    </w:p>
    <w:p w14:paraId="07C94422" w14:textId="4F477ACE" w:rsidR="00893601" w:rsidRDefault="00893601" w:rsidP="005B46BF">
      <w:pPr>
        <w:pStyle w:val="NormalWeb"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2"/>
          <w:szCs w:val="22"/>
          <w:lang w:val="pt-BR"/>
        </w:rPr>
      </w:pPr>
    </w:p>
    <w:p w14:paraId="043F225B" w14:textId="77777777" w:rsidR="00893601" w:rsidRPr="00893601" w:rsidRDefault="00893601" w:rsidP="005B46BF">
      <w:pPr>
        <w:pStyle w:val="NormalWeb"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2"/>
          <w:szCs w:val="22"/>
          <w:lang w:val="pt-BR"/>
        </w:rPr>
      </w:pPr>
      <w:bookmarkStart w:id="1" w:name="_GoBack"/>
      <w:bookmarkEnd w:id="1"/>
    </w:p>
    <w:sectPr w:rsidR="00893601" w:rsidRPr="00893601" w:rsidSect="002E33F0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702" w:right="851" w:bottom="568" w:left="851" w:header="720" w:footer="720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A0F69" w14:textId="77777777" w:rsidR="00E8023C" w:rsidRDefault="00E8023C" w:rsidP="001E7D29">
      <w:pPr>
        <w:spacing w:after="0" w:line="240" w:lineRule="auto"/>
      </w:pPr>
      <w:r>
        <w:separator/>
      </w:r>
    </w:p>
  </w:endnote>
  <w:endnote w:type="continuationSeparator" w:id="0">
    <w:p w14:paraId="646654D0" w14:textId="77777777" w:rsidR="00E8023C" w:rsidRDefault="00E8023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Condensed">
    <w:altName w:val="Tahom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CF83B" w14:textId="77777777" w:rsidR="003341DA" w:rsidRDefault="003341DA" w:rsidP="00C35A18">
    <w:pPr>
      <w:pStyle w:val="Rodap"/>
      <w:pBdr>
        <w:bottom w:val="single" w:sz="12" w:space="1" w:color="auto"/>
      </w:pBdr>
      <w:spacing w:before="0"/>
      <w:rPr>
        <w:rFonts w:ascii="Times New Roman" w:hAnsi="Times New Roman" w:cs="Times New Roman"/>
        <w:sz w:val="18"/>
        <w:szCs w:val="18"/>
      </w:rPr>
    </w:pPr>
  </w:p>
  <w:p w14:paraId="689BADEC" w14:textId="77777777" w:rsidR="003341DA" w:rsidRPr="00002E0C" w:rsidRDefault="003341DA" w:rsidP="00C35A18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A55CDF6" wp14:editId="08CB31B5">
              <wp:simplePos x="0" y="0"/>
              <wp:positionH relativeFrom="page">
                <wp:posOffset>4362450</wp:posOffset>
              </wp:positionH>
              <wp:positionV relativeFrom="page">
                <wp:posOffset>9906000</wp:posOffset>
              </wp:positionV>
              <wp:extent cx="2819400" cy="428625"/>
              <wp:effectExtent l="38100" t="19050" r="57150" b="28575"/>
              <wp:wrapNone/>
              <wp:docPr id="291" name="Faixa de Opções: Curva e Inclinada para Baix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9400" cy="42862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0072AEE" w14:textId="77777777" w:rsidR="003341DA" w:rsidRPr="0093377C" w:rsidRDefault="003341DA" w:rsidP="0093377C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3377C">
                            <w:rPr>
                              <w:rFonts w:ascii="Arial" w:hAnsi="Arial" w:cs="Arial"/>
                            </w:rPr>
                            <w:t xml:space="preserve">Página </w:t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</w:instrText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93377C">
                            <w:rPr>
                              <w:rFonts w:ascii="Arial" w:hAnsi="Arial" w:cs="Arial"/>
                            </w:rPr>
                            <w:t xml:space="preserve"> de </w:t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NUMPAGES</w:instrText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8</w:t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2E069500" w14:textId="77777777" w:rsidR="003341DA" w:rsidRPr="00F833C7" w:rsidRDefault="003341DA" w:rsidP="0093377C">
                          <w:pPr>
                            <w:jc w:val="center"/>
                            <w:rPr>
                              <w:color w:val="4472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5CDF6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Faixa de Opções: Curva e Inclinada para Baixo 39" o:spid="_x0000_s1027" type="#_x0000_t107" style="position:absolute;margin-left:343.5pt;margin-top:780pt;width:222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" filled="f" strokecolor="#71a0dc">
              <v:textbox>
                <w:txbxContent>
                  <w:p w14:paraId="00072AEE" w14:textId="77777777" w:rsidR="003341DA" w:rsidRPr="0093377C" w:rsidRDefault="003341DA" w:rsidP="0093377C">
                    <w:pPr>
                      <w:pStyle w:val="Rodap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93377C">
                      <w:rPr>
                        <w:rFonts w:ascii="Arial" w:hAnsi="Arial" w:cs="Arial"/>
                      </w:rPr>
                      <w:t xml:space="preserve">Página </w:t>
                    </w:r>
                    <w:r w:rsidRPr="0093377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3377C">
                      <w:rPr>
                        <w:rFonts w:ascii="Arial" w:hAnsi="Arial" w:cs="Arial"/>
                        <w:b/>
                        <w:bCs/>
                      </w:rPr>
                      <w:instrText>PAGE</w:instrText>
                    </w:r>
                    <w:r w:rsidRPr="0093377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93377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93377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93377C">
                      <w:rPr>
                        <w:rFonts w:ascii="Arial" w:hAnsi="Arial" w:cs="Arial"/>
                      </w:rPr>
                      <w:t xml:space="preserve"> de </w:t>
                    </w:r>
                    <w:r w:rsidRPr="0093377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3377C">
                      <w:rPr>
                        <w:rFonts w:ascii="Arial" w:hAnsi="Arial" w:cs="Arial"/>
                        <w:b/>
                        <w:bCs/>
                      </w:rPr>
                      <w:instrText>NUMPAGES</w:instrText>
                    </w:r>
                    <w:r w:rsidRPr="0093377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93377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8</w:t>
                    </w:r>
                    <w:r w:rsidRPr="0093377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2E069500" w14:textId="77777777" w:rsidR="003341DA" w:rsidRPr="00F833C7" w:rsidRDefault="003341DA" w:rsidP="0093377C">
                    <w:pPr>
                      <w:jc w:val="center"/>
                      <w:rPr>
                        <w:color w:val="4472C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002E0C">
      <w:rPr>
        <w:rFonts w:ascii="Times New Roman" w:hAnsi="Times New Roman" w:cs="Times New Roman"/>
        <w:sz w:val="18"/>
        <w:szCs w:val="18"/>
      </w:rPr>
      <w:t>Rod. Juscelino Kubitschek, km 02 - Jardim Marco Zero, Macapá - AP, 68903-419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002E0C">
      <w:rPr>
        <w:rFonts w:ascii="Times New Roman" w:hAnsi="Times New Roman" w:cs="Times New Roman"/>
        <w:sz w:val="18"/>
        <w:szCs w:val="18"/>
      </w:rPr>
      <w:t>Telefone: 96 331217-82</w:t>
    </w:r>
  </w:p>
  <w:p w14:paraId="376C234E" w14:textId="77777777" w:rsidR="003341DA" w:rsidRPr="00002E0C" w:rsidRDefault="003341DA" w:rsidP="00C35A18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 w:rsidRPr="00002E0C">
      <w:rPr>
        <w:rFonts w:ascii="Times New Roman" w:hAnsi="Times New Roman" w:cs="Times New Roman"/>
        <w:sz w:val="18"/>
        <w:szCs w:val="18"/>
      </w:rPr>
      <w:t xml:space="preserve">Email: </w:t>
    </w:r>
    <w:hyperlink r:id="rId1" w:history="1">
      <w:r w:rsidRPr="00002E0C">
        <w:rPr>
          <w:rStyle w:val="Hyperlink"/>
          <w:sz w:val="18"/>
          <w:szCs w:val="18"/>
        </w:rPr>
        <w:t>historia@unifap.br</w:t>
      </w:r>
    </w:hyperlink>
    <w:r w:rsidRPr="00002E0C">
      <w:rPr>
        <w:rFonts w:ascii="Times New Roman" w:hAnsi="Times New Roman" w:cs="Times New Roman"/>
        <w:sz w:val="18"/>
        <w:szCs w:val="18"/>
      </w:rPr>
      <w:t xml:space="preserve"> </w:t>
    </w:r>
  </w:p>
  <w:p w14:paraId="4A9348BE" w14:textId="77777777" w:rsidR="003341DA" w:rsidRPr="00002E0C" w:rsidRDefault="003341DA" w:rsidP="00C35A18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 w:rsidRPr="00002E0C">
      <w:rPr>
        <w:rFonts w:ascii="Times New Roman" w:hAnsi="Times New Roman" w:cs="Times New Roman"/>
        <w:sz w:val="18"/>
        <w:szCs w:val="18"/>
      </w:rPr>
      <w:t xml:space="preserve">Atendimento: </w:t>
    </w:r>
    <w:hyperlink r:id="rId2" w:history="1">
      <w:r w:rsidRPr="00002E0C">
        <w:rPr>
          <w:rStyle w:val="Hyperlink"/>
          <w:sz w:val="18"/>
          <w:szCs w:val="18"/>
        </w:rPr>
        <w:t>https://prosear.com.br/atendimento</w:t>
      </w:r>
    </w:hyperlink>
    <w:r w:rsidRPr="00002E0C">
      <w:rPr>
        <w:rFonts w:ascii="Times New Roman" w:hAnsi="Times New Roman" w:cs="Times New Roman"/>
        <w:sz w:val="18"/>
        <w:szCs w:val="18"/>
      </w:rPr>
      <w:t xml:space="preserve"> </w:t>
    </w:r>
  </w:p>
  <w:p w14:paraId="0F5A7FF6" w14:textId="77777777" w:rsidR="003341DA" w:rsidRPr="00002E0C" w:rsidRDefault="003341DA" w:rsidP="00C35A18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 w:rsidRPr="00002E0C">
      <w:rPr>
        <w:rFonts w:ascii="Times New Roman" w:hAnsi="Times New Roman" w:cs="Times New Roman"/>
        <w:sz w:val="18"/>
        <w:szCs w:val="18"/>
      </w:rPr>
      <w:t xml:space="preserve">Site: </w:t>
    </w:r>
    <w:hyperlink r:id="rId3" w:history="1">
      <w:r w:rsidRPr="00002E0C">
        <w:rPr>
          <w:rStyle w:val="Hyperlink"/>
          <w:sz w:val="18"/>
          <w:szCs w:val="18"/>
        </w:rPr>
        <w:t>https://www2.unifap.br/historia/</w:t>
      </w:r>
    </w:hyperlink>
    <w:r w:rsidRPr="00002E0C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3DDC9" w14:textId="77777777" w:rsidR="00D204BE" w:rsidRPr="00DF395F" w:rsidRDefault="00D204BE" w:rsidP="00D204BE">
    <w:pPr>
      <w:pStyle w:val="NormalWeb"/>
      <w:spacing w:before="0" w:after="0" w:line="240" w:lineRule="auto"/>
      <w:jc w:val="center"/>
      <w:rPr>
        <w:sz w:val="22"/>
        <w:szCs w:val="22"/>
      </w:rPr>
    </w:pPr>
    <w:r w:rsidRPr="00DF395F">
      <w:rPr>
        <w:rFonts w:ascii="Times New Roman" w:hAnsi="Times New Roman" w:cs="Times New Roman"/>
        <w:b/>
        <w:bCs/>
        <w:color w:val="000000"/>
        <w:sz w:val="16"/>
        <w:szCs w:val="16"/>
      </w:rPr>
      <w:t>(</w:t>
    </w:r>
    <w:r w:rsidRPr="00DF395F">
      <w:rPr>
        <w:rStyle w:val="Forte"/>
        <w:rFonts w:ascii="Times New Roman" w:hAnsi="Times New Roman" w:cs="Times New Roman"/>
        <w:i/>
        <w:iCs/>
        <w:color w:val="FF0000"/>
        <w:sz w:val="16"/>
        <w:szCs w:val="16"/>
      </w:rPr>
      <w:t>Assinatura eletrônica e digital</w:t>
    </w:r>
    <w:r w:rsidRPr="00DF395F">
      <w:rPr>
        <w:rStyle w:val="nfase"/>
        <w:b/>
        <w:bCs/>
        <w:color w:val="FF0000"/>
        <w:sz w:val="16"/>
        <w:szCs w:val="16"/>
      </w:rPr>
      <w:t>, </w:t>
    </w:r>
    <w:hyperlink r:id="rId1" w:tgtFrame="_blank" w:tooltip="Presidência da República Secretaria-Geral Subchefia para Assuntos Jurídicos LEI Nº 14.063, DE 23 DE SETEMBRO DE 2020  Dispõe sobre o uso de assinaturas eletrônicas em interações com entes públicos, em atos de pessoas jurídicas e em questões de saúde e sob" w:history="1">
      <w:r w:rsidRPr="00DF395F">
        <w:rPr>
          <w:rStyle w:val="Hyperlink"/>
          <w:i/>
          <w:iCs/>
          <w:sz w:val="16"/>
          <w:szCs w:val="16"/>
        </w:rPr>
        <w:t>na forma da Lei</w:t>
      </w:r>
    </w:hyperlink>
    <w:r w:rsidRPr="00DF395F">
      <w:rPr>
        <w:rStyle w:val="nfase"/>
        <w:color w:val="000000"/>
        <w:sz w:val="16"/>
        <w:szCs w:val="16"/>
      </w:rPr>
      <w:t> nº </w:t>
    </w:r>
    <w:hyperlink r:id="rId2" w:history="1">
      <w:r w:rsidRPr="00DF395F">
        <w:rPr>
          <w:rStyle w:val="Hyperlink"/>
          <w:i/>
          <w:iCs/>
          <w:sz w:val="16"/>
          <w:szCs w:val="16"/>
        </w:rPr>
        <w:t>14.063, de 23 de setembro de 2020</w:t>
      </w:r>
    </w:hyperlink>
    <w:r w:rsidRPr="00DF395F">
      <w:rPr>
        <w:rStyle w:val="nfase"/>
        <w:color w:val="000000"/>
        <w:sz w:val="16"/>
        <w:szCs w:val="16"/>
      </w:rPr>
      <w:t>, fulcro na </w:t>
    </w:r>
    <w:hyperlink r:id="rId3" w:tgtFrame="_blank" w:tooltip="ORDEM DE SERVIÇO Nº 003/2017-REITORIA - UNIFAP Posted on 2018/05/22 by Marcos Albuquerque Estabelece o uso do meio eletrônico para a realização de processo administrativo e o Sistema Integrado de Patrimônio e Administração e Contratos (SIPAC) como o siste" w:history="1">
      <w:r w:rsidRPr="00DF395F">
        <w:rPr>
          <w:rStyle w:val="Hyperlink"/>
          <w:i/>
          <w:iCs/>
          <w:sz w:val="16"/>
          <w:szCs w:val="16"/>
        </w:rPr>
        <w:t>Ordem de Serviço 03/2021 - Reitoria</w:t>
      </w:r>
    </w:hyperlink>
    <w:r w:rsidRPr="00DF395F">
      <w:rPr>
        <w:rFonts w:ascii="Times New Roman" w:hAnsi="Times New Roman" w:cs="Times New Roman"/>
        <w:color w:val="000000"/>
        <w:sz w:val="16"/>
        <w:szCs w:val="16"/>
      </w:rPr>
      <w:t>)</w:t>
    </w:r>
  </w:p>
  <w:p w14:paraId="359059B0" w14:textId="77777777" w:rsidR="00D204BE" w:rsidRDefault="00D204BE" w:rsidP="00D204BE">
    <w:pPr>
      <w:pStyle w:val="Rodap"/>
      <w:pBdr>
        <w:bottom w:val="single" w:sz="12" w:space="1" w:color="auto"/>
      </w:pBdr>
      <w:spacing w:before="0"/>
      <w:rPr>
        <w:rFonts w:ascii="Times New Roman" w:hAnsi="Times New Roman" w:cs="Times New Roman"/>
        <w:sz w:val="18"/>
        <w:szCs w:val="18"/>
      </w:rPr>
    </w:pPr>
  </w:p>
  <w:p w14:paraId="7DCD7D77" w14:textId="25E2DAE6" w:rsidR="00D204BE" w:rsidRDefault="00D204BE" w:rsidP="00D204BE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Rod. Juscelino Kubitschek, km 02 - Jardim Marco Zero, Macapá - AP, 68903-419, Telefone: 96 331217-82</w:t>
    </w:r>
  </w:p>
  <w:p w14:paraId="4F5337D7" w14:textId="13AE4FB4" w:rsidR="00D204BE" w:rsidRDefault="00D204BE" w:rsidP="00D204BE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11C03D0" wp14:editId="10C59584">
              <wp:simplePos x="0" y="0"/>
              <wp:positionH relativeFrom="page">
                <wp:posOffset>3457161</wp:posOffset>
              </wp:positionH>
              <wp:positionV relativeFrom="paragraph">
                <wp:posOffset>22170</wp:posOffset>
              </wp:positionV>
              <wp:extent cx="2820035" cy="384810"/>
              <wp:effectExtent l="38100" t="19050" r="56515" b="15240"/>
              <wp:wrapNone/>
              <wp:docPr id="20" name="Faixa de Opções: Curva e Inclinada para Baix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0035" cy="384810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E70EB31" w14:textId="77777777" w:rsidR="00D204BE" w:rsidRPr="00AB5DF1" w:rsidRDefault="00D204BE" w:rsidP="00D204BE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B5DF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instrText>PAGE</w:instrText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2</w:t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  <w:r w:rsidRPr="00AB5DF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de </w:t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instrText>NUMPAGES</w:instrText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8</w:t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7CFB9E46" w14:textId="77777777" w:rsidR="00D204BE" w:rsidRDefault="00D204BE" w:rsidP="00D204BE">
                          <w:pPr>
                            <w:jc w:val="center"/>
                            <w:rPr>
                              <w:color w:val="4472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C03D0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Faixa de Opções: Curva e Inclinada para Baixo 20" o:spid="_x0000_s1029" type="#_x0000_t107" style="position:absolute;margin-left:272.2pt;margin-top:1.75pt;width:222.05pt;height:30.3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" filled="f" strokecolor="#71a0dc">
              <v:textbox>
                <w:txbxContent>
                  <w:p w14:paraId="6E70EB31" w14:textId="77777777" w:rsidR="00D204BE" w:rsidRPr="00AB5DF1" w:rsidRDefault="00D204BE" w:rsidP="00D204BE">
                    <w:pPr>
                      <w:pStyle w:val="Rodap"/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AB5DF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Página </w:t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nstrText>PAGE</w:instrText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2</w:t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  <w:r w:rsidRPr="00AB5DF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de </w:t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nstrText>NUMPAGES</w:instrText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8</w:t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  <w:p w14:paraId="7CFB9E46" w14:textId="77777777" w:rsidR="00D204BE" w:rsidRDefault="00D204BE" w:rsidP="00D204BE">
                    <w:pPr>
                      <w:jc w:val="center"/>
                      <w:rPr>
                        <w:color w:val="4472C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 w:cs="Times New Roman"/>
        <w:sz w:val="18"/>
        <w:szCs w:val="18"/>
      </w:rPr>
      <w:t xml:space="preserve">Email: </w:t>
    </w:r>
    <w:hyperlink r:id="rId4" w:history="1">
      <w:r>
        <w:rPr>
          <w:rStyle w:val="Hyperlink"/>
          <w:sz w:val="18"/>
          <w:szCs w:val="18"/>
        </w:rPr>
        <w:t>historia@unifap.br</w:t>
      </w:r>
    </w:hyperlink>
    <w:r>
      <w:rPr>
        <w:rFonts w:ascii="Times New Roman" w:hAnsi="Times New Roman" w:cs="Times New Roman"/>
        <w:sz w:val="18"/>
        <w:szCs w:val="18"/>
      </w:rPr>
      <w:t xml:space="preserve"> </w:t>
    </w:r>
  </w:p>
  <w:p w14:paraId="46920574" w14:textId="21345DC5" w:rsidR="00D204BE" w:rsidRDefault="00D204BE" w:rsidP="00D204BE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 w:rsidRPr="00D204BE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D9CCFD" wp14:editId="485E5E44">
              <wp:simplePos x="0" y="0"/>
              <wp:positionH relativeFrom="column">
                <wp:posOffset>4794636</wp:posOffset>
              </wp:positionH>
              <wp:positionV relativeFrom="paragraph">
                <wp:posOffset>131445</wp:posOffset>
              </wp:positionV>
              <wp:extent cx="3163864" cy="2192011"/>
              <wp:effectExtent l="0" t="0" r="0" b="0"/>
              <wp:wrapNone/>
              <wp:docPr id="12" name="Forma Livre: Forma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3163864" cy="2192011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07DEDDAC" id="Forma Livre: Forma 12" o:spid="_x0000_s1026" style="position:absolute;margin-left:377.55pt;margin-top:10.35pt;width:249.1pt;height:172.6pt;rotation:180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red" stroked="f">
              <v:stroke joinstyle="miter"/>
              <v:path arrowok="t" o:connecttype="custom" o:connectlocs="1720106,2180123;1705319,2185712;1706205,2185979;1843050,2123378;1795243,2131369;1723532,2137763;1720117,2131369;1770201,2128173;1843050,2123378;1967406,2115012;1964486,2115591;1965983,2115386;1075289,2102999;1125942,2112189;1147569,2112988;1207897,2133767;1235215,2137763;1236924,2138163;1243183,2133767;1267086,2138562;1290991,2142558;1338090,2150248;1338798,2149751;1393435,2156144;1419614,2159341;1445795,2160939;1499293,2162537;1572142,2161738;1575304,2161738;1582387,2158940;1598322,2155344;1614543,2155145;1625641,2156143;1628628,2161738;1654097,2161738;1646130,2169729;1641577,2173725;1626778,2178520;1599460,2178520;1564174,2176922;1487910,2175324;1430997,2172127;1380913,2167332;1330829,2161738;1254566,2153746;1195376,2140161;1196061,2139812;1161228,2132169;1130495,2122579;1095209,2114587;1058784,2105796;1075289,2102999;1745331,2085865;1727940,2087729;1607665,2091993;1647267,2095407;1657512,2093808;1728085,2088215;1739698,2086629;1853393,2074286;1794323,2080616;1814593,2081022;1843761,2077226;2069021,2072438;1883753,2107077;1977508,2092410;881215,2056248;1012115,2095407;1058784,2105796;1094070,2114587;1129357,2122578;1160089,2132168;1153260,2136164;1135048,2133766;1070167,2116984;1038296,2108193;1006424,2098603;964308,2088215;927883,2077026;899427,2066637;881215,2056248;934714,2036269;997318,2058646;989351,2061843;916502,2037068;934714,2036269;703645,1981926;781048,2012294;796983,2025081;760559,2011495;733240,1999508;703645,1981926;839373,1961420;839384,1961647;843229,1964914;843652,1963545;2501686,1908960;2497552,1909202;2429256,1943566;2362098,1969140;2314291,1989118;2288112,1997110;2260793,2005101;2227783,2017089;2202741,2027478;2166316,2037868;2128754,2047458;2118509,2054650;2102574,2058646;2062735,2063441;2011512,2074629;1964844,2085018;1913621,2095407;1849879,2106596;1759956,2116984;1757680,2119382;1714445,2126971;1715564,2127374;1763578,2118946;1764509,2116984;1854433,2106596;1918176,2095407;1969397,2085018;2016067,2074629;2067288,2063441;2107128,2058646;2080158,2070007;2080947,2069834;2109404,2057846;2125340,2053851;2126401,2053644;2133307,2048256;2170871,2038666;2207295,2028278;2232337,2017888;2265346,2005901;2292665,1997909;2311398,1992192;2321122,1987520;2368929,1967541;2436086,1941968;549785,1897909;554107,1900511;555582,1901039;2509326,1877047;2508935,1877235;2508935,1877463;2510744,1877645;2511212,1877235;2533917,1865117;2527196,1868377;2526008,1869244;2530617,1867173;456844,1824864;499834,1860401;465747,1831683;2614510,1824840;2614408,1824866;2613656,1828487;2595443,1842872;2573816,1859654;2575119,1859443;2595443,1843670;2613656,1829285;2614510,1824840;568100,1806844;570354,1808771;570468,1808507;399729,1788528;429324,1802114;430777,1803315;444263,1805410;474853,1825289;516970,1849264;535182,1866846;545426,1875637;588680,1901210;576160,1908402;535878,1876978;534044,1877235;572165,1906973;576160,1908402;588681,1901210;696816,1961147;675189,1965942;683157,1969938;651285,1970737;630796,1961147;611447,1950758;563639,1922787;519246,1894817;478269,1866846;458919,1853260;440707,1838875;447536,1832482;470302,1846867;495343,1860452;526076,1883629;528688,1885202;495343,1860452;471439,1846867;448674,1832482;423632,1810904;399729,1788528;2907328,1661461;2906751,1661635;2894319,1682583;2895378,1561342;2865213,1591933;2850415,1611113;2835618,1628695;2800331,1661461;2769599,1694226;2742280,1720599;2740002,1721577;2738138,1723516;2741141,1722198;2768460,1695826;2799193,1663059;2834479,1630294;2849277,1612712;2864074,1593533;2894808,1562365;3013187,1550378;2998389,1581545;2972210,1615110;2946029,1649474;2922126,1671051;2938062,1648674;2951721,1626298;2961965,1614311;2975624,1598328;2988146,1582344;3013187,1550378;2939510,1481874;2911881,1516013;2911373,1516834;2939200,1482448;2954663,1404551;2921456,1468251;2851602,1568500;2841374,1579852;2841309,1579946;2817405,1608716;2793502,1639884;2766183,1663859;2743418,1691031;2609103,1797319;2564710,1823692;2560450,1825965;2558614,1827271;2540050,1837895;2524871,1850064;2469095,1879633;2460356,1883509;2436618,1897096;2433191,1898659;2428118,1902010;2383726,1922788;2339333,1941968;2334252,1943776;2304194,1957483;2294877,1960783;2285835,1965143;2255101,1977131;2226386,1985038;2162386,2007702;2012234,2047020;1907602,2065909;1992162,2054650;2008098,2052252;2059320,2039465;2091191,2032273;2142414,2013892;2200464,1999507;2237657,1989267;2253964,1982725;2268759,1979529;2289249,1971537;2294633,1968910;2308600,1959550;2339333,1946763;2374297,1934730;2387140,1929181;2431533,1908402;2450883,1895616;2472511,1886026;2528285,1856457;2568125,1830084;2612517,1803712;2746832,1697423;2765317,1675361;2766183,1673448;2795778,1641482;2804884,1631892;2816992,1620101;2820820,1615110;2844723,1586340;2891392,1518410;2936923,1445687;2950298,1416117;3079206,1333804;3075792,1335402;3075792,1335402;3089957,1286441;3089549,1287854;3092865,1290649;3103110,1298641;3109939,1295444;3110112,1294831;3105386,1297042;3094004,1289849;3079812,1195658;3079017,1195689;3077577,1195745;3078068,1199544;3076930,1219524;3072377,1231511;3045059,1261879;3038229,1288252;3031400,1297042;3020017,1335402;3007496,1365770;2993836,1395340;2985869,1418515;2976763,1442490;2984025,1434560;2990422,1417716;2996113,1393741;3009772,1364172;3022294,1333804;3033676,1295444;3040506,1286653;3047335,1260281;3074654,1229913;3056442,1291448;3042782,1342594;3012049,1408126;3005969,1414766;3003370,1424709;2994975,1441691;2963104,1490440;2948306,1516013;2939200,1529599;2927817,1543984;2897084,1582344;2864074,1619905;2821959,1670252;2775289,1719800;2744557,1747771;2711546,1774942;2700164,1786131;2687643,1797319;2668292,1808507;2636644,1833109;2637559,1835679;2604549,1859654;2569263,1877235;2540807,1893219;2513849,1907050;2518041,1906805;2547636,1891620;2576093,1875637;2611379,1858055;2644389,1834080;2643250,1830884;2675122,1806110;2694473,1794922;2706993,1783734;2718376,1772545;2751386,1745374;2782119,1717403;2828788,1667854;2870904,1617507;2903914,1579946;2934647,1541586;2946029,1527202;2955135,1513616;2969933,1488043;3001805,1439294;3014325,1406528;3045059,1340997;3058718,1289850;3076930,1228314;3081036,1217505;3078068,1217126;3079206,1197147;3104248,1178766;3090993,1217541;3090995,1217541;3104249,1178767;3114493,1170775;3107663,1181164;3106099,1202941;3105386,1223519;3094004,1248110;3094004,1250919;3107663,1223519;3109939,1181163;3115247,1173091;3065547,1136410;3058088,1148788;3055303,1166779;3051712,1158375;3050398,1159561;3054165,1168377;3051889,1181164;3056442,1191553;3059971,1191415;3057579,1185958;3059856,1173172;3065547,1136410;3161162,1114833;3163439,1115632;3162300,1149197;3163439,1172373;3160023,1214728;3156609,1238703;3146364,1273866;3142950,1303436;3125875,1357779;3109939,1404929;3081483,1413720;3083760,1408925;3088313,1375360;3105386,1340197;3119046,1334604;3119046,1334603;3133844,1273866;3141811,1245096;3148641,1215528;3154332,1187557;3156609,1161185;3157747,1138808;3160023,1126820;3161162,1114833;160314,744288;160881,744487;160935,744375;228989,629741;203947,662506;183459,674494;183410,675259;181428,705853;181486,705780;183459,675293;203947,663305;228989,630540;229842,630939;230269,630340;242647,560213;226711,568205;202809,603368;208277,606440;208455,605900;203947,603368;227850,568205;241961,561129;330294,514661;328857,515469;322754,531944;318912,540235;214191,674494;199393,707260;185734,740824;156139,811151;136789,859101;127683,895063;123130,913444;119714,931825;109471,981373;106055,1011741;111747,1043708;114415,1026290;114024,1020532;118577,986967;128821,937419;136946,930573;148744,875138;148172,865494;159417,842860;166108,823857;164107,827134;157278,825536;140203,859900;141342,879080;133374,915842;132236,922235;120853,931825;124268,913444;128821,895063;137927,859101;157278,811151;186873,740824;200532,707260;215329,674494;320049,540235;330294,514661;350784,434745;350783,434745;356474,437942;356474,437941;555891,320966;555672,321088;555008,321616;545712,328456;543361,330856;541825,332075;535182,338845;465749,396385;446397,412369;427047,429151;341482,495549;428185,428352;447535,411569;466886,395586;536320,338046;543361,330856;555008,321616;584785,265859;574961,268261;567655,270166;565916,271715;553394,279706;521523,294091;499896,310874;479408,327656;465749,336448;465285,336040;452374,346937;430462,366017;395176,393189;400867,397983;400976,397916;396314,393987;431599,366816;466886,336448;480545,327657;501034,310874;522661,294092;554532,279707;567054,271716;580713,268120;585024,267180;2233475,121473;2291526,139853;2316568,154238;2260793,135058;2233475,121473;2044523,63134;2090053,70326;2153796,92702;2044523,63134;1359288,57839;1335384,59937;1284161,64732;1234077,72723;1212451,77518;1187409,82313;1132612,89871;1122527,92703;1053094,109485;984798,128665;936991,143849;905119,152640;826578,178213;789016,194996;752592,211778;694539,242146;639903,272514;587612,304541;592095,308477;603194,303133;612640,298189;646732,277309;701369,246941;759420,216573;795844,199790;833408,183008;911948,157435;942681,146247;990488,131062;1058784,111882;1128218,95100;1157385,91078;1171475,87697;1363248,58651;1766359,40657;1790689,42355;1823699,50347;1798657,47950;1746297,40757;1766359,40657;1898825,34364;1945493,36761;2002406,52744;1931834,43954;1898825,34364;1518075,34164;1386605,39159;1295544,47949;1252290,55941;1214726,65531;1162366,70326;964308,123870;892598,146247;870970,151840;851620,159033;815196,172619;758282,193397;715028,217372;589819,286100;563653,302075;538054,318485;538596,318866;341677,481096;301837,519456;283625,542632;265413,564209;231265,608962;194119,650058;193702,651318;181181,675293;172075,686481;169798,688080;159697,711655;157278,725641;155001,745619;139066,778386;124268,811151;108332,859101;99226,903055;93535,947009;101502,916640;102241,914134;103779,902255;112885,858302;115736,858970;115984,858227;112886,857502;128822,809552;143619,776786;159482,744171;158417,744021;160693,724042;173214,686481;182320,675293;182626,674709;194841,651318;232403,609762;266551,565008;284764,543431;302976,520255;342816,481895;539735,319666;592095,286101;717305,217373;760559,193398;817472,172619;853897,159033;873248,151841;894874,146247;966585,123870;1164644,70326;1217004,65531;1254566,55941;1297820,47950;1388882,39159;1520352,34463;1626023,36953;1678001,0;1731499,2397;1786136,6393;1822560,12787;1846464,20778;1876059,16782;1920451,23975;1947769,29569;1946632,30368;1945493,35962;1898825,33565;1882889,30368;1866953,27970;1836219,23175;1805487,18380;1773615,15184;1738330,15184;1709872,15184;1665481,15184;1663395,14716;1643853,21577;1650683,29569;1718979,39159;1688587,39531;1689099,39559;1721255,39159;1748574,41557;1800934,48749;1825976,51146;1868092,57540;1911346,63933;1953461,71125;1995578,79916;2016067,83912;2036555,88707;2036819,88876;2051512,90655;2087118,99945;2092092,105235;2093469,105490;2125340,114280;2152658,122272;2179977,131063;2200466,139054;2214125,143849;2228922,149443;2279005,169423;2342748,198193;2375759,214176;2376715,214655;2393584,221850;3035953,1070080;3035472,1076768;3048473,1078072;3060993,1084465;3066685,1106042;3088312,1131615;3097419,1132197;3097419,1126021;3106672,1107975;3106524,1104444;3115630,1082866;3128152,1082866;3147502,1074076;3149778,1109239;3144087,1126021;3137258,1142005;3133842,1168377;3132705,1181963;3130428,1195549;3125575,1197821;3125875,1198745;3130525,1196568;3132705,1183561;3133842,1169976;3137258,1143603;3144087,1127620;3149778,1110838;3158884,1115633;3157747,1127620;3155470,1139608;3154331,1161984;3152055,1188356;3146364,1216327;3139534,1245896;3131566,1274666;3116769,1335402;3103110,1340997;3086035,1376160;3081482,1409725;3079206,1414520;3059856,1451281;3054164,1454478;3030261,1493637;3055303,1454478;3060993,1451281;3024569,1524005;3005219,1531198;3001206,1536833;3001805,1537590;3006358,1531197;3025708,1524005;3012049,1551176;2987007,1583143;2974486,1599126;2960827,1615110;2950582,1627097;2935785,1650273;2919850,1672649;2894808,1696624;2869766,1719001;2870809,1717492;2842446,1744574;2780980,1791725;2768879,1804797;2780980,1792524;2842446,1745373;2795778,1794921;2771732,1812603;2752428,1822566;2751385,1823692;2739317,1830210;2738865,1832482;2685366,1870842;2628452,1907604;2625821,1908944;2606826,1925984;2561295,1949959;2518742,1972366;2518589,1972496;2561295,1950758;2606826,1926783;2569263,1953155;2538672,1967141;2517511,1973416;2516902,1973935;2494137,1984323;2485559,1987115;2463975,1999408;2442916,2009896;2411044,2024281;2400800,2025081;2389414,2028634;2387644,2029578;2401938,2025880;2412183,2025081;2371206,2046658;2345025,2056249;2318845,2065039;2300353,2066987;2297218,2068236;2210709,2094608;2206299,2095312;2179977,2107394;2194774,2110591;2140137,2127374;2144690,2116186;2126478,2120981;2109404,2124976;2074118,2132968;2069403,2128995;2052490,2131369;2032001,2134566;1989886,2141759;1988497,2142212;2028587,2135365;2049076,2132168;2066149,2129771;2072979,2133766;2108266,2125775;2125339,2121779;2143551,2116984;2138998,2128173;2091191,2144156;2088847,2143695;2055905,2152946;2028587,2158541;1987609,2165733;1970678,2164735;1935265,2169572;1934110,2171328;1839635,2184114;1818007,2180118;1799795,2180118;1767923,2187311;1739467,2188909;1711010,2189708;1707919,2188778;1681985,2192006;1650683,2188110;1651822,2187311;1657512,2181716;1631333,2179319;1643853,2174524;1681416,2173725;1717841,2172926;1770200,2173725;1806624,2171328;1874920,2160938;1920451,2153746;1954599,2152946;1956975,2152172;1923866,2152947;1878336,2160139;1810040,2170529;1773615,2172926;1721255,2172127;1684831,2172926;1647267,2173725;1648406,2170529;1656373,2162537;2006959,2121779;2244857,2058646;2307461,2035470;2342748,2022683;2379173,2009098;2447469,1980328;2502106,1950758;2604549,1894817;2633005,1878834;2660324,1862052;2701301,1835679;2718376,1815700;2742902,1799916;2743099,1798924;2719515,1814102;2702440,1834080;2661463,1860453;2634144,1877235;2605688,1893219;2503244,1949160;2448608,1978730;2380312,2007499;2343887,2021085;2308600,2033871;2245996,2057048;2008098,2120181;1657512,2160939;1631333,2160939;1627917,2154546;1600599,2153746;1575557,2160939;1502708,2161738;1449210,2160139;1423029,2158541;1396850,2155344;1412621,2143534;1409370,2144156;1350613,2136517;1347904,2136964;1235216,2122579;1190823,2116186;1152122,2111391;1105454,2096206;1047402,2081022;987074,2064240;997318,2058646;1039434,2064240;1057647,2075428;1120251,2088215;1244322,2110591;1275055,2114587;1308065,2118583;1344490,2124177;1384630,2130271;1387743,2129771;1425306,2133767;1426444,2132169;1481080,2133767;1490187,2134566;1574418,2134566;1635885,2136164;1708734,2132169;1717840,2132169;1721255,2138562;1792965,2132169;1840772,2124177;1868091,2120981;1885165,2119382;1922728,2112989;1953461,2108194;1984194,2102599;2040567,2095750;2047938,2093809;1988748,2101001;1958014,2106596;1927282,2111391;1889718,2117784;1872645,2119382;1845327,2122579;1771339,2127374;1721255,2130571;1712149,2130571;1639300,2134566;1577834,2132968;1493602,2132968;1484496,2132169;1449210,2121779;1429859,2130571;1429810,2130639;1445795,2123378;1481082,2133766;1426445,2132168;1426875,2131973;1391158,2128173;1349043,2121779;1312618,2116186;1279608,2112189;1248875,2108194;1124804,2085817;1062200,2073031;1043988,2061843;1001871,2056248;939267,2033871;921055,2034671;856173,2011495;844790,1997110;847067,1996311;886907,2011495;926746,2026679;938128,2021884;891460,2000307;852759,1988319;799260,1966742;753729,1945963;682019,1924386;654701,1908403;660391,1906805;687710,1912398;630796,1870842;598925,1852462;569330,1834080;531768,1812503;477131,1770147;473382,1761922;462333,1754164;424771,1725394;420218,1711009;405420,1696624;403657,1694684;386069,1686235;351921,1651871;332571,1619905;330294,1619905;304115,1584741;279073,1549578;252892,1508821;228989,1467265;252892,1495235;276796,1530398;284764,1549578;288057,1552969;284004,1538173;273434,1524704;256228,1497540;235818,1473657;210776,1425707;189321,1376554;182277,1362225;151593,1276236;138024,1213812;137927,1215528;139066,1228314;144756,1257884;151586,1288252;140203,1261879;132236,1228314;123130,1228314;117438,1197946;109471,1178766;102641,1160386;83290,1146001;77599,1146001;71907,1126021;69631,1100448;74184,1064486;76460,1051700;80337,1042929;78453,1022930;81013,993360;85567,987367;85567,983770;76460,995758;68493,987766;53695,973381;50992,961993;50281,962992;45728,994958;42312,1026925;38898,1051700;38898,1102845;40036,1129218;42312,1155590;32069,1180364;29792,1180364;22962,1132415;22962,1082866;28653,1044507;38893,1051695;29792,1043708;27516,1014938;29792,970984;30930,958997;34345,939017;48004,903055;54810,879165;52557,873486;44589,905452;30930,941415;27516,961394;26377,973381;24100,1017335;26377,1046105;20686,1084465;20686,1134013;27516,1181963;29792,1181963;44589,1227516;52557,1265076;69631,1303436;96523,1385924;98870,1401733;103780,1401733;128822,1444089;137928,1465666;120853,1447285;102641,1418515;101503,1426507;91600,1404954;84429,1405729;76460,1387348;49142,1343394;32069,1304235;30930,1271469;22962,1233109;17271,1194749;4750,1166779;12718,1018135;20686,979775;13856,958997;27516,901457;30930,887871;40036,841519;63940,807954;58248,853507;63938,845699;67354,827034;68493,806356;78737,779983;94673,740025;114024,699268;115473,698123;124269,665703;136789,642527;151587,623347;181182,583389;205085,547427;239233,501075;264275,481096;284764,453125;301838,435544;320050,429151;324604,424356;342816,398782;378101,370012;379062,382037;376488,387091;413387,360422;431599,343640;455504,327657;457564,329264;456642,328456;486237,307678;515832,288498;547704,264523;592095,241347;639903,216573;668487,202572;687710,190200;721858,175815;758282,162230;763104,160489;775499,151941;795846,141452;818184,133460;833987,130906;836822,129464;1146430,41556;1157918,39802;1189684,31966;1211596,28869;1223022,28801;1227248,27970;1486772,3995;1560475,3796;1639300,4794;1640767,5567;1679140,2397;1714426,6392;1749712,11187;1767917,14093;1748574,10389;1713287,5594;1678001,1598;16780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>
      <w:rPr>
        <w:rFonts w:ascii="Times New Roman" w:hAnsi="Times New Roman" w:cs="Times New Roman"/>
        <w:sz w:val="18"/>
        <w:szCs w:val="18"/>
      </w:rPr>
      <w:t xml:space="preserve">Atendimento: </w:t>
    </w:r>
    <w:hyperlink r:id="rId5" w:history="1">
      <w:r>
        <w:rPr>
          <w:rStyle w:val="Hyperlink"/>
          <w:sz w:val="18"/>
          <w:szCs w:val="18"/>
        </w:rPr>
        <w:t>https://prosear.com.br/atendimento</w:t>
      </w:r>
    </w:hyperlink>
    <w:r>
      <w:rPr>
        <w:rFonts w:ascii="Times New Roman" w:hAnsi="Times New Roman" w:cs="Times New Roman"/>
        <w:sz w:val="18"/>
        <w:szCs w:val="18"/>
      </w:rPr>
      <w:t xml:space="preserve"> </w:t>
    </w:r>
  </w:p>
  <w:p w14:paraId="734AA718" w14:textId="55441678" w:rsidR="003341DA" w:rsidRPr="00D204BE" w:rsidRDefault="00D204BE" w:rsidP="00D204BE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 w:rsidRPr="00D204BE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58EB86C" wp14:editId="7ED306A5">
              <wp:simplePos x="0" y="0"/>
              <wp:positionH relativeFrom="column">
                <wp:posOffset>5133726</wp:posOffset>
              </wp:positionH>
              <wp:positionV relativeFrom="paragraph">
                <wp:posOffset>295275</wp:posOffset>
              </wp:positionV>
              <wp:extent cx="2416684" cy="1675056"/>
              <wp:effectExtent l="0" t="0" r="0" b="0"/>
              <wp:wrapNone/>
              <wp:docPr id="13" name="Forma Livre: Forma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416684" cy="1675056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FFFF00"/>
                      </a:solidFill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1188FB87" id="Forma Livre: Forma 13" o:spid="_x0000_s1026" style="position:absolute;margin-left:404.25pt;margin-top:23.25pt;width:190.3pt;height:131.9pt;rotation:18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yellow" stroked="f">
              <v:path arrowok="t" o:connecttype="custom" o:connectlocs="1313884,1665972;1302590,1670243;1303267,1670447;1407794,1622609;1371277,1628716;1316501,1633601;1313894,1628716;1352149,1626273;1407794,1622609;1502782,1616216;1500551,1616658;1501695,1616502;821348,1607036;860038,1614059;876559,1614670;922639,1630548;943506,1633601;944811,1633907;949593,1630548;967851,1634212;986110,1637266;1022086,1643142;1022627,1642762;1064360,1647648;1084357,1650090;1104355,1651312;1145219,1652533;1200864,1651922;1203279,1651922;1208689,1649785;1220862,1647037;1233251,1646884;1241729,1647647;1244011,1651922;1263464,1651922;1257379,1658029;1253901,1661083;1242598,1664747;1221731,1664747;1194778,1663526;1136524,1662304;1093052,1659861;1054796,1656197;1016540,1651922;958287,1645815;913076,1635434;913599,1635167;886992,1629327;863516,1621999;836564,1615892;808741,1609174;821348,1607036;1333153,1593943;1319869,1595367;1227998,1598626;1258248,1601234;1266073,1600013;1319979,1595738;1328850,1594527;1415695,1585095;1370574,1589932;1386058,1590242;1408337,1587341;1580400,1583682;1438885,1610153;1510498,1598945;673107,1571311;773093,1601234;808741,1609174;835694,1615891;862647,1621998;886122,1629326;880905,1632380;866994,1630548;817436,1617723;793091,1611005;768746,1603677;736576,1595738;708754,1587189;687018,1579249;673107,1571311;713971,1556044;761791,1573143;755705,1575586;700060,1556654;713971,1556044;537472,1514517;596595,1537723;608767,1547494;580945,1537112;560078,1527952;537472,1514517;641146,1498846;641155,1499020;644091,1501517;644414,1500470;1910886,1458759;1907729,1458943;1855562,1485203;1804264,1504746;1767747,1520013;1747750,1526120;1726883,1532226;1701668,1541387;1682540,1549326;1654718,1557265;1626026,1564593;1618201,1570089;1606029,1573143;1575598,1576807;1536472,1585357;1500825,1593296;1461699,1601235;1413010,1609785;1344324,1617723;1342585,1619556;1309560,1625355;1310416,1625663;1347091,1619222;1347802,1617723;1416489,1609785;1465178,1601235;1504303,1593296;1539951,1585357;1579076,1576807;1609507,1573143;1588907,1581825;1589509,1581693;1611246,1572532;1623419,1569479;1624229,1569321;1629504,1565204;1658197,1557876;1686019,1549937;1705147,1541998;1730361,1532837;1751228,1526731;1765537,1522361;1772964,1518791;1809481,1503524;1860779,1483982;419948,1450314;423248,1452302;424376,1452706;1916722,1434371;1916424,1434516;1916424,1434690;1917806,1434829;1918162,1434516;1935506,1425256;1930372,1427746;1929465,1428409;1932985,1426826;348956,1394495;381793,1421652;355756,1399706;1997066,1394477;1996988,1394497;1996413,1397264;1982502,1408256;1965982,1421080;1966978,1420920;1982502,1408867;1996413,1397874;1997066,1394477;433937,1380725;435659,1382198;435746,1381996;305329,1366729;327935,1377111;329045,1378029;339346,1379630;362712,1394820;394882,1413141;408793,1426576;416618,1433294;449657,1452836;440093,1458332;409324,1434319;407924,1434516;437042,1457240;440093,1458332;449658,1452836;532255,1498638;515736,1502302;521822,1505356;497477,1505966;481827,1498638;467047,1490699;430530,1469325;396621,1447951;365321,1426576;350540,1416195;336629,1405202;341846,1400317;359235,1411309;378363,1421691;401838,1439401;403833,1440603;378363,1421691;360104,1411309;342715,1400317;323587,1383828;305329,1366729;2220732,1269629;2220291,1269762;2210795,1285770;2211604,1193121;2188563,1216498;2177259,1231155;2165957,1244590;2139003,1269629;2115529,1294667;2094662,1314820;2092922,1315567;2091498,1317049;2093792,1316041;2114659,1295889;2138134,1270850;2165087,1245812;2176390,1232377;2187693,1217720;2211168,1193903;2301591,1184743;2290288,1208560;2270291,1234209;2250293,1260469;2232035,1276957;2244207,1259858;2254641,1242758;2262466,1233598;2272899,1221384;2282463,1209171;2301591,1184743;2245314,1132395;2224210,1158483;2223822,1159110;2245076,1132834;2256888,1073307;2231523,1121984;2178166,1198591;2170354,1207266;2170304,1207338;2152045,1229323;2133787,1253140;2112920,1271461;2095531,1292225;1992935,1373446;1959026,1393600;1955773,1395337;1954370,1396335;1940190,1404454;1928596,1413752;1885992,1436348;1879317,1439310;1861185,1449692;1858567,1450887;1854692,1453447;1820784,1469325;1786875,1483982;1782993,1485364;1760034,1495838;1752917,1498360;1746011,1501692;1722535,1510853;1700601,1516895;1651716,1534214;1537024,1564259;1457102,1578694;1521692,1570089;1533864,1568257;1572989,1558486;1597334,1552990;1636460,1538944;1680801,1527951;1709211,1520126;1721666,1515127;1732968,1512685;1748619,1506577;1752731,1504570;1763400,1497417;1786875,1487646;1813582,1478451;1823392,1474210;1857301,1458332;1872081,1448561;1888601,1441233;1931204,1418638;1961635,1398485;1995543,1378332;2098139,1297110;2112258,1280251;2112920,1278789;2135525,1254361;2142481,1247033;2151730,1238023;2154653,1234209;2172911,1212224;2208559,1160315;2243338,1104742;2253554,1082146;2352019,1019245;2349411,1020466;2349411,1020466;2360231,983052;2359919,984132;2362452,986268;2370278,992375;2375494,989932;2375626,989463;2372017,991153;2363322,985657;2352481,913679;2351874,913703;2350774,913746;2351150,916649;2350281,931916;2346803,941076;2325936,964283;2320719,984436;2315503,991153;2306808,1020466;2297244,1043673;2286810,1066269;2280724,1083978;2273769,1102299;2279316,1096239;2284202,1083367;2288549,1065047;2298983,1042451;2308547,1019245;2317241,989932;2322458,983214;2327675,963061;2348542,939855;2334631,986878;2324197,1025962;2300721,1076039;2296078,1081113;2294093,1088711;2287680,1101689;2263335,1138941;2252032,1158483;2245076,1168865;2236382,1179857;2212907,1209171;2187693,1237873;2155523,1276347;2119875,1314210;2096401,1335584;2071186,1356347;2062491,1364897;2052928,1373446;2038147,1381996;2013973,1400796;2014671,1402760;1989457,1421080;1962504,1434516;1940768,1446730;1920177,1457299;1923379,1457112;1945985,1445508;1967722,1433294;1994674,1419859;2019889,1401538;2019019,1399096;2043364,1380164;2058145,1371615;2067708,1363065;2076403,1354515;2101617,1333752;2125092,1312377;2160740,1274514;2192909,1236041;2218124,1207338;2241599,1178025;2250293,1167033;2257249,1156651;2268552,1137109;2292897,1099856;2302460,1074818;2325936,1024742;2336369,985657;2350281,938634;2353417,930374;2351150,930084;2352019,914817;2371147,900771;2361023,930401;2361024,930401;2371148,900771;2378972,894664;2373755,902603;2372561,919244;2372017,934969;2363322,953761;2363322,955907;2373755,934969;2375494,902602;2379548,896434;2341585,868404;2335888,877863;2333761,891611;2331018,885188;2330014,886095;2332892,892832;2331153,902603;2334631,910542;2337326,910437;2335500,906267;2337238,896496;2341585,868404;2414620,851915;2416359,852526;2415489,878175;2416359,895885;2413750,928252;2411142,946572;2403317,973443;2400709,996039;2387667,1037566;2375494,1073596;2353758,1080314;2355497,1076650;2358975,1051001;2372017,1024131;2382450,1019856;2382450,1019855;2393753,973443;2399839,951458;2405056,928863;2409403,907488;2411142,887335;2412011,870236;2413750,861075;2414620,851915;122454,568758;122887,568910;122928,568825;174911,481225;155783,506264;140133,515424;140095,516009;138582,539388;138626,539332;140133,516035;155783,506874;174911,481836;175563,482141;175889,481683;185343,428095;173171,434202;154913,461072;159090,463420;159226,463007;155783,461072;174041,434202;184820,428794;252292,393286;251194,393903;246532,406492;243597,412828;163608,515424;152304,540462;141871,566111;119265,619852;104485,656494;97529,683975;94051,698021;91443,712067;83618,749930;81009,773136;85357,797564;87394,784254;87096,779854;90574,754205;98398,716342;104604,711111;113617,668749;113179,661379;121769,644083;126880,629562;125352,632066;120135,630845;107093,657105;107963,671761;101876,699853;101007,704739;92313,712067;94920,698021;98398,683975;105354,656494;120135,619852;142741,566111;153174,540462;164477,515424;244466,412828;252292,393286;267943,332217;267942,332217;272289,334659;272289,334659;424611,245271;424444,245364;423937,245768;416836,250994;415040,252829;413868,253759;408793,258934;355757,302903;340976,315117;326196,327941;260838,378681;327065,327331;341845,314506;356626,302292;409662,258322;415040,252829;423937,245768;446682,203160;439178,204996;433597,206451;432269,207635;422704,213742;398360,224734;381841,237559;366190,250383;355757,257101;355403,256790;345541,265117;328804,279697;301851,300461;306198,304124;306281,304073;302720,301071;329673,280307;356626,257101;367059,250384;382710,237559;399229,224735;423573,213742;433138,207635;443571,204887;446865,204169;1706016,92825;1750358,106871;1769486,117863;1726883,103207;1706016,92825;1561687,48244;1596465,53740;1645154,70840;1561687,48244;1038278,44199;1020019,45802;980893,49466;942637,55573;926118,59237;906990,62901;865134,68676;857431,70840;804394,83665;752227,98321;715710,109925;691366,116642;631373,136184;602682,149009;574859,161833;530517,185039;488783,208246;448841,232720;452266,235727;460743,231643;467959,227865;494000,211910;535733,188704;580075,165497;607897,152672;636590,139848;696581,120306;720057,111756;756574,100153;808741,85496;861777,72672;884056,69598;894818,67015;1041303,44819;1349215,31069;1367799,32366;1393013,38473;1373885,36642;1333890,31145;1349215,31069;1450397,26259;1486044,28091;1529517,40305;1475611,33588;1450397,26259;1159565,26107;1059144,29924;989587,36641;956548,42748;927856,50076;887861,53740;736576,94657;681801,111756;665281,116031;650501,121527;622678,131909;579206,147787;546167,166108;450527,218627;430540,230835;410987,243375;411401,243666;260986,367636;230555,396949;216644,414660;202733,431148;176649,465347;148276,496751;147958,497714;138393,516035;131437,524584;129699,525806;121983,543821;120135,554509;118396,569776;106224,594814;94920,619852;82748,656494;75793,690082;71446,723670;77531,700464;78096,698549;79270,689471;86226,655883;88404,656394;88593,655826;86227,655272;98399,618631;109702,593592;121818,568669;121005,568554;122744,553287;132307,524584;139263,516035;139497,515588;148827,497714;177519,465958;203602,431759;217514,415271;231425,397560;261856,368247;412271,244277;452266,218628;547906,166108;580945,147788;624417,131910;652240,121527;667021,116032;683540,111756;738316,94657;889601,53741;929596,50077;958287,42748;991326,36642;1060882,29924;1161304,26336;1242021,28238;1281723,0;1322587,1832;1364321,4886;1392143,9771;1410402,15878;1433008,12824;1466916,18321;1487783,22595;1486914,23206;1486044,27481;1450397,25649;1438225,23206;1426052,21374;1402577,17710;1379102,14046;1354757,11603;1327805,11603;1306068,11603;1272160,11603;1270567,11246;1255640,16488;1260856,22595;1313024,29924;1289809,30208;1290201,30229;1314763,29924;1335629,31756;1375624,37252;1394752,39084;1426922,43970;1459961,48855;1492131,54351;1524301,61069;1539951,64122;1555601,67787;1555803,67916;1567026,69275;1594223,76374;1598022,80417;1599074,80611;1623419,87329;1644285,93436;1665152,100154;1680802,106260;1691236,109925;1702538,114199;1740794,129467;1789483,151452;1814698,163666;1815428,164032;1828314,169530;2318980,817717;2318613,822827;2328544,823823;2338107,828709;2342455,845197;2358974,864740;2365931,865184;2365931,860465;2372999,846675;2372886,843977;2379841,827488;2389406,827488;2404186,820770;2405925,847641;2401578,860465;2396361,872679;2393752,892832;2392883,903213;2391144,913596;2387438,915332;2387667,916038;2391218,914375;2392883,904435;2393752,894053;2396361,873900;2401578,861686;2405925,848862;2412880,852526;2412011,861686;2410272,870847;2409403,887946;2407664,908099;2403317,929474;2398100,952069;2392013,974054;2380711,1020466;2370278,1024742;2357235,1051612;2353758,1077261;2352019,1080925;2337238,1109017;2332891,1111460;2314633,1141383;2333761,1111460;2338107,1109017;2310285,1164590;2295505,1170086;2292439,1174393;2292897,1174971;2296375,1170086;2311155,1164590;2300721,1185353;2281593,1209781;2272030,1221995;2261597,1234209;2253771,1243369;2242469,1261079;2230296,1278179;2211168,1296499;2192040,1313599;2192837,1312446;2171173,1333141;2124222,1369172;2114979,1379161;2124222,1369782;2171173,1333751;2135525,1371614;2117158,1385126;2102413,1392739;2101616,1393600;2092398,1398581;2092053,1400317;2051188,1429630;2007716,1457722;2005706,1458747;1991196,1471768;1956418,1490088;1923914,1507211;1923797,1507311;1956418,1490699;1991196,1472379;1962504,1492531;1939138,1503218;1922974,1508014;1922509,1508410;1905120,1516348;1898568,1518482;1882081,1527876;1865995,1535891;1841651,1546883;1833826,1547494;1825129,1550209;1823777,1550931;1834695,1548104;1842521,1547494;1811220,1563982;1791222,1571311;1771225,1578029;1757101,1579517;1754705,1580471;1688627,1600624;1685258,1601162;1665152,1610395;1676455,1612838;1634721,1625663;1638199,1617113;1624288,1620777;1611246,1623830;1584293,1629937;1580692,1626901;1567773,1628716;1552123,1631159;1519953,1636655;1518893,1637001;1549515,1631769;1565165,1629326;1578206,1627494;1583423,1630548;1610376,1624441;1623418,1621388;1637329,1617723;1633851,1626273;1597334,1638487;1595544,1638135;1570381,1645204;1549515,1649479;1518214,1654975;1505282,1654212;1478231,1657909;1477350,1659250;1405186,1669022;1388665,1665968;1374754,1665968;1350410,1671464;1328674,1672686;1306937,1673296;1304576,1672586;1284767,1675052;1260856,1672075;1261726,1671464;1266073,1667189;1246076,1665357;1255640,1661693;1284332,1661082;1312155,1660472;1352148,1661082;1379971,1659250;1432138,1651311;1466916,1645815;1493000,1645204;1494814,1644612;1469525,1645205;1434747,1650701;1382580,1658640;1354757,1660472;1314763,1659861;1286940,1660472;1258248,1661083;1259118,1658640;1265203,1652533;1532995,1621388;1714711,1573143;1762530,1555433;1789483,1545662;1817306,1535280;1869473,1513295;1911207,1490699;1989457,1447951;2011193,1435737;2032060,1422913;2063360,1402760;2076403,1387493;2095136,1375431;2095287,1374673;2077273,1386271;2064230,1401538;2032930,1421691;2012063,1434516;1990327,1446730;1912077,1489478;1870343,1512074;1818176,1534059;1790353,1544440;1763400,1554211;1715580,1571922;1533864,1620166;1266073,1651312;1246076,1651312;1243467,1646426;1222601,1645815;1203473,1651312;1147828,1651922;1106964,1650701;1086966,1649479;1066969,1647037;1079015,1638012;1076533,1638487;1031651,1632649;1029582,1632991;943507,1621999;909598,1617113;880036,1613449;844389,1601845;800047,1590243;753966,1577418;761791,1573143;793961,1577418;807872,1585967;855692,1595738;950462,1612838;973937,1615892;999152,1618945;1026974,1623220;1057635,1627877;1060013,1627494;1088705,1630548;1089574,1629327;1131308,1630548;1138263,1631159;1202603,1631159;1249553,1632380;1305198,1629327;1312154,1629327;1314763,1634212;1369538,1629327;1406055,1623220;1426921,1620777;1439964,1619556;1468655,1614670;1492131,1611006;1515606,1606731;1558666,1601497;1564296,1600014;1519084,1605510;1495609,1609785;1472134,1613449;1443441,1618334;1430400,1619556;1409533,1621999;1353018,1625663;1314763,1628105;1307807,1628105;1252162,1631159;1205212,1629937;1140872,1629937;1133916,1629327;1106964,1621388;1092183,1628105;1092145,1628158;1104355,1622609;1131309,1630548;1089575,1629326;1089903,1629177;1062621,1626273;1030452,1621388;1002630,1617113;977415,1614059;953940,1611006;859169,1593907;811350,1584136;797439,1575586;765269,1571311;717449,1554211;703538,1554822;653979,1537112;645284,1526120;647023,1525509;677454,1537112;707885,1548715;716579,1545051;680932,1528562;651371,1519402;610506,1502913;575728,1487035;520953,1470547;500086,1458333;504433,1457112;525300,1461386;481827,1429630;457483,1415585;434877,1401538;406185,1385050;364452,1352683;361588,1346397;353148,1340469;324457,1318484;320979,1307492;309676,1296499;308329,1295016;294894,1288560;268811,1262301;254031,1237873;252292,1237873;232295,1211002;213167,1184132;193169,1152987;174911,1121231;193169,1142605;211428,1169475;217514,1184132;220029,1186723;216933,1175416;208859,1165124;195717,1144366;180127,1126116;160999,1089474;144611,1051913;139230,1040963;115793,975253;105428,927551;105354,928863;106224,938634;110571,961230;115787,984436;107093,964283;101007,938634;94051,938634;89704,915427;83618,900771;78401,886725;63620,875733;59273,875733;54926,860465;53187,840923;56665,813442;58403,803671;61365,796969;59925,781686;61881,759090;65359,754510;65359,751762;58403,760923;52318,754816;41014,743823;38950,735121;38407,735884;34929,760311;32320,784739;29712,803671;29712,842755;30581,862908;32320,883060;24495,901992;22756,901992;17540,865351;17540,827488;21886,798174;29708,803668;22756,797564;21017,775579;22756,741991;23625,732831;26234,717563;36668,690082;41866,671826;40145,667486;34059,691914;23625,719395;21017,734662;20148,743823;18409,777411;20148,799396;15801,828709;15801,866572;21017,903213;22756,903213;34059,938023;40145,966725;53187,996039;73728,1059074;75520,1071154;79271,1071154;98399,1103521;105355,1120010;92313,1105963;78401,1083978;77532,1090085;69968,1073616;64490,1074207;58403,1060162;37537,1026573;24495,996650;23625,971611;17540,942298;13192,912985;3628,891611;9714,778022;15801,748709;10584,732831;21017,688861;23625,678479;30581,643059;48840,617410;44492,652219;48838,646253;51448,631990;52318,616188;60142,596035;72315,565500;87096,534355;88203,533480;94921,508706;104485,490996;115788,476339;138394,445805;156652,418324;182736,382904;201864,367636;217514,346262;230556,332827;244467,327941;247945,324277;261856,304735;288809,282750;289543,291939;287576,295801;315761,275422;329673,262598;347932,250384;349505,251612;348801,250994;371407,235116;394013,220460;418358,202139;452266,184428;488783,165497;510616,154798;525300,145344;551383,134352;579206,123970;582889,122640;592357,116108;607898,108092;624961,101985;637032,100034;639198,98931;875689,31755;884463,30415;908728,24427;925465,22061;934193,22009;937420,21374;1135655,3053;1191952,2901;1252162,3664;1253283,4254;1282593,1832;1309546,4885;1336499,8549;1350405,10769;1335629,7939;1308676,4275;1281723,1221;128172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>
      <w:rPr>
        <w:rFonts w:ascii="Times New Roman" w:hAnsi="Times New Roman" w:cs="Times New Roman"/>
        <w:sz w:val="18"/>
        <w:szCs w:val="18"/>
      </w:rPr>
      <w:t xml:space="preserve">Site: </w:t>
    </w:r>
    <w:hyperlink r:id="rId6" w:history="1">
      <w:r>
        <w:rPr>
          <w:rStyle w:val="Hyperlink"/>
          <w:sz w:val="18"/>
          <w:szCs w:val="18"/>
        </w:rPr>
        <w:t>https://www2.unifap.br/historia/</w:t>
      </w:r>
    </w:hyperlink>
    <w:r>
      <w:rPr>
        <w:rFonts w:ascii="Times New Roman" w:hAnsi="Times New Roman" w:cs="Times New Roman"/>
        <w:sz w:val="18"/>
        <w:szCs w:val="18"/>
      </w:rPr>
      <w:t xml:space="preserve"> </w:t>
    </w:r>
    <w:r w:rsidR="003341DA" w:rsidRPr="00D204B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828E4" w14:textId="77777777" w:rsidR="00E8023C" w:rsidRDefault="00E8023C" w:rsidP="001E7D29">
      <w:pPr>
        <w:spacing w:after="0" w:line="240" w:lineRule="auto"/>
      </w:pPr>
      <w:r>
        <w:separator/>
      </w:r>
    </w:p>
  </w:footnote>
  <w:footnote w:type="continuationSeparator" w:id="0">
    <w:p w14:paraId="1918905D" w14:textId="77777777" w:rsidR="00E8023C" w:rsidRDefault="00E8023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19465" w14:textId="77777777" w:rsidR="003341DA" w:rsidRPr="00B30EA7" w:rsidRDefault="003341DA" w:rsidP="00665322">
    <w:pPr>
      <w:pStyle w:val="Cabealho"/>
    </w:pP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1F7F2B36" wp14:editId="6CA98417">
              <wp:simplePos x="0" y="0"/>
              <wp:positionH relativeFrom="column">
                <wp:posOffset>3255356</wp:posOffset>
              </wp:positionH>
              <wp:positionV relativeFrom="paragraph">
                <wp:posOffset>-94891</wp:posOffset>
              </wp:positionV>
              <wp:extent cx="3325747" cy="681355"/>
              <wp:effectExtent l="0" t="0" r="27305" b="23495"/>
              <wp:wrapNone/>
              <wp:docPr id="290" name="Caixa de Texto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5747" cy="68135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0F7B55" w14:textId="77777777" w:rsidR="003341DA" w:rsidRPr="00C35A18" w:rsidRDefault="003341DA" w:rsidP="00665322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TRIAGEM DE ATENDIMENTO</w:t>
                          </w:r>
                        </w:p>
                        <w:p w14:paraId="58FB63B0" w14:textId="77777777" w:rsidR="003341DA" w:rsidRDefault="003341DA" w:rsidP="00665322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C6CC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HISTÓRIA/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PARFOR/CG/</w:t>
                          </w:r>
                          <w:r w:rsidRPr="001C6CC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PROGRAD, Macapá/AP</w:t>
                          </w:r>
                          <w:r w:rsidRPr="008B17B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3F2C41C9" w14:textId="77777777" w:rsidR="003341DA" w:rsidRDefault="003341DA" w:rsidP="00665322">
                          <w:pPr>
                            <w:pStyle w:val="Ttulo1"/>
                            <w:rPr>
                              <w:rFonts w:ascii="Times New Roman" w:hAnsi="Times New Roman" w:cs="Times New Roman"/>
                              <w:color w:val="0070C0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00B050"/>
                              <w:sz w:val="28"/>
                              <w:szCs w:val="28"/>
                              <w:lang w:val="pt-BR" w:bidi="pt-BR"/>
                            </w:rPr>
                            <w:t>Relatório e Emissão de documentos</w:t>
                          </w:r>
                        </w:p>
                        <w:p w14:paraId="1FE4969C" w14:textId="77777777" w:rsidR="003341DA" w:rsidRPr="008B17B6" w:rsidRDefault="003341DA" w:rsidP="00665322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1F72A94E" w14:textId="77777777" w:rsidR="003341DA" w:rsidRPr="008B17B6" w:rsidRDefault="003341DA" w:rsidP="00665322">
                          <w:pPr>
                            <w:spacing w:before="0"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CD5C585" w14:textId="77777777" w:rsidR="003341DA" w:rsidRPr="001701E6" w:rsidRDefault="003341DA" w:rsidP="00665322">
                          <w:pPr>
                            <w:spacing w:before="0" w:after="0" w:line="36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F2B36" id="_x0000_t202" coordsize="21600,21600" o:spt="202" path="m,l,21600r21600,l21600,xe">
              <v:stroke joinstyle="miter"/>
              <v:path gradientshapeok="t" o:connecttype="rect"/>
            </v:shapetype>
            <v:shape id="Caixa de Texto 290" o:spid="_x0000_s1026" type="#_x0000_t202" style="position:absolute;margin-left:256.35pt;margin-top:-7.45pt;width:261.85pt;height:53.6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" filled="f" strokecolor="white [3212]" strokeweight=".5pt">
              <v:textbox>
                <w:txbxContent>
                  <w:p w14:paraId="5C0F7B55" w14:textId="77777777" w:rsidR="003341DA" w:rsidRPr="00C35A18" w:rsidRDefault="003341DA" w:rsidP="00665322">
                    <w:pPr>
                      <w:spacing w:before="0" w:after="0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TRIAGEM DE ATENDIMENTO</w:t>
                    </w:r>
                  </w:p>
                  <w:p w14:paraId="58FB63B0" w14:textId="77777777" w:rsidR="003341DA" w:rsidRDefault="003341DA" w:rsidP="00665322">
                    <w:pPr>
                      <w:spacing w:before="0"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C6CCC">
                      <w:rPr>
                        <w:rFonts w:ascii="Arial" w:hAnsi="Arial" w:cs="Arial"/>
                        <w:b/>
                        <w:bCs/>
                        <w:color w:val="FF0000"/>
                        <w:sz w:val="20"/>
                        <w:szCs w:val="20"/>
                      </w:rPr>
                      <w:t>HISTÓRIA/</w:t>
                    </w:r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20"/>
                        <w:szCs w:val="20"/>
                      </w:rPr>
                      <w:t>PARFOR/CG/</w:t>
                    </w:r>
                    <w:r w:rsidRPr="001C6CCC">
                      <w:rPr>
                        <w:rFonts w:ascii="Arial" w:hAnsi="Arial" w:cs="Arial"/>
                        <w:b/>
                        <w:bCs/>
                        <w:color w:val="FF0000"/>
                        <w:sz w:val="20"/>
                        <w:szCs w:val="20"/>
                      </w:rPr>
                      <w:t>PROGRAD, Macapá/AP</w:t>
                    </w:r>
                    <w:r w:rsidRPr="008B17B6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  <w:p w14:paraId="3F2C41C9" w14:textId="77777777" w:rsidR="003341DA" w:rsidRDefault="003341DA" w:rsidP="00665322">
                    <w:pPr>
                      <w:pStyle w:val="Ttulo1"/>
                      <w:rPr>
                        <w:rFonts w:ascii="Times New Roman" w:hAnsi="Times New Roman" w:cs="Times New Roman"/>
                        <w:color w:val="0070C0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bCs w:val="0"/>
                        <w:color w:val="00B050"/>
                        <w:sz w:val="28"/>
                        <w:szCs w:val="28"/>
                        <w:lang w:val="pt-BR" w:bidi="pt-BR"/>
                      </w:rPr>
                      <w:t>Relatório e Emissão de documentos</w:t>
                    </w:r>
                  </w:p>
                  <w:p w14:paraId="1FE4969C" w14:textId="77777777" w:rsidR="003341DA" w:rsidRPr="008B17B6" w:rsidRDefault="003341DA" w:rsidP="00665322">
                    <w:pPr>
                      <w:spacing w:before="0"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1F72A94E" w14:textId="77777777" w:rsidR="003341DA" w:rsidRPr="008B17B6" w:rsidRDefault="003341DA" w:rsidP="00665322">
                    <w:pPr>
                      <w:spacing w:before="0"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CD5C585" w14:textId="77777777" w:rsidR="003341DA" w:rsidRPr="001701E6" w:rsidRDefault="003341DA" w:rsidP="00665322">
                    <w:pPr>
                      <w:spacing w:before="0" w:after="0" w:line="36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7152" behindDoc="1" locked="0" layoutInCell="1" allowOverlap="1" wp14:anchorId="3E3D5F84" wp14:editId="538619DA">
          <wp:simplePos x="0" y="0"/>
          <wp:positionH relativeFrom="column">
            <wp:posOffset>636258</wp:posOffset>
          </wp:positionH>
          <wp:positionV relativeFrom="paragraph">
            <wp:posOffset>-138023</wp:posOffset>
          </wp:positionV>
          <wp:extent cx="2622974" cy="767715"/>
          <wp:effectExtent l="0" t="0" r="6350" b="0"/>
          <wp:wrapNone/>
          <wp:docPr id="6" name="Imagem 2" descr="Text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EF9AAFAC-E0F5-46C1-A5C9-6D8EAE01A40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Texto&#10;&#10;Descrição gerada automaticamente">
                    <a:extLst>
                      <a:ext uri="{FF2B5EF4-FFF2-40B4-BE49-F238E27FC236}">
                        <a16:creationId xmlns:a16="http://schemas.microsoft.com/office/drawing/2014/main" id="{EF9AAFAC-E0F5-46C1-A5C9-6D8EAE01A40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6282" cy="771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9200" behindDoc="1" locked="0" layoutInCell="1" allowOverlap="1" wp14:anchorId="5A9AA44C" wp14:editId="799DEB38">
          <wp:simplePos x="0" y="0"/>
          <wp:positionH relativeFrom="column">
            <wp:posOffset>-183441</wp:posOffset>
          </wp:positionH>
          <wp:positionV relativeFrom="paragraph">
            <wp:posOffset>-148590</wp:posOffset>
          </wp:positionV>
          <wp:extent cx="822960" cy="433070"/>
          <wp:effectExtent l="0" t="0" r="0" b="5080"/>
          <wp:wrapNone/>
          <wp:docPr id="7" name="Imagem 7" descr="Ícone de ênfa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Ícone de ênfa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6369705" w14:textId="77777777" w:rsidR="003341DA" w:rsidRPr="00665322" w:rsidRDefault="003341DA" w:rsidP="006653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CD01E" w14:textId="77777777" w:rsidR="001354C3" w:rsidRPr="00B30EA7" w:rsidRDefault="001354C3" w:rsidP="001354C3">
    <w:pPr>
      <w:pStyle w:val="Cabealho"/>
    </w:pPr>
    <w:r>
      <w:rPr>
        <w:noProof/>
      </w:rPr>
      <w:drawing>
        <wp:anchor distT="0" distB="0" distL="114300" distR="114300" simplePos="0" relativeHeight="251701248" behindDoc="1" locked="0" layoutInCell="1" allowOverlap="1" wp14:anchorId="7508F878" wp14:editId="7431112C">
          <wp:simplePos x="0" y="0"/>
          <wp:positionH relativeFrom="column">
            <wp:posOffset>815296</wp:posOffset>
          </wp:positionH>
          <wp:positionV relativeFrom="paragraph">
            <wp:posOffset>-148856</wp:posOffset>
          </wp:positionV>
          <wp:extent cx="2445488" cy="680720"/>
          <wp:effectExtent l="0" t="0" r="0" b="0"/>
          <wp:wrapNone/>
          <wp:docPr id="8" name="Imagem 2" descr="Text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EF9AAFAC-E0F5-46C1-A5C9-6D8EAE01A40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Texto&#10;&#10;Descrição gerada automaticamente">
                    <a:extLst>
                      <a:ext uri="{FF2B5EF4-FFF2-40B4-BE49-F238E27FC236}">
                        <a16:creationId xmlns:a16="http://schemas.microsoft.com/office/drawing/2014/main" id="{EF9AAFAC-E0F5-46C1-A5C9-6D8EAE01A40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362" cy="684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703296" behindDoc="1" locked="0" layoutInCell="1" allowOverlap="1" wp14:anchorId="196CAF4F" wp14:editId="798E39F2">
          <wp:simplePos x="0" y="0"/>
          <wp:positionH relativeFrom="column">
            <wp:posOffset>-183441</wp:posOffset>
          </wp:positionH>
          <wp:positionV relativeFrom="paragraph">
            <wp:posOffset>-148590</wp:posOffset>
          </wp:positionV>
          <wp:extent cx="822960" cy="433070"/>
          <wp:effectExtent l="0" t="0" r="0" b="5080"/>
          <wp:wrapNone/>
          <wp:docPr id="9" name="Imagem 9" descr="Ícone de ênfa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Ícone de ênfa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6051E75B" wp14:editId="4125845F">
              <wp:simplePos x="0" y="0"/>
              <wp:positionH relativeFrom="column">
                <wp:posOffset>2809803</wp:posOffset>
              </wp:positionH>
              <wp:positionV relativeFrom="paragraph">
                <wp:posOffset>-94891</wp:posOffset>
              </wp:positionV>
              <wp:extent cx="3774440" cy="681355"/>
              <wp:effectExtent l="0" t="0" r="16510" b="2349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4440" cy="68135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A1114DB" w14:textId="77777777" w:rsidR="001354C3" w:rsidRPr="00C35A18" w:rsidRDefault="001354C3" w:rsidP="001354C3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TRIAGEM DE ATENDIMENTO</w:t>
                          </w:r>
                          <w:r w:rsidRPr="00C35A18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CCH</w:t>
                          </w:r>
                        </w:p>
                        <w:p w14:paraId="7C5A1070" w14:textId="77777777" w:rsidR="001354C3" w:rsidRDefault="001354C3" w:rsidP="001354C3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C6CC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HISTÓRIA/DFCH/PROGRAD, Macapá/AP</w:t>
                          </w:r>
                          <w:r w:rsidRPr="008B17B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263594B2" w14:textId="47C011AF" w:rsidR="001354C3" w:rsidRDefault="001354C3" w:rsidP="001354C3">
                          <w:pPr>
                            <w:pStyle w:val="Ttulo1"/>
                            <w:ind w:left="720"/>
                            <w:jc w:val="left"/>
                            <w:rPr>
                              <w:rFonts w:ascii="Times New Roman" w:hAnsi="Times New Roman" w:cs="Times New Roman"/>
                              <w:color w:val="0070C0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00B050"/>
                              <w:sz w:val="28"/>
                              <w:szCs w:val="28"/>
                              <w:lang w:val="pt-BR" w:bidi="pt-BR"/>
                            </w:rPr>
                            <w:t>ATA</w:t>
                          </w:r>
                          <w:r w:rsidRPr="003E43AB"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00B050"/>
                              <w:sz w:val="28"/>
                              <w:szCs w:val="28"/>
                              <w:lang w:val="pt-BR" w:bidi="pt-BR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  <w:lang w:val="pt-BR" w:bidi="pt-BR"/>
                              </w:rPr>
                              <w:id w:val="-1430349589"/>
                              <w:placeholder>
                                <w:docPart w:val="8718DCA6757540D1BCE9C844A2187B98"/>
                              </w:placeholder>
                              <w:date w:fullDate="2021-06-01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1354C3">
                                <w:rPr>
                                  <w:rFonts w:ascii="Times New Roman" w:hAnsi="Times New Roman" w:cs="Times New Roman"/>
                                  <w:color w:val="00B050"/>
                                  <w:sz w:val="28"/>
                                  <w:szCs w:val="28"/>
                                  <w:lang w:val="pt-BR" w:bidi="pt-BR"/>
                                </w:rPr>
                                <w:t>01/06/2021</w:t>
                              </w:r>
                            </w:sdtContent>
                          </w:sdt>
                          <w:r w:rsidRPr="003E43AB"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00B050"/>
                              <w:sz w:val="28"/>
                              <w:szCs w:val="28"/>
                              <w:lang w:val="pt-BR" w:bidi="pt-BR"/>
                            </w:rPr>
                            <w:t>, às 09:30</w:t>
                          </w:r>
                        </w:p>
                        <w:p w14:paraId="70963BD1" w14:textId="77777777" w:rsidR="001354C3" w:rsidRPr="008B17B6" w:rsidRDefault="001354C3" w:rsidP="001354C3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E81A1E2" w14:textId="77777777" w:rsidR="001354C3" w:rsidRPr="008B17B6" w:rsidRDefault="001354C3" w:rsidP="001354C3">
                          <w:pPr>
                            <w:spacing w:before="0"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E2C36BD" w14:textId="77777777" w:rsidR="001354C3" w:rsidRPr="001701E6" w:rsidRDefault="001354C3" w:rsidP="001354C3">
                          <w:pPr>
                            <w:spacing w:before="0" w:after="0" w:line="36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1E75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style="position:absolute;margin-left:221.25pt;margin-top:-7.45pt;width:297.2pt;height:53.6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" filled="f" strokecolor="white [3212]" strokeweight=".5pt">
              <v:textbox>
                <w:txbxContent>
                  <w:p w14:paraId="7A1114DB" w14:textId="77777777" w:rsidR="001354C3" w:rsidRPr="00C35A18" w:rsidRDefault="001354C3" w:rsidP="001354C3">
                    <w:pPr>
                      <w:spacing w:before="0" w:after="0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TRIAGEM DE ATENDIMENTO</w:t>
                    </w:r>
                    <w:r w:rsidRPr="00C35A18">
                      <w:rPr>
                        <w:rFonts w:ascii="Arial" w:hAnsi="Arial" w:cs="Arial"/>
                        <w:b/>
                        <w:bCs/>
                      </w:rPr>
                      <w:t xml:space="preserve"> CCH</w:t>
                    </w:r>
                  </w:p>
                  <w:p w14:paraId="7C5A1070" w14:textId="77777777" w:rsidR="001354C3" w:rsidRDefault="001354C3" w:rsidP="001354C3">
                    <w:pPr>
                      <w:spacing w:before="0"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C6CCC">
                      <w:rPr>
                        <w:rFonts w:ascii="Arial" w:hAnsi="Arial" w:cs="Arial"/>
                        <w:b/>
                        <w:bCs/>
                        <w:color w:val="FF0000"/>
                        <w:sz w:val="20"/>
                        <w:szCs w:val="20"/>
                      </w:rPr>
                      <w:t>HISTÓRIA/DFCH/PROGRAD, Macapá/AP</w:t>
                    </w:r>
                    <w:r w:rsidRPr="008B17B6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  <w:p w14:paraId="263594B2" w14:textId="47C011AF" w:rsidR="001354C3" w:rsidRDefault="001354C3" w:rsidP="001354C3">
                    <w:pPr>
                      <w:pStyle w:val="Ttulo1"/>
                      <w:ind w:left="720"/>
                      <w:jc w:val="left"/>
                      <w:rPr>
                        <w:rFonts w:ascii="Times New Roman" w:hAnsi="Times New Roman" w:cs="Times New Roman"/>
                        <w:color w:val="0070C0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bCs w:val="0"/>
                        <w:color w:val="00B050"/>
                        <w:sz w:val="28"/>
                        <w:szCs w:val="28"/>
                        <w:lang w:val="pt-BR" w:bidi="pt-BR"/>
                      </w:rPr>
                      <w:t>ATA</w:t>
                    </w:r>
                    <w:r w:rsidRPr="003E43AB">
                      <w:rPr>
                        <w:rFonts w:ascii="Times New Roman" w:hAnsi="Times New Roman" w:cs="Times New Roman"/>
                        <w:b w:val="0"/>
                        <w:bCs w:val="0"/>
                        <w:color w:val="00B050"/>
                        <w:sz w:val="28"/>
                        <w:szCs w:val="28"/>
                        <w:lang w:val="pt-BR" w:bidi="pt-BR"/>
                      </w:rPr>
                      <w:t xml:space="preserve">: </w:t>
                    </w:r>
                    <w:sdt>
                      <w:sdtPr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  <w:lang w:val="pt-BR" w:bidi="pt-BR"/>
                        </w:rPr>
                        <w:id w:val="-1430349589"/>
                        <w:placeholder>
                          <w:docPart w:val="8718DCA6757540D1BCE9C844A2187B98"/>
                        </w:placeholder>
                        <w:date w:fullDate="2021-06-01T00:00:00Z">
                          <w:dateFormat w:val="dd/MM/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Pr="001354C3">
                          <w:rPr>
                            <w:rFonts w:ascii="Times New Roman" w:hAnsi="Times New Roman" w:cs="Times New Roman"/>
                            <w:color w:val="00B050"/>
                            <w:sz w:val="28"/>
                            <w:szCs w:val="28"/>
                            <w:lang w:val="pt-BR" w:bidi="pt-BR"/>
                          </w:rPr>
                          <w:t>01/06/2021</w:t>
                        </w:r>
                      </w:sdtContent>
                    </w:sdt>
                    <w:r w:rsidRPr="003E43AB">
                      <w:rPr>
                        <w:rFonts w:ascii="Times New Roman" w:hAnsi="Times New Roman" w:cs="Times New Roman"/>
                        <w:b w:val="0"/>
                        <w:bCs w:val="0"/>
                        <w:color w:val="00B050"/>
                        <w:sz w:val="28"/>
                        <w:szCs w:val="28"/>
                        <w:lang w:val="pt-BR" w:bidi="pt-BR"/>
                      </w:rPr>
                      <w:t>, às 09:30</w:t>
                    </w:r>
                  </w:p>
                  <w:p w14:paraId="70963BD1" w14:textId="77777777" w:rsidR="001354C3" w:rsidRPr="008B17B6" w:rsidRDefault="001354C3" w:rsidP="001354C3">
                    <w:pPr>
                      <w:spacing w:before="0"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E81A1E2" w14:textId="77777777" w:rsidR="001354C3" w:rsidRPr="008B17B6" w:rsidRDefault="001354C3" w:rsidP="001354C3">
                    <w:pPr>
                      <w:spacing w:before="0"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E2C36BD" w14:textId="77777777" w:rsidR="001354C3" w:rsidRPr="001701E6" w:rsidRDefault="001354C3" w:rsidP="001354C3">
                    <w:pPr>
                      <w:spacing w:before="0" w:after="0" w:line="36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1D0A254" w14:textId="77777777" w:rsidR="003341DA" w:rsidRPr="001354C3" w:rsidRDefault="003341DA" w:rsidP="001354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ad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50CB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C6E2C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E81368"/>
    <w:multiLevelType w:val="hybridMultilevel"/>
    <w:tmpl w:val="7E502E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F171F1"/>
    <w:multiLevelType w:val="hybridMultilevel"/>
    <w:tmpl w:val="D0DE7FBE"/>
    <w:lvl w:ilvl="0" w:tplc="BDD4F124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48C5227"/>
    <w:multiLevelType w:val="hybridMultilevel"/>
    <w:tmpl w:val="F3FEDD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F4423"/>
    <w:multiLevelType w:val="hybridMultilevel"/>
    <w:tmpl w:val="897E50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56772"/>
    <w:multiLevelType w:val="multilevel"/>
    <w:tmpl w:val="4E88364C"/>
    <w:lvl w:ilvl="0">
      <w:start w:val="1"/>
      <w:numFmt w:val="upperRoman"/>
      <w:pStyle w:val="Numerad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6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037CC2"/>
    <w:multiLevelType w:val="hybridMultilevel"/>
    <w:tmpl w:val="D0DE7FBE"/>
    <w:lvl w:ilvl="0" w:tplc="BDD4F124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5C6E35AE"/>
    <w:multiLevelType w:val="hybridMultilevel"/>
    <w:tmpl w:val="356AA8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6179E"/>
    <w:multiLevelType w:val="hybridMultilevel"/>
    <w:tmpl w:val="9C88AFA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8C10718"/>
    <w:multiLevelType w:val="multilevel"/>
    <w:tmpl w:val="04090023"/>
    <w:styleLink w:val="Artigoseo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B6059B"/>
    <w:multiLevelType w:val="hybridMultilevel"/>
    <w:tmpl w:val="D0DE7FBE"/>
    <w:lvl w:ilvl="0" w:tplc="BDD4F124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6700446"/>
    <w:multiLevelType w:val="hybridMultilevel"/>
    <w:tmpl w:val="9C88AFA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E0429A4"/>
    <w:multiLevelType w:val="hybridMultilevel"/>
    <w:tmpl w:val="6A2ED8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36952"/>
    <w:multiLevelType w:val="hybridMultilevel"/>
    <w:tmpl w:val="9EDAAD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3"/>
  </w:num>
  <w:num w:numId="11">
    <w:abstractNumId w:val="16"/>
  </w:num>
  <w:num w:numId="12">
    <w:abstractNumId w:val="20"/>
  </w:num>
  <w:num w:numId="13">
    <w:abstractNumId w:val="10"/>
  </w:num>
  <w:num w:numId="14">
    <w:abstractNumId w:val="12"/>
  </w:num>
  <w:num w:numId="15">
    <w:abstractNumId w:val="11"/>
  </w:num>
  <w:num w:numId="16">
    <w:abstractNumId w:val="19"/>
  </w:num>
  <w:num w:numId="17">
    <w:abstractNumId w:val="17"/>
  </w:num>
  <w:num w:numId="18">
    <w:abstractNumId w:val="21"/>
  </w:num>
  <w:num w:numId="19">
    <w:abstractNumId w:val="23"/>
  </w:num>
  <w:num w:numId="20">
    <w:abstractNumId w:val="14"/>
  </w:num>
  <w:num w:numId="21">
    <w:abstractNumId w:val="22"/>
  </w:num>
  <w:num w:numId="22">
    <w:abstractNumId w:val="18"/>
  </w:num>
  <w:num w:numId="23">
    <w:abstractNumId w:val="7"/>
  </w:num>
  <w:num w:numId="24">
    <w:abstractNumId w:val="9"/>
  </w:num>
  <w:num w:numId="25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17"/>
    <w:rsid w:val="00002E0C"/>
    <w:rsid w:val="0000418E"/>
    <w:rsid w:val="00015440"/>
    <w:rsid w:val="00016839"/>
    <w:rsid w:val="0004080E"/>
    <w:rsid w:val="00042FB3"/>
    <w:rsid w:val="00055973"/>
    <w:rsid w:val="00057671"/>
    <w:rsid w:val="00066754"/>
    <w:rsid w:val="000763F9"/>
    <w:rsid w:val="00084752"/>
    <w:rsid w:val="00086540"/>
    <w:rsid w:val="00096EBC"/>
    <w:rsid w:val="000A2778"/>
    <w:rsid w:val="000A324B"/>
    <w:rsid w:val="000A7C29"/>
    <w:rsid w:val="000D445D"/>
    <w:rsid w:val="000D479D"/>
    <w:rsid w:val="000E033C"/>
    <w:rsid w:val="000F4987"/>
    <w:rsid w:val="000F65EC"/>
    <w:rsid w:val="00103670"/>
    <w:rsid w:val="001070F4"/>
    <w:rsid w:val="0011573E"/>
    <w:rsid w:val="001258C7"/>
    <w:rsid w:val="0012634B"/>
    <w:rsid w:val="001269DE"/>
    <w:rsid w:val="00126B85"/>
    <w:rsid w:val="001354C3"/>
    <w:rsid w:val="00140DAE"/>
    <w:rsid w:val="0015180F"/>
    <w:rsid w:val="001701E6"/>
    <w:rsid w:val="001746FC"/>
    <w:rsid w:val="00184D56"/>
    <w:rsid w:val="00193653"/>
    <w:rsid w:val="00196177"/>
    <w:rsid w:val="00197936"/>
    <w:rsid w:val="001B25C0"/>
    <w:rsid w:val="001C329C"/>
    <w:rsid w:val="001C6CCC"/>
    <w:rsid w:val="001D15D7"/>
    <w:rsid w:val="001D3071"/>
    <w:rsid w:val="001D618E"/>
    <w:rsid w:val="001D6FFF"/>
    <w:rsid w:val="001E286F"/>
    <w:rsid w:val="001E5609"/>
    <w:rsid w:val="001E7D29"/>
    <w:rsid w:val="001F3E21"/>
    <w:rsid w:val="001F6383"/>
    <w:rsid w:val="00203BC1"/>
    <w:rsid w:val="00210F1A"/>
    <w:rsid w:val="00213DB2"/>
    <w:rsid w:val="002214AD"/>
    <w:rsid w:val="002230F6"/>
    <w:rsid w:val="00227312"/>
    <w:rsid w:val="0022746E"/>
    <w:rsid w:val="00227CD3"/>
    <w:rsid w:val="002404F5"/>
    <w:rsid w:val="00270D66"/>
    <w:rsid w:val="00275260"/>
    <w:rsid w:val="00276FA1"/>
    <w:rsid w:val="00285B87"/>
    <w:rsid w:val="00291B4A"/>
    <w:rsid w:val="00294713"/>
    <w:rsid w:val="002C3D7E"/>
    <w:rsid w:val="002D1650"/>
    <w:rsid w:val="002E33F0"/>
    <w:rsid w:val="002E4F42"/>
    <w:rsid w:val="002E5CBB"/>
    <w:rsid w:val="002F5E1C"/>
    <w:rsid w:val="00300B49"/>
    <w:rsid w:val="00311650"/>
    <w:rsid w:val="0032131A"/>
    <w:rsid w:val="003310BF"/>
    <w:rsid w:val="00333DF8"/>
    <w:rsid w:val="003341DA"/>
    <w:rsid w:val="003448DB"/>
    <w:rsid w:val="00352B99"/>
    <w:rsid w:val="00354C22"/>
    <w:rsid w:val="0035750A"/>
    <w:rsid w:val="00357641"/>
    <w:rsid w:val="00360B6E"/>
    <w:rsid w:val="00361588"/>
    <w:rsid w:val="00361DEE"/>
    <w:rsid w:val="00376B38"/>
    <w:rsid w:val="00394EF4"/>
    <w:rsid w:val="00395AD0"/>
    <w:rsid w:val="003B657D"/>
    <w:rsid w:val="003C7797"/>
    <w:rsid w:val="003D43B5"/>
    <w:rsid w:val="003E0BB5"/>
    <w:rsid w:val="003E43AB"/>
    <w:rsid w:val="003E5EB5"/>
    <w:rsid w:val="003E7E66"/>
    <w:rsid w:val="003F1BF1"/>
    <w:rsid w:val="003F3EB2"/>
    <w:rsid w:val="003F4D34"/>
    <w:rsid w:val="0040014A"/>
    <w:rsid w:val="00410612"/>
    <w:rsid w:val="00411F8B"/>
    <w:rsid w:val="004203B0"/>
    <w:rsid w:val="004230D9"/>
    <w:rsid w:val="00424720"/>
    <w:rsid w:val="00436686"/>
    <w:rsid w:val="004453BC"/>
    <w:rsid w:val="00445A38"/>
    <w:rsid w:val="00450670"/>
    <w:rsid w:val="004535CB"/>
    <w:rsid w:val="00462A4D"/>
    <w:rsid w:val="004724BD"/>
    <w:rsid w:val="00477352"/>
    <w:rsid w:val="0048124E"/>
    <w:rsid w:val="00491C23"/>
    <w:rsid w:val="00493069"/>
    <w:rsid w:val="004A763B"/>
    <w:rsid w:val="004B5C09"/>
    <w:rsid w:val="004D3E26"/>
    <w:rsid w:val="004E20F4"/>
    <w:rsid w:val="004E227E"/>
    <w:rsid w:val="004E6535"/>
    <w:rsid w:val="004F2B5E"/>
    <w:rsid w:val="004F405E"/>
    <w:rsid w:val="004F6708"/>
    <w:rsid w:val="004F7217"/>
    <w:rsid w:val="004F78B1"/>
    <w:rsid w:val="00500DD1"/>
    <w:rsid w:val="00521AE3"/>
    <w:rsid w:val="005302B0"/>
    <w:rsid w:val="00535B54"/>
    <w:rsid w:val="00550C7F"/>
    <w:rsid w:val="005524C7"/>
    <w:rsid w:val="00554276"/>
    <w:rsid w:val="00564D17"/>
    <w:rsid w:val="00567050"/>
    <w:rsid w:val="00570173"/>
    <w:rsid w:val="00581C56"/>
    <w:rsid w:val="005840D5"/>
    <w:rsid w:val="005A7E5C"/>
    <w:rsid w:val="005B46BF"/>
    <w:rsid w:val="005C1D88"/>
    <w:rsid w:val="005D3902"/>
    <w:rsid w:val="005D4709"/>
    <w:rsid w:val="005D7056"/>
    <w:rsid w:val="005E0ED9"/>
    <w:rsid w:val="006072B0"/>
    <w:rsid w:val="00607C4D"/>
    <w:rsid w:val="00616B41"/>
    <w:rsid w:val="00620AE8"/>
    <w:rsid w:val="0064628C"/>
    <w:rsid w:val="0065214E"/>
    <w:rsid w:val="00653558"/>
    <w:rsid w:val="00653A60"/>
    <w:rsid w:val="00655EE2"/>
    <w:rsid w:val="00660FF1"/>
    <w:rsid w:val="00665322"/>
    <w:rsid w:val="00666A72"/>
    <w:rsid w:val="006738E3"/>
    <w:rsid w:val="006743ED"/>
    <w:rsid w:val="0067517C"/>
    <w:rsid w:val="00675E34"/>
    <w:rsid w:val="00676376"/>
    <w:rsid w:val="006771EF"/>
    <w:rsid w:val="00680296"/>
    <w:rsid w:val="00682987"/>
    <w:rsid w:val="006853BC"/>
    <w:rsid w:val="00686E45"/>
    <w:rsid w:val="00687389"/>
    <w:rsid w:val="00691FD2"/>
    <w:rsid w:val="006928C1"/>
    <w:rsid w:val="00692F0A"/>
    <w:rsid w:val="0069408D"/>
    <w:rsid w:val="006966F9"/>
    <w:rsid w:val="006C02EC"/>
    <w:rsid w:val="006C2AD5"/>
    <w:rsid w:val="006D5463"/>
    <w:rsid w:val="006E015E"/>
    <w:rsid w:val="006E2EAA"/>
    <w:rsid w:val="006F03D4"/>
    <w:rsid w:val="00700B1F"/>
    <w:rsid w:val="00700EFC"/>
    <w:rsid w:val="00721317"/>
    <w:rsid w:val="007257E9"/>
    <w:rsid w:val="00740105"/>
    <w:rsid w:val="00744B1E"/>
    <w:rsid w:val="00756D9C"/>
    <w:rsid w:val="007619BD"/>
    <w:rsid w:val="00771C24"/>
    <w:rsid w:val="0077352D"/>
    <w:rsid w:val="00781863"/>
    <w:rsid w:val="00784F97"/>
    <w:rsid w:val="00792701"/>
    <w:rsid w:val="00792CF0"/>
    <w:rsid w:val="00793825"/>
    <w:rsid w:val="00796B24"/>
    <w:rsid w:val="007A6AE8"/>
    <w:rsid w:val="007B2549"/>
    <w:rsid w:val="007D5836"/>
    <w:rsid w:val="007F1E7F"/>
    <w:rsid w:val="007F34A4"/>
    <w:rsid w:val="0081077D"/>
    <w:rsid w:val="00812880"/>
    <w:rsid w:val="00812E86"/>
    <w:rsid w:val="00813CBB"/>
    <w:rsid w:val="00815563"/>
    <w:rsid w:val="008240DA"/>
    <w:rsid w:val="00825B23"/>
    <w:rsid w:val="00837649"/>
    <w:rsid w:val="008429E5"/>
    <w:rsid w:val="00845AC6"/>
    <w:rsid w:val="00846FAA"/>
    <w:rsid w:val="00863BD4"/>
    <w:rsid w:val="00863E6E"/>
    <w:rsid w:val="00864D55"/>
    <w:rsid w:val="00867EA4"/>
    <w:rsid w:val="00880C14"/>
    <w:rsid w:val="00893601"/>
    <w:rsid w:val="00896213"/>
    <w:rsid w:val="00897948"/>
    <w:rsid w:val="00897D88"/>
    <w:rsid w:val="008A0319"/>
    <w:rsid w:val="008A5E10"/>
    <w:rsid w:val="008B17B6"/>
    <w:rsid w:val="008B634E"/>
    <w:rsid w:val="008B7695"/>
    <w:rsid w:val="008C3E38"/>
    <w:rsid w:val="008C5500"/>
    <w:rsid w:val="008D43E9"/>
    <w:rsid w:val="008E33C4"/>
    <w:rsid w:val="008E3C0E"/>
    <w:rsid w:val="008E421A"/>
    <w:rsid w:val="008E476B"/>
    <w:rsid w:val="008F0F63"/>
    <w:rsid w:val="0090012A"/>
    <w:rsid w:val="00906AA6"/>
    <w:rsid w:val="00922A60"/>
    <w:rsid w:val="00927C63"/>
    <w:rsid w:val="009312B8"/>
    <w:rsid w:val="00932F50"/>
    <w:rsid w:val="0093377C"/>
    <w:rsid w:val="00933D18"/>
    <w:rsid w:val="00942FC9"/>
    <w:rsid w:val="0094637B"/>
    <w:rsid w:val="00946A77"/>
    <w:rsid w:val="00955A78"/>
    <w:rsid w:val="00955F02"/>
    <w:rsid w:val="00967282"/>
    <w:rsid w:val="009759F8"/>
    <w:rsid w:val="009812D7"/>
    <w:rsid w:val="009921B8"/>
    <w:rsid w:val="0099515C"/>
    <w:rsid w:val="009A0C4A"/>
    <w:rsid w:val="009A6621"/>
    <w:rsid w:val="009B176E"/>
    <w:rsid w:val="009D4984"/>
    <w:rsid w:val="009D6901"/>
    <w:rsid w:val="009E5498"/>
    <w:rsid w:val="009F47BD"/>
    <w:rsid w:val="009F4E19"/>
    <w:rsid w:val="00A07662"/>
    <w:rsid w:val="00A14422"/>
    <w:rsid w:val="00A14F76"/>
    <w:rsid w:val="00A20405"/>
    <w:rsid w:val="00A21B71"/>
    <w:rsid w:val="00A25070"/>
    <w:rsid w:val="00A25111"/>
    <w:rsid w:val="00A330C7"/>
    <w:rsid w:val="00A3439E"/>
    <w:rsid w:val="00A36149"/>
    <w:rsid w:val="00A36683"/>
    <w:rsid w:val="00A37F9E"/>
    <w:rsid w:val="00A40085"/>
    <w:rsid w:val="00A40485"/>
    <w:rsid w:val="00A47DF6"/>
    <w:rsid w:val="00A531E4"/>
    <w:rsid w:val="00A60E11"/>
    <w:rsid w:val="00A637D7"/>
    <w:rsid w:val="00A63D35"/>
    <w:rsid w:val="00A72077"/>
    <w:rsid w:val="00A735DC"/>
    <w:rsid w:val="00A9231C"/>
    <w:rsid w:val="00AA1051"/>
    <w:rsid w:val="00AA2532"/>
    <w:rsid w:val="00AA702D"/>
    <w:rsid w:val="00AC06AF"/>
    <w:rsid w:val="00AD1D01"/>
    <w:rsid w:val="00AD2747"/>
    <w:rsid w:val="00AE0F47"/>
    <w:rsid w:val="00AE1F88"/>
    <w:rsid w:val="00AE20AD"/>
    <w:rsid w:val="00AE361F"/>
    <w:rsid w:val="00AE5370"/>
    <w:rsid w:val="00AE5B49"/>
    <w:rsid w:val="00AF1A52"/>
    <w:rsid w:val="00AF563D"/>
    <w:rsid w:val="00AF7A0E"/>
    <w:rsid w:val="00AF7B05"/>
    <w:rsid w:val="00B03920"/>
    <w:rsid w:val="00B0508C"/>
    <w:rsid w:val="00B11375"/>
    <w:rsid w:val="00B122D3"/>
    <w:rsid w:val="00B15FF4"/>
    <w:rsid w:val="00B20C1F"/>
    <w:rsid w:val="00B247A9"/>
    <w:rsid w:val="00B26200"/>
    <w:rsid w:val="00B30368"/>
    <w:rsid w:val="00B30EA7"/>
    <w:rsid w:val="00B35F1C"/>
    <w:rsid w:val="00B435B5"/>
    <w:rsid w:val="00B44776"/>
    <w:rsid w:val="00B565D8"/>
    <w:rsid w:val="00B5779A"/>
    <w:rsid w:val="00B63E8A"/>
    <w:rsid w:val="00B64D24"/>
    <w:rsid w:val="00B7147D"/>
    <w:rsid w:val="00B74588"/>
    <w:rsid w:val="00B75CFC"/>
    <w:rsid w:val="00B76AB4"/>
    <w:rsid w:val="00B813BB"/>
    <w:rsid w:val="00B853F9"/>
    <w:rsid w:val="00B87125"/>
    <w:rsid w:val="00B92231"/>
    <w:rsid w:val="00B92BE3"/>
    <w:rsid w:val="00B95DBB"/>
    <w:rsid w:val="00B97A47"/>
    <w:rsid w:val="00B97ADC"/>
    <w:rsid w:val="00BA2CE6"/>
    <w:rsid w:val="00BB018B"/>
    <w:rsid w:val="00BC37E3"/>
    <w:rsid w:val="00BC5CB8"/>
    <w:rsid w:val="00BD1747"/>
    <w:rsid w:val="00BD1B3B"/>
    <w:rsid w:val="00BD2B06"/>
    <w:rsid w:val="00BD3B53"/>
    <w:rsid w:val="00BE06D5"/>
    <w:rsid w:val="00BE2FFB"/>
    <w:rsid w:val="00BF43FE"/>
    <w:rsid w:val="00BF68C7"/>
    <w:rsid w:val="00C00194"/>
    <w:rsid w:val="00C02778"/>
    <w:rsid w:val="00C06361"/>
    <w:rsid w:val="00C10A7F"/>
    <w:rsid w:val="00C14973"/>
    <w:rsid w:val="00C1643D"/>
    <w:rsid w:val="00C261A9"/>
    <w:rsid w:val="00C30E12"/>
    <w:rsid w:val="00C314BE"/>
    <w:rsid w:val="00C33C5D"/>
    <w:rsid w:val="00C3516F"/>
    <w:rsid w:val="00C35A18"/>
    <w:rsid w:val="00C42793"/>
    <w:rsid w:val="00C47362"/>
    <w:rsid w:val="00C601ED"/>
    <w:rsid w:val="00C7624A"/>
    <w:rsid w:val="00C8234D"/>
    <w:rsid w:val="00CA69D5"/>
    <w:rsid w:val="00CB35A4"/>
    <w:rsid w:val="00CC27EC"/>
    <w:rsid w:val="00CD44C1"/>
    <w:rsid w:val="00CD4CE6"/>
    <w:rsid w:val="00CE5A5C"/>
    <w:rsid w:val="00CF6C81"/>
    <w:rsid w:val="00D204BE"/>
    <w:rsid w:val="00D31AB7"/>
    <w:rsid w:val="00D47395"/>
    <w:rsid w:val="00D50D23"/>
    <w:rsid w:val="00D512BB"/>
    <w:rsid w:val="00D53571"/>
    <w:rsid w:val="00D7068F"/>
    <w:rsid w:val="00D87431"/>
    <w:rsid w:val="00DA3273"/>
    <w:rsid w:val="00DA3B1A"/>
    <w:rsid w:val="00DA4CDF"/>
    <w:rsid w:val="00DB1EA6"/>
    <w:rsid w:val="00DB2D10"/>
    <w:rsid w:val="00DB3F53"/>
    <w:rsid w:val="00DC6078"/>
    <w:rsid w:val="00DC79AD"/>
    <w:rsid w:val="00DD2075"/>
    <w:rsid w:val="00DD73B4"/>
    <w:rsid w:val="00DE01D4"/>
    <w:rsid w:val="00DE3F25"/>
    <w:rsid w:val="00DF04DB"/>
    <w:rsid w:val="00DF1E05"/>
    <w:rsid w:val="00DF2868"/>
    <w:rsid w:val="00DF4EA7"/>
    <w:rsid w:val="00DF5576"/>
    <w:rsid w:val="00DF7B22"/>
    <w:rsid w:val="00E0570E"/>
    <w:rsid w:val="00E21447"/>
    <w:rsid w:val="00E279C9"/>
    <w:rsid w:val="00E3272E"/>
    <w:rsid w:val="00E42F97"/>
    <w:rsid w:val="00E53FD4"/>
    <w:rsid w:val="00E557A0"/>
    <w:rsid w:val="00E564CF"/>
    <w:rsid w:val="00E611C8"/>
    <w:rsid w:val="00E61E40"/>
    <w:rsid w:val="00E64A94"/>
    <w:rsid w:val="00E70676"/>
    <w:rsid w:val="00E709CE"/>
    <w:rsid w:val="00E8023C"/>
    <w:rsid w:val="00E8051B"/>
    <w:rsid w:val="00E97FF5"/>
    <w:rsid w:val="00EE26BC"/>
    <w:rsid w:val="00EF6435"/>
    <w:rsid w:val="00EF7E87"/>
    <w:rsid w:val="00F05941"/>
    <w:rsid w:val="00F05944"/>
    <w:rsid w:val="00F10F6B"/>
    <w:rsid w:val="00F11930"/>
    <w:rsid w:val="00F23697"/>
    <w:rsid w:val="00F36BB7"/>
    <w:rsid w:val="00F4737B"/>
    <w:rsid w:val="00F76902"/>
    <w:rsid w:val="00F87876"/>
    <w:rsid w:val="00F87EAA"/>
    <w:rsid w:val="00F92B25"/>
    <w:rsid w:val="00F945C6"/>
    <w:rsid w:val="00FA7DB4"/>
    <w:rsid w:val="00FB2EE9"/>
    <w:rsid w:val="00FB3809"/>
    <w:rsid w:val="00FB5580"/>
    <w:rsid w:val="00FB62F8"/>
    <w:rsid w:val="00FC6B24"/>
    <w:rsid w:val="00FC7383"/>
    <w:rsid w:val="00FD41EE"/>
    <w:rsid w:val="00FD6CAB"/>
    <w:rsid w:val="00FD78AA"/>
    <w:rsid w:val="00FE3852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E39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6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B24"/>
    <w:rPr>
      <w:rFonts w:ascii="Calibri" w:hAnsi="Calibri" w:cs="Calibri"/>
    </w:rPr>
  </w:style>
  <w:style w:type="paragraph" w:styleId="Ttulo1">
    <w:name w:val="heading 1"/>
    <w:basedOn w:val="Normal"/>
    <w:uiPriority w:val="9"/>
    <w:qFormat/>
    <w:rsid w:val="00796B24"/>
    <w:pPr>
      <w:keepNext/>
      <w:spacing w:before="0"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796B24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796B24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796B24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796B24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Ttulo6">
    <w:name w:val="heading 6"/>
    <w:basedOn w:val="Normal"/>
    <w:link w:val="Ttulo6Char"/>
    <w:uiPriority w:val="9"/>
    <w:semiHidden/>
    <w:unhideWhenUsed/>
    <w:qFormat/>
    <w:rsid w:val="00796B24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Ttulo7">
    <w:name w:val="heading 7"/>
    <w:basedOn w:val="Normal"/>
    <w:link w:val="Ttulo7Char"/>
    <w:uiPriority w:val="9"/>
    <w:semiHidden/>
    <w:unhideWhenUsed/>
    <w:qFormat/>
    <w:rsid w:val="00796B24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Ttulo8">
    <w:name w:val="heading 8"/>
    <w:basedOn w:val="Normal"/>
    <w:link w:val="Ttulo8Char"/>
    <w:uiPriority w:val="9"/>
    <w:semiHidden/>
    <w:unhideWhenUsed/>
    <w:qFormat/>
    <w:rsid w:val="00796B24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796B24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uiPriority w:val="99"/>
    <w:qFormat/>
    <w:rsid w:val="00796B24"/>
    <w:pPr>
      <w:numPr>
        <w:numId w:val="9"/>
      </w:numPr>
      <w:spacing w:before="0" w:after="200"/>
    </w:pPr>
  </w:style>
  <w:style w:type="character" w:styleId="TextodoEspaoReservado">
    <w:name w:val="Placeholder Text"/>
    <w:basedOn w:val="Fontepargpadro"/>
    <w:uiPriority w:val="99"/>
    <w:semiHidden/>
    <w:rsid w:val="00796B24"/>
    <w:rPr>
      <w:rFonts w:ascii="Times New Roman" w:hAnsi="Times New Roman" w:cs="Times New Roman"/>
      <w:color w:val="595959" w:themeColor="text1" w:themeTint="A6"/>
    </w:rPr>
  </w:style>
  <w:style w:type="table" w:customStyle="1" w:styleId="Tabeladasatasdereunio">
    <w:name w:val="Tabela das atas de reunião"/>
    <w:basedOn w:val="Tabelanormal"/>
    <w:uiPriority w:val="99"/>
    <w:rsid w:val="00796B24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96B24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B24"/>
    <w:rPr>
      <w:rFonts w:ascii="Tahoma" w:hAnsi="Tahoma" w:cs="Tahoma"/>
      <w:sz w:val="22"/>
      <w:szCs w:val="16"/>
    </w:rPr>
  </w:style>
  <w:style w:type="paragraph" w:styleId="Commarcadores">
    <w:name w:val="List Bullet"/>
    <w:basedOn w:val="Normal"/>
    <w:uiPriority w:val="13"/>
    <w:semiHidden/>
    <w:rsid w:val="00796B24"/>
    <w:pPr>
      <w:numPr>
        <w:numId w:val="1"/>
      </w:numPr>
      <w:contextualSpacing/>
    </w:pPr>
    <w:rPr>
      <w:b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6B24"/>
    <w:rPr>
      <w:rFonts w:ascii="Arial" w:eastAsiaTheme="majorEastAsia" w:hAnsi="Arial" w:cs="Arial"/>
      <w:i/>
      <w:iCs/>
      <w:color w:val="21405B" w:themeColor="accent1" w:themeShade="BF"/>
    </w:rPr>
  </w:style>
  <w:style w:type="character" w:styleId="nfase">
    <w:name w:val="Emphasis"/>
    <w:basedOn w:val="Fontepargpadro"/>
    <w:uiPriority w:val="20"/>
    <w:qFormat/>
    <w:rsid w:val="00796B24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6B24"/>
    <w:rPr>
      <w:rFonts w:ascii="Arial" w:eastAsiaTheme="majorEastAsia" w:hAnsi="Arial" w:cs="Arial"/>
      <w:color w:val="2140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6B24"/>
    <w:rPr>
      <w:rFonts w:ascii="Arial" w:eastAsiaTheme="majorEastAsia" w:hAnsi="Arial" w:cs="Arial"/>
      <w:color w:val="162A3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6B24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6B24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6B24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har"/>
    <w:uiPriority w:val="1"/>
    <w:unhideWhenUsed/>
    <w:qFormat/>
    <w:rsid w:val="00796B24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796B24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har"/>
    <w:uiPriority w:val="2"/>
    <w:unhideWhenUsed/>
    <w:qFormat/>
    <w:rsid w:val="00796B24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96B24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796B24"/>
    <w:rPr>
      <w:rFonts w:ascii="Times New Roman" w:hAnsi="Times New Roman" w:cs="Times New Roman"/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6"/>
    <w:unhideWhenUsed/>
    <w:qFormat/>
    <w:rsid w:val="00796B24"/>
    <w:rPr>
      <w:rFonts w:ascii="Times New Roman" w:hAnsi="Times New Roman" w:cs="Times New Roman"/>
      <w:i/>
      <w:iCs/>
      <w:color w:val="21405B" w:themeColor="accent1" w:themeShade="BF"/>
    </w:rPr>
  </w:style>
  <w:style w:type="character" w:styleId="Forte">
    <w:name w:val="Strong"/>
    <w:basedOn w:val="Fontepargpadro"/>
    <w:uiPriority w:val="22"/>
    <w:qFormat/>
    <w:rsid w:val="00796B24"/>
    <w:rPr>
      <w:rFonts w:ascii="Calibri" w:hAnsi="Calibri" w:cs="Calibri"/>
      <w:b/>
      <w:bCs/>
    </w:rPr>
  </w:style>
  <w:style w:type="paragraph" w:styleId="Citao">
    <w:name w:val="Quote"/>
    <w:basedOn w:val="Normal"/>
    <w:link w:val="CitaoChar"/>
    <w:uiPriority w:val="29"/>
    <w:semiHidden/>
    <w:unhideWhenUsed/>
    <w:qFormat/>
    <w:rsid w:val="00796B2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796B24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796B2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796B24"/>
    <w:rPr>
      <w:rFonts w:ascii="Calibri" w:hAnsi="Calibri" w:cs="Calibri"/>
      <w:i/>
      <w:iCs/>
      <w:color w:val="21405B" w:themeColor="accent1" w:themeShade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796B24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796B24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sid w:val="00796B24"/>
    <w:rPr>
      <w:rFonts w:ascii="Times New Roman" w:hAnsi="Times New Roman" w:cs="Times New Roman"/>
      <w:b/>
      <w:bCs/>
      <w:i/>
      <w:iCs/>
      <w:spacing w:val="0"/>
    </w:rPr>
  </w:style>
  <w:style w:type="paragraph" w:styleId="PargrafodaLista">
    <w:name w:val="List Paragraph"/>
    <w:basedOn w:val="Normal"/>
    <w:uiPriority w:val="34"/>
    <w:unhideWhenUsed/>
    <w:qFormat/>
    <w:rsid w:val="00796B2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796B24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796B24"/>
  </w:style>
  <w:style w:type="paragraph" w:styleId="Sumrio1">
    <w:name w:val="toc 1"/>
    <w:basedOn w:val="Normal"/>
    <w:next w:val="Normal"/>
    <w:autoRedefine/>
    <w:uiPriority w:val="39"/>
    <w:semiHidden/>
    <w:unhideWhenUsed/>
    <w:rsid w:val="00796B24"/>
    <w:pPr>
      <w:spacing w:after="10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796B24"/>
    <w:pPr>
      <w:spacing w:after="100"/>
      <w:ind w:left="1920"/>
    </w:pPr>
  </w:style>
  <w:style w:type="paragraph" w:styleId="CabealhodoSumrio">
    <w:name w:val="TOC Heading"/>
    <w:basedOn w:val="Ttulo1"/>
    <w:next w:val="Ttulo1"/>
    <w:uiPriority w:val="39"/>
    <w:semiHidden/>
    <w:unhideWhenUsed/>
    <w:qFormat/>
    <w:rsid w:val="00796B24"/>
    <w:pPr>
      <w:framePr w:wrap="around" w:vAnchor="text" w:hAnchor="text" w:y="1"/>
    </w:pPr>
    <w:rPr>
      <w:rFonts w:eastAsiaTheme="majorEastAsia"/>
      <w:bCs w:val="0"/>
    </w:rPr>
  </w:style>
  <w:style w:type="paragraph" w:styleId="Textoembloco">
    <w:name w:val="Block Text"/>
    <w:basedOn w:val="Normal"/>
    <w:uiPriority w:val="99"/>
    <w:semiHidden/>
    <w:unhideWhenUsed/>
    <w:rsid w:val="00796B24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96B24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96B24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96B24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96B24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96B24"/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96B24"/>
    <w:rPr>
      <w:rFonts w:ascii="Calibri" w:hAnsi="Calibri" w:cs="Calibri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96B24"/>
    <w:pPr>
      <w:ind w:left="283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96B24"/>
    <w:rPr>
      <w:rFonts w:ascii="Calibri" w:hAnsi="Calibri" w:cs="Calibri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96B24"/>
    <w:rPr>
      <w:rFonts w:ascii="Times New Roman" w:hAnsi="Times New Roman" w:cs="Times New Roman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6B24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6B24"/>
    <w:rPr>
      <w:rFonts w:ascii="Calibri" w:hAnsi="Calibri" w:cs="Calibri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B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B24"/>
    <w:rPr>
      <w:rFonts w:ascii="Calibri" w:hAnsi="Calibri" w:cs="Calibri"/>
      <w:b/>
      <w:bCs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96B24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96B24"/>
    <w:rPr>
      <w:rFonts w:ascii="Segoe UI" w:hAnsi="Segoe UI" w:cs="Segoe UI"/>
      <w:sz w:val="22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796B24"/>
    <w:rPr>
      <w:rFonts w:ascii="Times New Roman" w:hAnsi="Times New Roman"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6B24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96B24"/>
    <w:rPr>
      <w:rFonts w:ascii="Calibri" w:hAnsi="Calibri" w:cs="Calibri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796B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796B24"/>
    <w:rPr>
      <w:rFonts w:ascii="Times New Roman" w:hAnsi="Times New Roman" w:cs="Times New Roman"/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rsid w:val="00796B24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B24"/>
    <w:rPr>
      <w:rFonts w:ascii="Calibri" w:hAnsi="Calibri" w:cs="Calibri"/>
    </w:rPr>
  </w:style>
  <w:style w:type="character" w:styleId="Refdenotaderodap">
    <w:name w:val="footnote reference"/>
    <w:basedOn w:val="Fontepargpadro"/>
    <w:uiPriority w:val="99"/>
    <w:semiHidden/>
    <w:unhideWhenUsed/>
    <w:rsid w:val="00796B24"/>
    <w:rPr>
      <w:rFonts w:ascii="Times New Roman" w:hAnsi="Times New Roman"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6B24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6B24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Fontepargpadro"/>
    <w:uiPriority w:val="99"/>
    <w:semiHidden/>
    <w:unhideWhenUsed/>
    <w:rsid w:val="00796B24"/>
    <w:rPr>
      <w:rFonts w:ascii="Times New Roman" w:hAnsi="Times New Roman" w:cs="Times New Roman"/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796B24"/>
    <w:pPr>
      <w:spacing w:after="0" w:line="240" w:lineRule="auto"/>
    </w:pPr>
    <w:rPr>
      <w:color w:val="2C567A" w:themeColor="accent1"/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796B24"/>
    <w:rPr>
      <w:rFonts w:ascii="Calibri" w:hAnsi="Calibri" w:cs="Calibri"/>
      <w:color w:val="2C567A" w:themeColor="accent1"/>
      <w:sz w:val="18"/>
    </w:rPr>
  </w:style>
  <w:style w:type="character" w:styleId="AcrnimoHTML">
    <w:name w:val="HTML Acronym"/>
    <w:basedOn w:val="Fontepargpadro"/>
    <w:uiPriority w:val="99"/>
    <w:semiHidden/>
    <w:unhideWhenUsed/>
    <w:rsid w:val="00796B24"/>
    <w:rPr>
      <w:rFonts w:ascii="Times New Roman" w:hAnsi="Times New Roman" w:cs="Times New Roman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796B24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796B24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796B24"/>
    <w:rPr>
      <w:rFonts w:ascii="Times New Roman" w:hAnsi="Times New Roman" w:cs="Times New Roman"/>
      <w:i/>
      <w:iCs/>
    </w:rPr>
  </w:style>
  <w:style w:type="character" w:styleId="CdigoHTML">
    <w:name w:val="HTML Code"/>
    <w:basedOn w:val="Fontepargpadro"/>
    <w:uiPriority w:val="99"/>
    <w:semiHidden/>
    <w:unhideWhenUsed/>
    <w:rsid w:val="00796B24"/>
    <w:rPr>
      <w:rFonts w:ascii="Consolas" w:hAnsi="Consolas" w:cs="Consolas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796B24"/>
    <w:rPr>
      <w:rFonts w:ascii="Times New Roman" w:hAnsi="Times New Roman" w:cs="Times New Roman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796B24"/>
    <w:rPr>
      <w:rFonts w:ascii="Consolas" w:hAnsi="Consolas" w:cs="Times New Roman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6B24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6B24"/>
    <w:rPr>
      <w:rFonts w:ascii="Consolas" w:hAnsi="Consolas" w:cs="Calibri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796B24"/>
    <w:rPr>
      <w:rFonts w:ascii="Consolas" w:hAnsi="Consolas" w:cs="Times New Roman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796B24"/>
    <w:rPr>
      <w:rFonts w:ascii="Times New Roman" w:hAnsi="Times New Roman" w:cs="Times New Roman"/>
      <w:i/>
      <w:iCs/>
    </w:rPr>
  </w:style>
  <w:style w:type="character" w:styleId="Hyperlink">
    <w:name w:val="Hyperlink"/>
    <w:basedOn w:val="Fontepargpadro"/>
    <w:uiPriority w:val="99"/>
    <w:unhideWhenUsed/>
    <w:rsid w:val="00796B24"/>
    <w:rPr>
      <w:rFonts w:ascii="Times New Roman" w:hAnsi="Times New Roman" w:cs="Times New Roman"/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24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796B24"/>
    <w:rPr>
      <w:rFonts w:ascii="Arial" w:eastAsiaTheme="majorEastAsia" w:hAnsi="Arial" w:cs="Arial"/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796B24"/>
    <w:rPr>
      <w:rFonts w:ascii="Times New Roman" w:hAnsi="Times New Roman" w:cs="Times New Roman"/>
    </w:rPr>
  </w:style>
  <w:style w:type="paragraph" w:styleId="Textodemacro">
    <w:name w:val="macro"/>
    <w:link w:val="TextodemacroChar"/>
    <w:uiPriority w:val="99"/>
    <w:semiHidden/>
    <w:unhideWhenUsed/>
    <w:rsid w:val="00796B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796B24"/>
    <w:rPr>
      <w:rFonts w:ascii="Consolas" w:hAnsi="Consolas" w:cs="Calibri"/>
      <w:sz w:val="22"/>
      <w:szCs w:val="20"/>
    </w:rPr>
  </w:style>
  <w:style w:type="character" w:customStyle="1" w:styleId="Meno1">
    <w:name w:val="Menção1"/>
    <w:basedOn w:val="Fontepargpadro"/>
    <w:uiPriority w:val="99"/>
    <w:semiHidden/>
    <w:unhideWhenUsed/>
    <w:rsid w:val="00796B24"/>
    <w:rPr>
      <w:rFonts w:ascii="Times New Roman" w:hAnsi="Times New Roman" w:cs="Times New Roman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796B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796B24"/>
    <w:rPr>
      <w:rFonts w:ascii="Arial" w:eastAsiaTheme="majorEastAsia" w:hAnsi="Arial" w:cs="Arial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796B24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796B24"/>
    <w:rPr>
      <w:rFonts w:ascii="Calibri" w:hAnsi="Calibri" w:cs="Calibri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96B24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96B24"/>
    <w:rPr>
      <w:rFonts w:ascii="Consolas" w:hAnsi="Consolas" w:cs="Calibri"/>
      <w:sz w:val="22"/>
      <w:szCs w:val="21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796B24"/>
  </w:style>
  <w:style w:type="character" w:customStyle="1" w:styleId="SaudaoChar">
    <w:name w:val="Saudação Char"/>
    <w:basedOn w:val="Fontepargpadro"/>
    <w:link w:val="Saudao"/>
    <w:uiPriority w:val="99"/>
    <w:semiHidden/>
    <w:rsid w:val="00796B24"/>
    <w:rPr>
      <w:rFonts w:ascii="Calibri" w:hAnsi="Calibri" w:cs="Calibr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796B24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796B24"/>
    <w:rPr>
      <w:rFonts w:ascii="Calibri" w:hAnsi="Calibri" w:cs="Calibri"/>
    </w:rPr>
  </w:style>
  <w:style w:type="character" w:customStyle="1" w:styleId="Hiperlinkinteligente1">
    <w:name w:val="Hiperlink inteligente1"/>
    <w:basedOn w:val="Fontepargpadro"/>
    <w:uiPriority w:val="99"/>
    <w:semiHidden/>
    <w:unhideWhenUsed/>
    <w:rsid w:val="00796B24"/>
    <w:rPr>
      <w:rFonts w:ascii="Times New Roman" w:hAnsi="Times New Roman" w:cs="Times New Roman"/>
      <w:u w:val="dotte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96B24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ada2">
    <w:name w:val="List Number 2"/>
    <w:basedOn w:val="Normal"/>
    <w:uiPriority w:val="99"/>
    <w:unhideWhenUsed/>
    <w:qFormat/>
    <w:rsid w:val="00796B24"/>
    <w:pPr>
      <w:numPr>
        <w:ilvl w:val="1"/>
        <w:numId w:val="9"/>
      </w:numPr>
    </w:pPr>
  </w:style>
  <w:style w:type="numbering" w:styleId="111111">
    <w:name w:val="Outline List 2"/>
    <w:basedOn w:val="Semlista"/>
    <w:uiPriority w:val="99"/>
    <w:semiHidden/>
    <w:unhideWhenUsed/>
    <w:rsid w:val="00796B24"/>
    <w:pPr>
      <w:numPr>
        <w:numId w:val="10"/>
      </w:numPr>
    </w:pPr>
  </w:style>
  <w:style w:type="numbering" w:styleId="1ai">
    <w:name w:val="Outline List 1"/>
    <w:basedOn w:val="Semlista"/>
    <w:uiPriority w:val="99"/>
    <w:semiHidden/>
    <w:unhideWhenUsed/>
    <w:rsid w:val="00796B24"/>
    <w:pPr>
      <w:numPr>
        <w:numId w:val="11"/>
      </w:numPr>
    </w:pPr>
  </w:style>
  <w:style w:type="numbering" w:styleId="Artigoseo">
    <w:name w:val="Outline List 3"/>
    <w:basedOn w:val="Semlista"/>
    <w:uiPriority w:val="99"/>
    <w:semiHidden/>
    <w:unhideWhenUsed/>
    <w:rsid w:val="00796B24"/>
    <w:pPr>
      <w:numPr>
        <w:numId w:val="12"/>
      </w:numPr>
    </w:p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796B24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796B24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96B24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96B24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796B24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796B24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96B24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6B24"/>
    <w:rPr>
      <w:rFonts w:ascii="Calibri" w:hAnsi="Calibri" w:cs="Calibri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796B24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796B24"/>
    <w:rPr>
      <w:rFonts w:ascii="Calibri" w:hAnsi="Calibri" w:cs="Calibri"/>
    </w:rPr>
  </w:style>
  <w:style w:type="table" w:styleId="GradeColorida">
    <w:name w:val="Colorful Grid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796B24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796B24"/>
    <w:rPr>
      <w:rFonts w:ascii="Calibri" w:hAnsi="Calibri" w:cs="Calibri"/>
    </w:rPr>
  </w:style>
  <w:style w:type="table" w:styleId="TabeladeGrade1Clara">
    <w:name w:val="Grid Table 1 Light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3">
    <w:name w:val="Grid Table 3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796B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796B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796B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796B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796B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796B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796B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796B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796B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796B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796B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796B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ExemploHTML">
    <w:name w:val="HTML Sample"/>
    <w:basedOn w:val="Fontepargpadro"/>
    <w:uiPriority w:val="99"/>
    <w:semiHidden/>
    <w:unhideWhenUsed/>
    <w:rsid w:val="00796B24"/>
    <w:rPr>
      <w:rFonts w:ascii="Consolas" w:hAnsi="Consolas" w:cs="Times New Roman"/>
      <w:sz w:val="24"/>
      <w:szCs w:val="24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2160" w:hanging="240"/>
    </w:pPr>
  </w:style>
  <w:style w:type="table" w:styleId="GradeClara">
    <w:name w:val="Light Grid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796B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796B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796B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796B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796B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796B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796B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796B2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796B2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796B2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796B2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796B24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796B24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796B24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796B24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796B24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796B24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796B24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796B24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796B24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796B24"/>
    <w:pPr>
      <w:ind w:left="1800"/>
      <w:contextualSpacing/>
    </w:pPr>
  </w:style>
  <w:style w:type="paragraph" w:styleId="Numerada3">
    <w:name w:val="List Number 3"/>
    <w:basedOn w:val="Normal"/>
    <w:uiPriority w:val="99"/>
    <w:semiHidden/>
    <w:unhideWhenUsed/>
    <w:rsid w:val="00796B24"/>
    <w:pPr>
      <w:numPr>
        <w:numId w:val="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796B24"/>
    <w:pPr>
      <w:numPr>
        <w:numId w:val="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796B24"/>
    <w:pPr>
      <w:numPr>
        <w:numId w:val="8"/>
      </w:numPr>
      <w:contextualSpacing/>
    </w:pPr>
  </w:style>
  <w:style w:type="table" w:styleId="TabeladeLista1Clara">
    <w:name w:val="List Table 1 Light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2">
    <w:name w:val="List Table 2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3">
    <w:name w:val="List Table 3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796B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796B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796B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796B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796B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796B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796B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796B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796B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796B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796B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796B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796B24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796B24"/>
  </w:style>
  <w:style w:type="paragraph" w:styleId="Recuonormal">
    <w:name w:val="Normal Indent"/>
    <w:basedOn w:val="Normal"/>
    <w:uiPriority w:val="99"/>
    <w:semiHidden/>
    <w:unhideWhenUsed/>
    <w:rsid w:val="00796B24"/>
    <w:pPr>
      <w:ind w:left="708"/>
    </w:pPr>
  </w:style>
  <w:style w:type="character" w:styleId="Nmerodepgina">
    <w:name w:val="page number"/>
    <w:basedOn w:val="Fontepargpadro"/>
    <w:uiPriority w:val="99"/>
    <w:semiHidden/>
    <w:unhideWhenUsed/>
    <w:rsid w:val="00796B24"/>
    <w:rPr>
      <w:rFonts w:ascii="Times New Roman" w:hAnsi="Times New Roman" w:cs="Times New Roman"/>
    </w:rPr>
  </w:style>
  <w:style w:type="table" w:styleId="TabelaSimples1">
    <w:name w:val="Plain Table 1"/>
    <w:basedOn w:val="Tabelanormal"/>
    <w:uiPriority w:val="41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796B2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796B2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796B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796B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796B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796B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796B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796B2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796B2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796B2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796B2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796B2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796B2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796B2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796B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796B2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79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796B2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796B2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796B2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796B2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796B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796B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796B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796B2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796B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796B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796B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796B24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796B24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796B2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796B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796B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796B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79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796B2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796B2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796B2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796B24"/>
    <w:pPr>
      <w:spacing w:before="120"/>
    </w:pPr>
    <w:rPr>
      <w:rFonts w:ascii="Arial" w:eastAsiaTheme="majorEastAsia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796B2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796B24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796B24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796B24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796B24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796B24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796B24"/>
    <w:pPr>
      <w:spacing w:after="100"/>
      <w:ind w:left="1680"/>
    </w:pPr>
  </w:style>
  <w:style w:type="character" w:styleId="Meno">
    <w:name w:val="Mention"/>
    <w:basedOn w:val="Fontepargpadro"/>
    <w:uiPriority w:val="99"/>
    <w:semiHidden/>
    <w:unhideWhenUsed/>
    <w:rsid w:val="00796B24"/>
    <w:rPr>
      <w:rFonts w:ascii="Calibri" w:hAnsi="Calibri" w:cs="Calibri"/>
      <w:color w:val="2B579A"/>
      <w:shd w:val="clear" w:color="auto" w:fill="E1DFDD"/>
    </w:rPr>
  </w:style>
  <w:style w:type="character" w:styleId="Hashtag">
    <w:name w:val="Hashtag"/>
    <w:basedOn w:val="Fontepargpadro"/>
    <w:uiPriority w:val="99"/>
    <w:semiHidden/>
    <w:unhideWhenUsed/>
    <w:rsid w:val="00796B24"/>
    <w:rPr>
      <w:rFonts w:ascii="Calibri" w:hAnsi="Calibri" w:cs="Calibri"/>
      <w:color w:val="2B579A"/>
      <w:shd w:val="clear" w:color="auto" w:fill="E1DFDD"/>
    </w:rPr>
  </w:style>
  <w:style w:type="paragraph" w:styleId="Data">
    <w:name w:val="Date"/>
    <w:basedOn w:val="Normal"/>
    <w:next w:val="Normal"/>
    <w:link w:val="DataChar"/>
    <w:uiPriority w:val="3"/>
    <w:unhideWhenUsed/>
    <w:qFormat/>
    <w:rsid w:val="00796B24"/>
  </w:style>
  <w:style w:type="character" w:customStyle="1" w:styleId="DataChar">
    <w:name w:val="Data Char"/>
    <w:basedOn w:val="Fontepargpadro"/>
    <w:link w:val="Data"/>
    <w:uiPriority w:val="3"/>
    <w:rsid w:val="00796B24"/>
    <w:rPr>
      <w:rFonts w:ascii="Calibri" w:hAnsi="Calibri" w:cs="Calibri"/>
    </w:rPr>
  </w:style>
  <w:style w:type="character" w:styleId="HiperlinkInteligente">
    <w:name w:val="Smart Hyperlink"/>
    <w:basedOn w:val="Fontepargpadro"/>
    <w:uiPriority w:val="99"/>
    <w:semiHidden/>
    <w:unhideWhenUsed/>
    <w:rsid w:val="00796B24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796B24"/>
    <w:rPr>
      <w:rFonts w:ascii="Calibri" w:hAnsi="Calibri" w:cs="Calibri"/>
      <w:color w:val="605E5C"/>
      <w:shd w:val="clear" w:color="auto" w:fill="E1DFDD"/>
    </w:rPr>
  </w:style>
  <w:style w:type="table" w:customStyle="1" w:styleId="Ttuloclssico">
    <w:name w:val="Título clássico"/>
    <w:basedOn w:val="Tabelanormal"/>
    <w:uiPriority w:val="99"/>
    <w:rsid w:val="00FB5580"/>
    <w:pPr>
      <w:spacing w:before="0" w:after="0" w:line="264" w:lineRule="auto"/>
    </w:pPr>
    <w:rPr>
      <w:rFonts w:eastAsiaTheme="minorEastAsia" w:cstheme="minorBidi"/>
      <w:color w:val="44546A" w:themeColor="text2"/>
      <w:sz w:val="22"/>
      <w:szCs w:val="22"/>
      <w:lang w:eastAsia="ja-JP"/>
    </w:rPr>
    <w:tblPr>
      <w:jc w:val="center"/>
      <w:tblBorders>
        <w:top w:val="single" w:sz="36" w:space="0" w:color="005595" w:themeColor="accent2" w:themeShade="BF"/>
        <w:bottom w:val="single" w:sz="2" w:space="0" w:color="005595" w:themeColor="accent2" w:themeShade="BF"/>
      </w:tblBorders>
    </w:tblPr>
    <w:trPr>
      <w:jc w:val="center"/>
    </w:trPr>
  </w:style>
  <w:style w:type="paragraph" w:customStyle="1" w:styleId="Ttulosdeagendaeatas">
    <w:name w:val="Títulos de agenda e atas"/>
    <w:basedOn w:val="Normal"/>
    <w:uiPriority w:val="1"/>
    <w:qFormat/>
    <w:rsid w:val="00DF5576"/>
    <w:pPr>
      <w:spacing w:before="80" w:after="80" w:line="240" w:lineRule="auto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</w:rPr>
  </w:style>
  <w:style w:type="table" w:customStyle="1" w:styleId="Atas">
    <w:name w:val="Atas"/>
    <w:basedOn w:val="Tabelanormal"/>
    <w:uiPriority w:val="99"/>
    <w:rsid w:val="00DF5576"/>
    <w:pPr>
      <w:spacing w:before="80" w:after="80" w:line="240" w:lineRule="auto"/>
    </w:pPr>
    <w:rPr>
      <w:rFonts w:eastAsiaTheme="minorHAnsi" w:cstheme="minorBidi"/>
      <w:sz w:val="22"/>
      <w:szCs w:val="22"/>
    </w:rPr>
    <w:tblPr>
      <w:tblInd w:w="0" w:type="nil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2C567A" w:themeColor="accent1"/>
        <w:insideV w:val="single" w:sz="4" w:space="0" w:color="2C567A" w:themeColor="accent1"/>
      </w:tblBorders>
    </w:tblPr>
    <w:tblStylePr w:type="firstRow"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single" w:sz="4" w:space="0" w:color="2C567A" w:themeColor="accent1"/>
          <w:insideV w:val="single" w:sz="4" w:space="0" w:color="2C567A" w:themeColor="accent1"/>
          <w:tl2br w:val="nil"/>
          <w:tr2bl w:val="nil"/>
        </w:tcBorders>
        <w:shd w:val="clear" w:color="auto" w:fill="99BCDA" w:themeFill="accent1" w:themeFillTint="66"/>
      </w:tcPr>
    </w:tblStylePr>
  </w:style>
  <w:style w:type="table" w:customStyle="1" w:styleId="Tabeladeformulrio">
    <w:name w:val="Tabela de formulário"/>
    <w:basedOn w:val="Tabelanormal"/>
    <w:uiPriority w:val="99"/>
    <w:rsid w:val="001C6CCC"/>
    <w:pPr>
      <w:spacing w:before="120" w:after="0" w:line="264" w:lineRule="auto"/>
    </w:pPr>
    <w:rPr>
      <w:rFonts w:eastAsiaTheme="minorEastAsia" w:cstheme="minorBidi"/>
      <w:color w:val="0D1D51" w:themeColor="accent3"/>
      <w:sz w:val="22"/>
      <w:szCs w:val="22"/>
      <w:lang w:eastAsia="ja-JP"/>
    </w:rPr>
    <w:tblPr>
      <w:tblStyleColBandSize w:val="1"/>
      <w:tblInd w:w="0" w:type="nil"/>
      <w:tblBorders>
        <w:insideH w:val="single" w:sz="4" w:space="0" w:color="09153C" w:themeColor="accent3" w:themeShade="BF"/>
      </w:tblBorders>
      <w:tblCellMar>
        <w:left w:w="0" w:type="dxa"/>
        <w:right w:w="144" w:type="dxa"/>
      </w:tblCellMar>
    </w:tblPr>
  </w:style>
  <w:style w:type="character" w:customStyle="1" w:styleId="fontstyle0">
    <w:name w:val="fontstyle0"/>
    <w:basedOn w:val="Fontepargpadro"/>
    <w:rsid w:val="006743ED"/>
  </w:style>
  <w:style w:type="character" w:customStyle="1" w:styleId="fontstyle2">
    <w:name w:val="fontstyle2"/>
    <w:basedOn w:val="Fontepargpadro"/>
    <w:rsid w:val="006743ED"/>
  </w:style>
  <w:style w:type="character" w:customStyle="1" w:styleId="fontstyle01">
    <w:name w:val="fontstyle01"/>
    <w:basedOn w:val="Fontepargpadro"/>
    <w:rsid w:val="00A14F7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valor">
    <w:name w:val="valor"/>
    <w:basedOn w:val="Fontepargpadro"/>
    <w:rsid w:val="00893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2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121">
          <w:marLeft w:val="0"/>
          <w:marRight w:val="0"/>
          <w:marTop w:val="30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unifap.br/prosear/arquivo_doc_coord/64" TargetMode="External"/><Relationship Id="rId18" Type="http://schemas.openxmlformats.org/officeDocument/2006/relationships/hyperlink" Target="https://www2.unifap.br/prosear/arquivo_doc_coord/68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2.wmf"/><Relationship Id="rId7" Type="http://schemas.openxmlformats.org/officeDocument/2006/relationships/styles" Target="styles.xml"/><Relationship Id="rId12" Type="http://schemas.openxmlformats.org/officeDocument/2006/relationships/hyperlink" Target="https://www2.unifap.br/prosear/arquivo_doc_coord/61" TargetMode="External"/><Relationship Id="rId17" Type="http://schemas.openxmlformats.org/officeDocument/2006/relationships/hyperlink" Target="https://sigaa.unifap.br/sigaa/link/public/extensao/visualizacaoAcaoExtensao/91794534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2.unifap.br/prosear/arquivo_doc_coord/71" TargetMode="External"/><Relationship Id="rId20" Type="http://schemas.openxmlformats.org/officeDocument/2006/relationships/control" Target="activeX/activeX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onsulta-crf.caixa.gov.br/consultacrf/pages/impressao.js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2.unifap.br/prosear/arquivo_doc_coord/64" TargetMode="External"/><Relationship Id="rId23" Type="http://schemas.openxmlformats.org/officeDocument/2006/relationships/image" Target="media/image3.gi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1.w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undape.ufac.br/index.php" TargetMode="External"/><Relationship Id="rId22" Type="http://schemas.openxmlformats.org/officeDocument/2006/relationships/control" Target="activeX/activeX2.xm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ifap.br/historia/" TargetMode="External"/><Relationship Id="rId2" Type="http://schemas.openxmlformats.org/officeDocument/2006/relationships/hyperlink" Target="https://prosear.com.br/atendimento" TargetMode="External"/><Relationship Id="rId1" Type="http://schemas.openxmlformats.org/officeDocument/2006/relationships/hyperlink" Target="mailto:historia@unifap.b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ifap.br/edfisica/2018/05/22/ordem-de-servico-no-0032017-reitoria-unifap/" TargetMode="External"/><Relationship Id="rId2" Type="http://schemas.openxmlformats.org/officeDocument/2006/relationships/hyperlink" Target="http://legislacao.planalto.gov.br/legisla/legislacao.nsf/Viw_Identificacao/lei%2014.063-2020?OpenDocument" TargetMode="External"/><Relationship Id="rId1" Type="http://schemas.openxmlformats.org/officeDocument/2006/relationships/hyperlink" Target="http://www.planalto.gov.br/ccivil_03/_ato2019-2022/2020/lei/L14063.htm" TargetMode="External"/><Relationship Id="rId6" Type="http://schemas.openxmlformats.org/officeDocument/2006/relationships/hyperlink" Target="https://www2.unifap.br/historia/" TargetMode="External"/><Relationship Id="rId5" Type="http://schemas.openxmlformats.org/officeDocument/2006/relationships/hyperlink" Target="https://prosear.com.br/atendimento" TargetMode="External"/><Relationship Id="rId4" Type="http://schemas.openxmlformats.org/officeDocument/2006/relationships/hyperlink" Target="mailto:historia@unifa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esktop\PARECER%20DA%20SECRETARIA%209\tf22781456_win32%20Atas%20de%20reuni&#227;o%20de%20esferas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A189CFD4084CD991C12664B4DF10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1D7BA-74B0-4AA7-A648-6BE852C703F5}"/>
      </w:docPartPr>
      <w:docPartBody>
        <w:p w:rsidR="004F246F" w:rsidRDefault="00495B2B" w:rsidP="00495B2B">
          <w:pPr>
            <w:pStyle w:val="DBA189CFD4084CD991C12664B4DF1013"/>
          </w:pPr>
          <w:r w:rsidRPr="004442E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94F89-F783-4E54-BDFF-72E006F974B1}"/>
      </w:docPartPr>
      <w:docPartBody>
        <w:p w:rsidR="004F246F" w:rsidRDefault="00495B2B">
          <w:r w:rsidRPr="001F2D7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1B77DE436734CDBA4F326E9EBC81E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5BC64-7A4E-455F-8F05-7C2E2265142A}"/>
      </w:docPartPr>
      <w:docPartBody>
        <w:p w:rsidR="004F246F" w:rsidRDefault="00495B2B" w:rsidP="00495B2B">
          <w:pPr>
            <w:pStyle w:val="F1B77DE436734CDBA4F326E9EBC81EEB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0D030548550D4C42975B78541DCE1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51163B-6CCE-4E0B-B9A0-32B9DCB763AD}"/>
      </w:docPartPr>
      <w:docPartBody>
        <w:p w:rsidR="004F246F" w:rsidRDefault="00495B2B" w:rsidP="00495B2B">
          <w:pPr>
            <w:pStyle w:val="0D030548550D4C42975B78541DCE1604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003E3425BB164E5EB203247AB594C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82B7E4-D8C1-4066-997C-CF0384F40B9A}"/>
      </w:docPartPr>
      <w:docPartBody>
        <w:p w:rsidR="004F246F" w:rsidRDefault="00495B2B" w:rsidP="00495B2B">
          <w:pPr>
            <w:pStyle w:val="003E3425BB164E5EB203247AB594CB1D"/>
          </w:pPr>
          <w:r w:rsidRPr="004442E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718DCA6757540D1BCE9C844A2187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5941A-AD32-4B08-BA34-14271EB8CC9A}"/>
      </w:docPartPr>
      <w:docPartBody>
        <w:p w:rsidR="004F246F" w:rsidRDefault="00495B2B" w:rsidP="00495B2B">
          <w:pPr>
            <w:pStyle w:val="8718DCA6757540D1BCE9C844A2187B98"/>
          </w:pPr>
          <w:r w:rsidRPr="008D72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Condensed">
    <w:altName w:val="Tahom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37194"/>
    <w:multiLevelType w:val="multilevel"/>
    <w:tmpl w:val="FF9E1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A9"/>
    <w:rsid w:val="000242EA"/>
    <w:rsid w:val="000243C0"/>
    <w:rsid w:val="0024530C"/>
    <w:rsid w:val="003C1F46"/>
    <w:rsid w:val="003C24AD"/>
    <w:rsid w:val="00495B2B"/>
    <w:rsid w:val="004F246F"/>
    <w:rsid w:val="006A36DA"/>
    <w:rsid w:val="007016A6"/>
    <w:rsid w:val="007268D0"/>
    <w:rsid w:val="007D5796"/>
    <w:rsid w:val="008406A6"/>
    <w:rsid w:val="008D308B"/>
    <w:rsid w:val="00942648"/>
    <w:rsid w:val="009A3B5B"/>
    <w:rsid w:val="00A94DA9"/>
    <w:rsid w:val="00B250DB"/>
    <w:rsid w:val="00C95E76"/>
    <w:rsid w:val="00D61396"/>
    <w:rsid w:val="00D70FB1"/>
    <w:rsid w:val="00DD7769"/>
    <w:rsid w:val="00F3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5B2B"/>
    <w:rPr>
      <w:rFonts w:ascii="Times New Roman" w:hAnsi="Times New Roman" w:cs="Times New Roman"/>
      <w:color w:val="595959" w:themeColor="text1" w:themeTint="A6"/>
    </w:rPr>
  </w:style>
  <w:style w:type="character" w:styleId="Forte">
    <w:name w:val="Strong"/>
    <w:basedOn w:val="Fontepargpadro"/>
    <w:uiPriority w:val="22"/>
    <w:qFormat/>
    <w:rsid w:val="00D61396"/>
    <w:rPr>
      <w:rFonts w:ascii="Calibri" w:hAnsi="Calibri" w:cs="Calibri"/>
      <w:b/>
      <w:bCs/>
    </w:rPr>
  </w:style>
  <w:style w:type="character" w:styleId="nfaseIntensa">
    <w:name w:val="Intense Emphasis"/>
    <w:basedOn w:val="Fontepargpadro"/>
    <w:uiPriority w:val="6"/>
    <w:unhideWhenUsed/>
    <w:qFormat/>
    <w:rsid w:val="00D70FB1"/>
    <w:rPr>
      <w:rFonts w:ascii="Palatino Linotype" w:hAnsi="Palatino Linotype"/>
      <w:i/>
      <w:iCs/>
      <w:color w:val="833C0B" w:themeColor="accent2" w:themeShade="80"/>
    </w:rPr>
  </w:style>
  <w:style w:type="paragraph" w:customStyle="1" w:styleId="3D041E4889DF44468148EE985857014F">
    <w:name w:val="3D041E4889DF44468148EE985857014F"/>
    <w:rsid w:val="00D61396"/>
  </w:style>
  <w:style w:type="paragraph" w:customStyle="1" w:styleId="AFAAF772F68F488498AD797A6699F6E1">
    <w:name w:val="AFAAF772F68F488498AD797A6699F6E1"/>
    <w:rsid w:val="00D61396"/>
  </w:style>
  <w:style w:type="paragraph" w:customStyle="1" w:styleId="F382D7E9654D4115BA044AC1C7955212">
    <w:name w:val="F382D7E9654D4115BA044AC1C7955212"/>
    <w:rsid w:val="00D61396"/>
  </w:style>
  <w:style w:type="paragraph" w:customStyle="1" w:styleId="608CD1AC19A442BA82990770E8C7D7C2">
    <w:name w:val="608CD1AC19A442BA82990770E8C7D7C2"/>
    <w:rsid w:val="00D61396"/>
  </w:style>
  <w:style w:type="paragraph" w:customStyle="1" w:styleId="B2E0B0D7291744BD87D041435CD9F023">
    <w:name w:val="B2E0B0D7291744BD87D041435CD9F023"/>
    <w:rsid w:val="00495B2B"/>
  </w:style>
  <w:style w:type="paragraph" w:customStyle="1" w:styleId="DBA189CFD4084CD991C12664B4DF1013">
    <w:name w:val="DBA189CFD4084CD991C12664B4DF1013"/>
    <w:rsid w:val="00495B2B"/>
  </w:style>
  <w:style w:type="paragraph" w:customStyle="1" w:styleId="9E881A78E3FF4D8A83F5653796BFBBFD">
    <w:name w:val="9E881A78E3FF4D8A83F5653796BFBBFD"/>
    <w:rsid w:val="00495B2B"/>
  </w:style>
  <w:style w:type="paragraph" w:customStyle="1" w:styleId="56F9BBD9831D4F6DB4942735010D9B85">
    <w:name w:val="56F9BBD9831D4F6DB4942735010D9B85"/>
    <w:rsid w:val="00495B2B"/>
  </w:style>
  <w:style w:type="paragraph" w:customStyle="1" w:styleId="A0CEB8E131974FBCB7A5A13CCC0DEF80">
    <w:name w:val="A0CEB8E131974FBCB7A5A13CCC0DEF80"/>
    <w:rsid w:val="00495B2B"/>
  </w:style>
  <w:style w:type="paragraph" w:customStyle="1" w:styleId="6533D4F40BDA474588B6073D3F9124D1">
    <w:name w:val="6533D4F40BDA474588B6073D3F9124D1"/>
    <w:rsid w:val="00495B2B"/>
  </w:style>
  <w:style w:type="paragraph" w:customStyle="1" w:styleId="136909EF93F34637B0279A6D1709D9BE">
    <w:name w:val="136909EF93F34637B0279A6D1709D9BE"/>
    <w:rsid w:val="00495B2B"/>
  </w:style>
  <w:style w:type="paragraph" w:customStyle="1" w:styleId="500CB044AE6641179CFC0C5DD5917561">
    <w:name w:val="500CB044AE6641179CFC0C5DD5917561"/>
    <w:rsid w:val="00495B2B"/>
  </w:style>
  <w:style w:type="paragraph" w:customStyle="1" w:styleId="A43F675F67C14CBFA514A4630561E7FF">
    <w:name w:val="A43F675F67C14CBFA514A4630561E7FF"/>
    <w:rsid w:val="00495B2B"/>
  </w:style>
  <w:style w:type="paragraph" w:customStyle="1" w:styleId="12BE3FA9E60C47609B6CDD0BC8DF54D8">
    <w:name w:val="12BE3FA9E60C47609B6CDD0BC8DF54D8"/>
    <w:rsid w:val="00495B2B"/>
  </w:style>
  <w:style w:type="paragraph" w:customStyle="1" w:styleId="348A750235AA4E3FB297B2384F7352DD">
    <w:name w:val="348A750235AA4E3FB297B2384F7352DD"/>
    <w:rsid w:val="00495B2B"/>
  </w:style>
  <w:style w:type="paragraph" w:customStyle="1" w:styleId="0695D3E56EB24BE38098EFC4CF2EA971">
    <w:name w:val="0695D3E56EB24BE38098EFC4CF2EA971"/>
    <w:rsid w:val="00495B2B"/>
  </w:style>
  <w:style w:type="paragraph" w:customStyle="1" w:styleId="F1B77DE436734CDBA4F326E9EBC81EEB">
    <w:name w:val="F1B77DE436734CDBA4F326E9EBC81EEB"/>
    <w:rsid w:val="00495B2B"/>
  </w:style>
  <w:style w:type="paragraph" w:customStyle="1" w:styleId="0ECAE336F3C042FBB2B634AB604B9D64">
    <w:name w:val="0ECAE336F3C042FBB2B634AB604B9D64"/>
    <w:rsid w:val="00495B2B"/>
  </w:style>
  <w:style w:type="paragraph" w:customStyle="1" w:styleId="BC38B051240C414BB6C20AF34C0D2993">
    <w:name w:val="BC38B051240C414BB6C20AF34C0D2993"/>
    <w:rsid w:val="00495B2B"/>
  </w:style>
  <w:style w:type="paragraph" w:customStyle="1" w:styleId="347D6371BF3C4EEBAAAEC34F8E9426F8">
    <w:name w:val="347D6371BF3C4EEBAAAEC34F8E9426F8"/>
    <w:rsid w:val="00495B2B"/>
  </w:style>
  <w:style w:type="paragraph" w:customStyle="1" w:styleId="2FA522C9E42C487DB5E682F2639A618F">
    <w:name w:val="2FA522C9E42C487DB5E682F2639A618F"/>
    <w:rsid w:val="00495B2B"/>
  </w:style>
  <w:style w:type="paragraph" w:customStyle="1" w:styleId="2879BAF1660C4303AAF1C5016D38D367">
    <w:name w:val="2879BAF1660C4303AAF1C5016D38D367"/>
    <w:rsid w:val="00495B2B"/>
  </w:style>
  <w:style w:type="paragraph" w:customStyle="1" w:styleId="5C7FC8B084B74045B15FA21D3AF3228D">
    <w:name w:val="5C7FC8B084B74045B15FA21D3AF3228D"/>
    <w:rsid w:val="00495B2B"/>
  </w:style>
  <w:style w:type="paragraph" w:customStyle="1" w:styleId="637110C5442C4F6CA8227BA03D8F88C5">
    <w:name w:val="637110C5442C4F6CA8227BA03D8F88C5"/>
    <w:rsid w:val="00495B2B"/>
  </w:style>
  <w:style w:type="paragraph" w:customStyle="1" w:styleId="0D030548550D4C42975B78541DCE1604">
    <w:name w:val="0D030548550D4C42975B78541DCE1604"/>
    <w:rsid w:val="00495B2B"/>
  </w:style>
  <w:style w:type="paragraph" w:customStyle="1" w:styleId="1D1C3546756647B9A97ED74FFC0A8D3E">
    <w:name w:val="1D1C3546756647B9A97ED74FFC0A8D3E"/>
    <w:rsid w:val="00495B2B"/>
  </w:style>
  <w:style w:type="paragraph" w:customStyle="1" w:styleId="003E3425BB164E5EB203247AB594CB1D">
    <w:name w:val="003E3425BB164E5EB203247AB594CB1D"/>
    <w:rsid w:val="00495B2B"/>
  </w:style>
  <w:style w:type="paragraph" w:customStyle="1" w:styleId="8718DCA6757540D1BCE9C844A2187B98">
    <w:name w:val="8718DCA6757540D1BCE9C844A2187B98"/>
    <w:rsid w:val="00495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9E7629-6799-47A7-B827-B4CCD5F9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781456_win32 Atas de reunião de esferas</Template>
  <TotalTime>0</TotalTime>
  <Pages>3</Pages>
  <Words>464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UNIFAP;IFAP</cp:keywords>
  <dc:description/>
  <cp:lastModifiedBy/>
  <cp:revision>1</cp:revision>
  <dcterms:created xsi:type="dcterms:W3CDTF">2021-06-02T02:59:00Z</dcterms:created>
  <dcterms:modified xsi:type="dcterms:W3CDTF">2021-06-0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